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75B6" w14:textId="77777777" w:rsidR="00AE2F66" w:rsidRPr="0001026E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02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4CFACDF" w14:textId="77777777" w:rsidR="00AE2F66" w:rsidRPr="0001026E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26E">
        <w:rPr>
          <w:rFonts w:ascii="Times New Roman" w:eastAsia="Times New Roman" w:hAnsi="Times New Roman" w:cs="Times New Roman"/>
          <w:b/>
          <w:sz w:val="28"/>
          <w:szCs w:val="28"/>
        </w:rPr>
        <w:t>ВІДОКРЕМЛЕНИЙ СТРУКТУРНИЙ ПІДРОЗДІЛ</w:t>
      </w:r>
    </w:p>
    <w:p w14:paraId="6E27BF93" w14:textId="77777777" w:rsidR="00AE2F66" w:rsidRPr="0001026E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26E">
        <w:rPr>
          <w:rFonts w:ascii="Times New Roman" w:eastAsia="Times New Roman" w:hAnsi="Times New Roman" w:cs="Times New Roman"/>
          <w:b/>
          <w:sz w:val="28"/>
          <w:szCs w:val="28"/>
        </w:rPr>
        <w:t xml:space="preserve">«ТЕХНІЧНИЙ ФАХОВИЙ КОЛЕДЖ </w:t>
      </w:r>
    </w:p>
    <w:p w14:paraId="05ED5F12" w14:textId="77777777" w:rsidR="00AE2F66" w:rsidRPr="0001026E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26E">
        <w:rPr>
          <w:rFonts w:ascii="Times New Roman" w:eastAsia="Times New Roman" w:hAnsi="Times New Roman" w:cs="Times New Roman"/>
          <w:b/>
          <w:sz w:val="28"/>
          <w:szCs w:val="28"/>
        </w:rPr>
        <w:t>ЛУЦЬКОГО НАЦІОНАЛЬНОГО ТЕХНІЧНОГО УНІВЕРСИТЕТУ»</w:t>
      </w:r>
    </w:p>
    <w:p w14:paraId="7E64E1F8" w14:textId="77777777" w:rsidR="00AE2F66" w:rsidRPr="0001026E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2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14:paraId="7F3DDC47" w14:textId="77777777" w:rsidR="00AE2F66" w:rsidRPr="0001026E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14:paraId="0338934C" w14:textId="77777777" w:rsidR="00AE2F66" w:rsidRPr="0001026E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2"/>
      </w:tblGrid>
      <w:tr w:rsidR="00AE2F66" w:rsidRPr="0001026E" w14:paraId="7EB9C4BA" w14:textId="77777777" w:rsidTr="002D5634">
        <w:tc>
          <w:tcPr>
            <w:tcW w:w="4939" w:type="dxa"/>
          </w:tcPr>
          <w:p w14:paraId="2C7775B2" w14:textId="77777777" w:rsidR="00AE2F66" w:rsidRPr="0001026E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01026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 w:rsidRPr="0001026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 w:rsidRPr="0001026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01026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14:paraId="7DEAF226" w14:textId="77777777" w:rsidR="00AE2F66" w:rsidRPr="0001026E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0102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ПП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ьності</w:t>
            </w:r>
            <w:proofErr w:type="spellEnd"/>
          </w:p>
          <w:p w14:paraId="39588D66" w14:textId="77777777" w:rsidR="00AE2F66" w:rsidRPr="0001026E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14:paraId="1535439F" w14:textId="7A5E45D4" w:rsidR="00AE2F66" w:rsidRPr="0001026E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202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376FDBC4" w14:textId="77777777" w:rsidR="00AE2F66" w:rsidRPr="0001026E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14:paraId="594EC019" w14:textId="77777777" w:rsidR="00AE2F66" w:rsidRPr="0001026E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01026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14:paraId="3D2C6D61" w14:textId="77777777" w:rsidR="00AE2F66" w:rsidRPr="0001026E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0102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14:paraId="6C6CE419" w14:textId="77777777" w:rsidR="00AE2F66" w:rsidRPr="0001026E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14:paraId="28778653" w14:textId="77777777" w:rsidR="00AE2F66" w:rsidRPr="0001026E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С. </w:t>
            </w:r>
            <w:r w:rsidR="009B319A"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14:paraId="0C68DFB8" w14:textId="660C2D14" w:rsidR="00AE2F66" w:rsidRPr="0001026E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 202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14:paraId="2E5B46D9" w14:textId="77777777" w:rsidR="00AE2F66" w:rsidRPr="0001026E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37BD01DE" w14:textId="77777777" w:rsidR="00AE2F66" w:rsidRPr="0001026E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8FD6382" w14:textId="77777777" w:rsidR="00AE2F66" w:rsidRPr="0001026E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BDF6577" w14:textId="77777777" w:rsidR="00AE2F66" w:rsidRPr="0001026E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4446E02" w14:textId="77777777" w:rsidR="002D5634" w:rsidRPr="0001026E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37B592D" w14:textId="77777777" w:rsidR="00BC6428" w:rsidRPr="0001026E" w:rsidRDefault="00BC6428" w:rsidP="00BC6428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А</w:t>
      </w:r>
    </w:p>
    <w:p w14:paraId="710834AB" w14:textId="5E191A24" w:rsidR="00AE2F66" w:rsidRPr="0001026E" w:rsidRDefault="00BC6428" w:rsidP="00BC64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вчальної дисципліни </w:t>
      </w:r>
      <w:r w:rsidR="00AE2F66" w:rsidRPr="0001026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8C54E5" w:rsidRPr="0001026E">
        <w:rPr>
          <w:rFonts w:ascii="Times New Roman" w:hAnsi="Times New Roman"/>
          <w:b/>
          <w:sz w:val="28"/>
          <w:szCs w:val="28"/>
        </w:rPr>
        <w:t>КОМП’ЮТЕРНЕ ПРОЕКТУВАННЯ ІНТЕР’ЄРУ</w:t>
      </w:r>
      <w:r w:rsidR="00AE2F66" w:rsidRPr="0001026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62D971BD" w14:textId="77777777" w:rsidR="00AE2F66" w:rsidRPr="0001026E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СТАДНЮК</w:t>
      </w:r>
      <w:r w:rsidR="00753BC9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2D5634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14:paraId="4AED55F9" w14:textId="77777777" w:rsidR="00AE2F66" w:rsidRPr="0001026E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 Культура та мистецтво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</w:p>
    <w:p w14:paraId="0E080408" w14:textId="77777777" w:rsidR="00AE2F66" w:rsidRPr="0001026E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___________</w:t>
      </w:r>
      <w:r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14:paraId="648F60D3" w14:textId="77777777" w:rsidR="00AE2F66" w:rsidRPr="0001026E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професійна  програма ___________</w:t>
      </w:r>
      <w:r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йн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14:paraId="6B826826" w14:textId="77777777" w:rsidR="00AE2F66" w:rsidRPr="0001026E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9B319A"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ибіркова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B319A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04E2706C" w14:textId="77777777" w:rsidR="00AE2F66" w:rsidRPr="0001026E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а навчання ________________________</w:t>
      </w:r>
      <w:r w:rsidRPr="0001026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українська   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14:paraId="7DFF8106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E05C04F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DAF7DBA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077190B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40897FB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8BB61FB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7AAC64D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D867C4B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B5B410E" w14:textId="77777777" w:rsidR="00E83628" w:rsidRPr="0001026E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6DBA102" w14:textId="77777777" w:rsidR="00E83628" w:rsidRPr="0001026E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2BCAB49" w14:textId="77777777" w:rsidR="002D5634" w:rsidRPr="0001026E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B03D607" w14:textId="77777777" w:rsidR="002D5634" w:rsidRPr="0001026E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D36A176" w14:textId="77777777" w:rsidR="002D5634" w:rsidRPr="0001026E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3DCFA50" w14:textId="77777777" w:rsidR="00AE2F66" w:rsidRPr="0001026E" w:rsidRDefault="00AE2F66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F7BD614" w14:textId="15401CE9" w:rsidR="00AE2F66" w:rsidRPr="0001026E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BC6428"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01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1B9D4B45" w14:textId="67E891D9" w:rsidR="00BC6428" w:rsidRPr="0001026E" w:rsidRDefault="00BC6428" w:rsidP="00BC64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6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навчальної дисципліни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1026E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01026E">
        <w:rPr>
          <w:rFonts w:ascii="Times New Roman" w:hAnsi="Times New Roman"/>
          <w:sz w:val="28"/>
          <w:szCs w:val="28"/>
          <w:lang w:val="uk-UA"/>
        </w:rPr>
        <w:t>Комп’ютерне проектування інтер’єру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» для здобувачів</w:t>
      </w:r>
      <w:r w:rsidRPr="0001026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 xml:space="preserve">ІІІ та </w:t>
      </w:r>
      <w:r w:rsidRPr="000102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026E">
        <w:rPr>
          <w:rFonts w:ascii="Times New Roman" w:hAnsi="Times New Roman" w:cs="Times New Roman"/>
          <w:sz w:val="28"/>
          <w:szCs w:val="28"/>
        </w:rPr>
        <w:t xml:space="preserve"> курсу</w:t>
      </w:r>
      <w:r w:rsidRPr="00010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освітньо-професійного ступеня фаховий молодший бакалавр спеціальності 022 Дизайн</w:t>
      </w:r>
      <w:r w:rsidRPr="00010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01026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01026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01026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01026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10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010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01026E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01026E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14:paraId="7C5D65A3" w14:textId="77777777" w:rsidR="00BC6428" w:rsidRPr="0001026E" w:rsidRDefault="00BC6428" w:rsidP="00BC64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11AAC" w14:textId="77777777" w:rsidR="00BC6428" w:rsidRPr="0001026E" w:rsidRDefault="00BC6428" w:rsidP="00BC64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6E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 xml:space="preserve">2023р. – </w:t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79390715" w14:textId="77777777" w:rsidR="00BC6428" w:rsidRPr="0001026E" w:rsidRDefault="00BC6428" w:rsidP="00BC64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D19F3A" w14:textId="77777777" w:rsidR="00BC6428" w:rsidRPr="0001026E" w:rsidRDefault="00BC6428" w:rsidP="00BC64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62B71" w14:textId="77777777" w:rsidR="00BC6428" w:rsidRPr="0001026E" w:rsidRDefault="00BC6428" w:rsidP="00BC64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6E">
        <w:rPr>
          <w:rFonts w:ascii="Times New Roman" w:hAnsi="Times New Roman" w:cs="Times New Roman"/>
          <w:sz w:val="28"/>
          <w:szCs w:val="28"/>
          <w:lang w:val="uk-UA"/>
        </w:rPr>
        <w:t>Розробники: Наталія СТАДНЮК</w:t>
      </w:r>
    </w:p>
    <w:p w14:paraId="5A4D70CE" w14:textId="77777777" w:rsidR="00BC6428" w:rsidRPr="0001026E" w:rsidRDefault="00BC6428" w:rsidP="00BC64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D781C" w14:textId="77777777" w:rsidR="00BC6428" w:rsidRPr="0001026E" w:rsidRDefault="00BC6428" w:rsidP="00BC642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1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>креативних індустрій</w:t>
      </w:r>
      <w:r w:rsidRPr="0001026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1C25ABE2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01026E">
        <w:rPr>
          <w:rFonts w:ascii="Times New Roman" w:hAnsi="Times New Roman" w:cs="Times New Roman"/>
          <w:iCs/>
          <w:sz w:val="28"/>
          <w:szCs w:val="28"/>
        </w:rPr>
        <w:t>_</w:t>
      </w:r>
    </w:p>
    <w:p w14:paraId="6C3FAB2E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6196F8BF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01026E">
        <w:rPr>
          <w:rFonts w:ascii="Times New Roman" w:hAnsi="Times New Roman" w:cs="Times New Roman"/>
          <w:sz w:val="28"/>
          <w:szCs w:val="28"/>
          <w:u w:val="single"/>
          <w:lang w:val="uk-UA"/>
        </w:rPr>
        <w:t>Наталія СТАДНЮК</w:t>
      </w:r>
    </w:p>
    <w:p w14:paraId="77D1AD19" w14:textId="77777777" w:rsidR="00BC6428" w:rsidRPr="0001026E" w:rsidRDefault="00BC6428" w:rsidP="00BC6428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proofErr w:type="gram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1EA7FA2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C2F44E3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1C72ACE8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i/>
          <w:sz w:val="28"/>
          <w:szCs w:val="28"/>
        </w:rPr>
        <w:t>___</w:t>
      </w:r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01026E">
        <w:rPr>
          <w:rFonts w:ascii="Times New Roman" w:hAnsi="Times New Roman" w:cs="Times New Roman"/>
          <w:sz w:val="28"/>
          <w:szCs w:val="28"/>
        </w:rPr>
        <w:t>20</w:t>
      </w:r>
      <w:r w:rsidRPr="0001026E">
        <w:rPr>
          <w:rFonts w:ascii="Times New Roman" w:hAnsi="Times New Roman" w:cs="Times New Roman"/>
          <w:i/>
          <w:sz w:val="28"/>
          <w:szCs w:val="28"/>
        </w:rPr>
        <w:t>___</w:t>
      </w:r>
      <w:r w:rsidRPr="0001026E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765FFE18" w14:textId="77777777" w:rsidR="00BC6428" w:rsidRPr="0001026E" w:rsidRDefault="00BC6428" w:rsidP="00BC642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5BA3D94D" w14:textId="77777777" w:rsidR="00BC6428" w:rsidRPr="0001026E" w:rsidRDefault="00BC6428" w:rsidP="00BC642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</w:p>
    <w:p w14:paraId="37D43F1B" w14:textId="77777777" w:rsidR="00BC6428" w:rsidRPr="0001026E" w:rsidRDefault="00BC6428" w:rsidP="00BC642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6485CA5E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01026E">
        <w:rPr>
          <w:rFonts w:ascii="Times New Roman" w:hAnsi="Times New Roman" w:cs="Times New Roman"/>
          <w:iCs/>
          <w:sz w:val="28"/>
          <w:szCs w:val="28"/>
        </w:rPr>
        <w:t>_</w:t>
      </w:r>
    </w:p>
    <w:p w14:paraId="7BB17700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622F28B1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46390B82" w14:textId="77777777" w:rsidR="00BC6428" w:rsidRPr="0001026E" w:rsidRDefault="00BC6428" w:rsidP="00BC6428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57B41B6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3494A189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4505C402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i/>
          <w:sz w:val="28"/>
          <w:szCs w:val="28"/>
        </w:rPr>
        <w:t>___</w:t>
      </w:r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01026E">
        <w:rPr>
          <w:rFonts w:ascii="Times New Roman" w:hAnsi="Times New Roman" w:cs="Times New Roman"/>
          <w:sz w:val="28"/>
          <w:szCs w:val="28"/>
        </w:rPr>
        <w:t>20</w:t>
      </w:r>
      <w:r w:rsidRPr="0001026E">
        <w:rPr>
          <w:rFonts w:ascii="Times New Roman" w:hAnsi="Times New Roman" w:cs="Times New Roman"/>
          <w:i/>
          <w:sz w:val="28"/>
          <w:szCs w:val="28"/>
        </w:rPr>
        <w:t>___</w:t>
      </w:r>
      <w:r w:rsidRPr="0001026E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093D6642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1388AA2D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7CF53CA9" w14:textId="77777777" w:rsidR="00BC6428" w:rsidRPr="0001026E" w:rsidRDefault="00BC6428" w:rsidP="00BC6428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обговорена т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схвалена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67252810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20___ року № </w:t>
      </w:r>
      <w:r w:rsidRPr="0001026E">
        <w:rPr>
          <w:rFonts w:ascii="Times New Roman" w:hAnsi="Times New Roman" w:cs="Times New Roman"/>
          <w:iCs/>
          <w:sz w:val="28"/>
          <w:szCs w:val="28"/>
        </w:rPr>
        <w:t>_</w:t>
      </w:r>
    </w:p>
    <w:p w14:paraId="177ED3A5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778A0EA5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циклово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______________               ________________</w:t>
      </w:r>
    </w:p>
    <w:p w14:paraId="0660C881" w14:textId="77777777" w:rsidR="00BC6428" w:rsidRPr="0001026E" w:rsidRDefault="00BC6428" w:rsidP="00BC6428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spellStart"/>
      <w:proofErr w:type="gram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ініціали</w:t>
      </w:r>
      <w:proofErr w:type="spellEnd"/>
      <w:r w:rsidRPr="0001026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9F8BA61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6612F9F2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01026E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радою ТФК ЛНТУ </w:t>
      </w:r>
    </w:p>
    <w:p w14:paraId="010BA989" w14:textId="77777777" w:rsidR="00BC6428" w:rsidRPr="0001026E" w:rsidRDefault="00BC6428" w:rsidP="00BC64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1026E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0102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i/>
          <w:sz w:val="28"/>
          <w:szCs w:val="28"/>
        </w:rPr>
        <w:t>___</w:t>
      </w:r>
      <w:r w:rsidRPr="0001026E">
        <w:rPr>
          <w:rFonts w:ascii="Times New Roman" w:hAnsi="Times New Roman" w:cs="Times New Roman"/>
          <w:sz w:val="28"/>
          <w:szCs w:val="28"/>
        </w:rPr>
        <w:t xml:space="preserve"> </w:t>
      </w:r>
      <w:r w:rsidRPr="0001026E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Pr="0001026E">
        <w:rPr>
          <w:rFonts w:ascii="Times New Roman" w:hAnsi="Times New Roman" w:cs="Times New Roman"/>
          <w:sz w:val="28"/>
          <w:szCs w:val="28"/>
        </w:rPr>
        <w:t>20</w:t>
      </w:r>
      <w:r w:rsidRPr="0001026E">
        <w:rPr>
          <w:rFonts w:ascii="Times New Roman" w:hAnsi="Times New Roman" w:cs="Times New Roman"/>
          <w:i/>
          <w:sz w:val="28"/>
          <w:szCs w:val="28"/>
        </w:rPr>
        <w:t>___</w:t>
      </w:r>
      <w:r w:rsidRPr="0001026E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441CB6C3" w14:textId="787F1B1D" w:rsidR="00BC6428" w:rsidRPr="0001026E" w:rsidRDefault="00BC64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C6428" w:rsidRPr="0001026E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14:paraId="1C9C1E2D" w14:textId="77777777" w:rsidR="00E83628" w:rsidRPr="0001026E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 w:rsidRPr="0001026E">
        <w:lastRenderedPageBreak/>
        <w:t>ОПИС</w:t>
      </w:r>
      <w:r w:rsidRPr="0001026E">
        <w:rPr>
          <w:spacing w:val="-10"/>
        </w:rPr>
        <w:t xml:space="preserve"> </w:t>
      </w:r>
      <w:r w:rsidRPr="0001026E">
        <w:t>НАВЧАЛЬНОЇ</w:t>
      </w:r>
      <w:r w:rsidRPr="0001026E">
        <w:rPr>
          <w:spacing w:val="-9"/>
        </w:rPr>
        <w:t xml:space="preserve"> </w:t>
      </w:r>
      <w:r w:rsidRPr="0001026E">
        <w:rPr>
          <w:spacing w:val="-2"/>
        </w:rPr>
        <w:t>ДИСЦИПЛІНИ</w:t>
      </w:r>
    </w:p>
    <w:p w14:paraId="2C3E54D4" w14:textId="77777777" w:rsidR="00E83628" w:rsidRPr="0001026E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3844"/>
        <w:gridCol w:w="1090"/>
        <w:gridCol w:w="992"/>
        <w:gridCol w:w="30"/>
        <w:gridCol w:w="810"/>
      </w:tblGrid>
      <w:tr w:rsidR="00E83628" w:rsidRPr="0001026E" w14:paraId="38D8311B" w14:textId="77777777" w:rsidTr="008C54E5">
        <w:trPr>
          <w:trHeight w:hRule="exact" w:val="1620"/>
        </w:trPr>
        <w:tc>
          <w:tcPr>
            <w:tcW w:w="2862" w:type="dxa"/>
          </w:tcPr>
          <w:p w14:paraId="6E49107F" w14:textId="77777777" w:rsidR="00E83628" w:rsidRPr="0001026E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14:paraId="040ABCEB" w14:textId="77777777" w:rsidR="00E83628" w:rsidRPr="0001026E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844" w:type="dxa"/>
          </w:tcPr>
          <w:p w14:paraId="2AFE42B0" w14:textId="77777777" w:rsidR="00E83628" w:rsidRPr="0001026E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77512011" w14:textId="77777777" w:rsidR="00E83628" w:rsidRPr="0001026E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01026E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01026E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922" w:type="dxa"/>
            <w:gridSpan w:val="4"/>
          </w:tcPr>
          <w:p w14:paraId="7E482CF9" w14:textId="77777777" w:rsidR="00E83628" w:rsidRPr="0001026E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14:paraId="31F255F4" w14:textId="77777777" w:rsidR="00E83628" w:rsidRPr="0001026E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01026E" w14:paraId="54707EFE" w14:textId="77777777" w:rsidTr="008C54E5">
        <w:trPr>
          <w:trHeight w:hRule="exact" w:val="687"/>
        </w:trPr>
        <w:tc>
          <w:tcPr>
            <w:tcW w:w="2862" w:type="dxa"/>
            <w:vMerge w:val="restart"/>
          </w:tcPr>
          <w:p w14:paraId="58E0ACE0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3E5505EF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5ED185A1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2700493B" w14:textId="77777777" w:rsidR="00E83628" w:rsidRPr="0001026E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14:paraId="51062ACF" w14:textId="77777777" w:rsidR="00E83628" w:rsidRPr="0001026E" w:rsidRDefault="00E83628" w:rsidP="008C54E5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8C54E5"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3844" w:type="dxa"/>
            <w:vMerge w:val="restart"/>
          </w:tcPr>
          <w:p w14:paraId="74A520E3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14:paraId="7DEB8E8F" w14:textId="77777777" w:rsidR="00E83628" w:rsidRPr="0001026E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01026E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14:paraId="50C90BF2" w14:textId="74019AB3" w:rsidR="002D5634" w:rsidRPr="0001026E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922" w:type="dxa"/>
            <w:gridSpan w:val="4"/>
          </w:tcPr>
          <w:p w14:paraId="4BDC1077" w14:textId="77777777" w:rsidR="00E83628" w:rsidRPr="0001026E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01026E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01026E" w14:paraId="7ADE4EBD" w14:textId="77777777" w:rsidTr="008C54E5">
        <w:trPr>
          <w:trHeight w:hRule="exact" w:val="577"/>
        </w:trPr>
        <w:tc>
          <w:tcPr>
            <w:tcW w:w="2862" w:type="dxa"/>
            <w:vMerge/>
            <w:tcBorders>
              <w:top w:val="nil"/>
            </w:tcBorders>
          </w:tcPr>
          <w:p w14:paraId="7AC4C756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6A20321D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702F76BF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67EB7306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14:paraId="4EA88DE9" w14:textId="77777777" w:rsidR="00E83628" w:rsidRPr="0001026E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14:paraId="33591097" w14:textId="77777777" w:rsidR="00E83628" w:rsidRPr="0001026E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01026E" w14:paraId="3AFA2E27" w14:textId="77777777" w:rsidTr="008C54E5">
        <w:trPr>
          <w:trHeight w:hRule="exact" w:val="579"/>
        </w:trPr>
        <w:tc>
          <w:tcPr>
            <w:tcW w:w="2862" w:type="dxa"/>
            <w:vMerge/>
            <w:tcBorders>
              <w:top w:val="nil"/>
            </w:tcBorders>
          </w:tcPr>
          <w:p w14:paraId="3D7F995A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 w:val="restart"/>
          </w:tcPr>
          <w:p w14:paraId="632AF2BA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01AEAC08" w14:textId="77777777" w:rsidR="00E83628" w:rsidRPr="0001026E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14:paraId="250A55F2" w14:textId="77777777" w:rsidR="00E83628" w:rsidRPr="0001026E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14:paraId="188FF0BF" w14:textId="77777777" w:rsidR="002D5634" w:rsidRPr="0001026E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651392F8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01026E" w14:paraId="219E987D" w14:textId="77777777" w:rsidTr="008C54E5">
        <w:trPr>
          <w:trHeight w:hRule="exact" w:val="448"/>
        </w:trPr>
        <w:tc>
          <w:tcPr>
            <w:tcW w:w="2862" w:type="dxa"/>
            <w:vMerge/>
            <w:tcBorders>
              <w:top w:val="nil"/>
            </w:tcBorders>
          </w:tcPr>
          <w:p w14:paraId="2AC963E3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0B09CD84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14:paraId="121DF076" w14:textId="77777777" w:rsidR="00E83628" w:rsidRPr="0001026E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01026E" w14:paraId="36302CCD" w14:textId="77777777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14:paraId="5C4CC109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07965701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14:paraId="2D9487F2" w14:textId="632969EE" w:rsidR="00E83628" w:rsidRPr="0001026E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3628" w:rsidRPr="0001026E" w14:paraId="349B8910" w14:textId="77777777" w:rsidTr="008C54E5">
        <w:trPr>
          <w:trHeight w:hRule="exact" w:val="359"/>
        </w:trPr>
        <w:tc>
          <w:tcPr>
            <w:tcW w:w="2862" w:type="dxa"/>
            <w:vMerge/>
            <w:tcBorders>
              <w:top w:val="nil"/>
            </w:tcBorders>
          </w:tcPr>
          <w:p w14:paraId="71337ECD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5F945F81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14:paraId="5A20BA65" w14:textId="77777777" w:rsidR="00E83628" w:rsidRPr="0001026E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8C54E5" w:rsidRPr="0001026E" w14:paraId="5036872D" w14:textId="77777777" w:rsidTr="008C54E5">
        <w:trPr>
          <w:trHeight w:hRule="exact" w:val="654"/>
        </w:trPr>
        <w:tc>
          <w:tcPr>
            <w:tcW w:w="2862" w:type="dxa"/>
          </w:tcPr>
          <w:p w14:paraId="4DE5F285" w14:textId="77777777" w:rsidR="008C54E5" w:rsidRPr="0001026E" w:rsidRDefault="008C54E5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01026E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14:paraId="0995ABA4" w14:textId="0CDAA65B" w:rsidR="008C54E5" w:rsidRPr="0001026E" w:rsidRDefault="008C54E5" w:rsidP="00324875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годин – 3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75</w:t>
            </w:r>
          </w:p>
        </w:tc>
        <w:tc>
          <w:tcPr>
            <w:tcW w:w="3844" w:type="dxa"/>
            <w:vMerge/>
            <w:tcBorders>
              <w:top w:val="nil"/>
            </w:tcBorders>
          </w:tcPr>
          <w:p w14:paraId="4DE66574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1ACEF9CC" w14:textId="77777777" w:rsidR="008C54E5" w:rsidRPr="0001026E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V</w:t>
            </w:r>
            <w:r w:rsidR="00AB05DF" w:rsidRPr="0001026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B4BE" w14:textId="77777777" w:rsidR="008C54E5" w:rsidRPr="0001026E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VI</w:t>
            </w:r>
            <w:r w:rsidR="00AB05DF" w:rsidRPr="0001026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68FA841" w14:textId="77777777" w:rsidR="008C54E5" w:rsidRPr="0001026E" w:rsidRDefault="008C54E5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VI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B05DF" w:rsidRPr="0001026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E83628" w:rsidRPr="0001026E" w14:paraId="501B27B1" w14:textId="77777777" w:rsidTr="008C54E5">
        <w:trPr>
          <w:trHeight w:hRule="exact" w:val="388"/>
        </w:trPr>
        <w:tc>
          <w:tcPr>
            <w:tcW w:w="2862" w:type="dxa"/>
            <w:vMerge w:val="restart"/>
          </w:tcPr>
          <w:p w14:paraId="56ECA0B7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4EDE5E60" w14:textId="77777777" w:rsidR="00E83628" w:rsidRPr="0001026E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43D7772B" w14:textId="0B900C20" w:rsidR="00E83628" w:rsidRPr="0001026E" w:rsidRDefault="00E83628" w:rsidP="00324875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01026E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694BB9"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22 </w:t>
            </w: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324875" w:rsidRPr="0001026E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BC6428"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53</w:t>
            </w:r>
            <w:r w:rsidR="00324875" w:rsidRPr="0001026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год.</w:t>
            </w:r>
          </w:p>
        </w:tc>
        <w:tc>
          <w:tcPr>
            <w:tcW w:w="3844" w:type="dxa"/>
            <w:vMerge w:val="restart"/>
          </w:tcPr>
          <w:p w14:paraId="3C0394D9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707215B5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63B7A887" w14:textId="77777777" w:rsidR="00E83628" w:rsidRPr="0001026E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14:paraId="17C932EA" w14:textId="77777777" w:rsidR="009C2CB2" w:rsidRPr="0001026E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14:paraId="1CB2F5C1" w14:textId="77777777" w:rsidR="001D3E45" w:rsidRPr="0001026E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8AB02D" w14:textId="77777777" w:rsidR="00E83628" w:rsidRPr="0001026E" w:rsidRDefault="002D5634" w:rsidP="001D3E45">
            <w:pPr>
              <w:pStyle w:val="a4"/>
              <w:jc w:val="center"/>
              <w:rPr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922" w:type="dxa"/>
            <w:gridSpan w:val="4"/>
          </w:tcPr>
          <w:p w14:paraId="1B9577A1" w14:textId="77777777" w:rsidR="00E83628" w:rsidRPr="0001026E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8C54E5" w:rsidRPr="0001026E" w14:paraId="3DB2E157" w14:textId="77777777" w:rsidTr="008C54E5">
        <w:trPr>
          <w:trHeight w:hRule="exact" w:val="388"/>
        </w:trPr>
        <w:tc>
          <w:tcPr>
            <w:tcW w:w="2862" w:type="dxa"/>
            <w:vMerge/>
            <w:tcBorders>
              <w:top w:val="nil"/>
            </w:tcBorders>
          </w:tcPr>
          <w:p w14:paraId="3CCE80BA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592D27BA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3459E157" w14:textId="77777777" w:rsidR="008C54E5" w:rsidRPr="0001026E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34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871E" w14:textId="77777777" w:rsidR="008C54E5" w:rsidRPr="0001026E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1C1A72CD" w14:textId="77777777" w:rsidR="008C54E5" w:rsidRPr="0001026E" w:rsidRDefault="002F324D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</w:t>
            </w:r>
            <w:r w:rsidR="008C54E5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8C54E5" w:rsidRPr="0001026E" w14:paraId="62C99F2C" w14:textId="77777777" w:rsidTr="008C54E5">
        <w:trPr>
          <w:trHeight w:hRule="exact" w:val="440"/>
        </w:trPr>
        <w:tc>
          <w:tcPr>
            <w:tcW w:w="2862" w:type="dxa"/>
            <w:vMerge/>
            <w:tcBorders>
              <w:top w:val="nil"/>
            </w:tcBorders>
          </w:tcPr>
          <w:p w14:paraId="127B894B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284ECF0D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14:paraId="7269E02A" w14:textId="77777777" w:rsidR="008C54E5" w:rsidRPr="0001026E" w:rsidRDefault="008C54E5" w:rsidP="008C54E5">
            <w:pPr>
              <w:spacing w:before="4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8C54E5" w:rsidRPr="0001026E" w14:paraId="3EDC307E" w14:textId="77777777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14:paraId="6BEC34D2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5FB35453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7DB6CDB0" w14:textId="7483DEB4" w:rsidR="008C54E5" w:rsidRPr="0001026E" w:rsidRDefault="008C54E5" w:rsidP="002F324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3</w:t>
            </w:r>
            <w:r w:rsidR="00BC6428" w:rsidRPr="000102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4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DB76" w14:textId="77777777" w:rsidR="008C54E5" w:rsidRPr="0001026E" w:rsidRDefault="002F324D" w:rsidP="00694B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0</w:t>
            </w:r>
            <w:r w:rsidR="008C54E5"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6DD927E3" w14:textId="77777777" w:rsidR="008C54E5" w:rsidRPr="0001026E" w:rsidRDefault="008C54E5" w:rsidP="002F324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3</w:t>
            </w:r>
            <w:r w:rsidR="002F324D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0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01026E" w14:paraId="2BA6E7C5" w14:textId="77777777" w:rsidTr="008C54E5">
        <w:trPr>
          <w:trHeight w:hRule="exact" w:val="331"/>
        </w:trPr>
        <w:tc>
          <w:tcPr>
            <w:tcW w:w="2862" w:type="dxa"/>
            <w:vMerge/>
            <w:tcBorders>
              <w:top w:val="nil"/>
            </w:tcBorders>
          </w:tcPr>
          <w:p w14:paraId="203D2386" w14:textId="77777777" w:rsidR="001D3E45" w:rsidRPr="0001026E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648885AC" w14:textId="77777777" w:rsidR="001D3E45" w:rsidRPr="0001026E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14:paraId="647D07F3" w14:textId="77777777" w:rsidR="001D3E45" w:rsidRPr="0001026E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01026E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8C54E5" w:rsidRPr="0001026E" w14:paraId="27A694FE" w14:textId="77777777" w:rsidTr="008C54E5">
        <w:trPr>
          <w:trHeight w:hRule="exact" w:val="333"/>
        </w:trPr>
        <w:tc>
          <w:tcPr>
            <w:tcW w:w="2862" w:type="dxa"/>
            <w:vMerge/>
            <w:tcBorders>
              <w:top w:val="nil"/>
            </w:tcBorders>
          </w:tcPr>
          <w:p w14:paraId="3D163906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18966776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5D0BC9E5" w14:textId="382A2019" w:rsidR="008C54E5" w:rsidRPr="0001026E" w:rsidRDefault="00BC6428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52</w:t>
            </w:r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4097" w14:textId="77777777" w:rsidR="008C54E5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1</w:t>
            </w:r>
            <w:r w:rsidR="008C54E5"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36B3B7FF" w14:textId="77777777" w:rsidR="008C54E5" w:rsidRPr="0001026E" w:rsidRDefault="002F324D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0</w:t>
            </w:r>
            <w:r w:rsidR="008C54E5"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01026E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01026E" w14:paraId="67751B29" w14:textId="77777777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14:paraId="3CAEA891" w14:textId="77777777" w:rsidR="001D3E45" w:rsidRPr="0001026E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1385A9C8" w14:textId="77777777" w:rsidR="001D3E45" w:rsidRPr="0001026E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14:paraId="09CF0EBD" w14:textId="77777777" w:rsidR="001D3E45" w:rsidRPr="0001026E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01026E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8C54E5" w:rsidRPr="0001026E" w14:paraId="2F4075A8" w14:textId="77777777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14:paraId="129FDE12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1A171AC7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36B0DA7" w14:textId="77777777" w:rsidR="008C54E5" w:rsidRPr="0001026E" w:rsidRDefault="008C54E5" w:rsidP="00E83628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76C7A" w14:textId="77777777" w:rsidR="008C54E5" w:rsidRPr="0001026E" w:rsidRDefault="008C54E5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094F9F" w14:textId="77777777" w:rsidR="008C54E5" w:rsidRPr="0001026E" w:rsidRDefault="008C54E5" w:rsidP="008C54E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1D3E45" w:rsidRPr="0001026E" w14:paraId="318D891D" w14:textId="77777777" w:rsidTr="008C54E5">
        <w:trPr>
          <w:trHeight w:hRule="exact" w:val="333"/>
        </w:trPr>
        <w:tc>
          <w:tcPr>
            <w:tcW w:w="2862" w:type="dxa"/>
            <w:vMerge/>
            <w:tcBorders>
              <w:top w:val="nil"/>
            </w:tcBorders>
          </w:tcPr>
          <w:p w14:paraId="56EE8147" w14:textId="77777777" w:rsidR="001D3E45" w:rsidRPr="0001026E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16E25311" w14:textId="77777777" w:rsidR="001D3E45" w:rsidRPr="0001026E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14:paraId="03997797" w14:textId="77777777" w:rsidR="001D3E45" w:rsidRPr="0001026E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01026E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01026E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8C54E5" w:rsidRPr="0001026E" w14:paraId="5289CACD" w14:textId="77777777" w:rsidTr="008C54E5">
        <w:trPr>
          <w:trHeight w:hRule="exact" w:val="821"/>
        </w:trPr>
        <w:tc>
          <w:tcPr>
            <w:tcW w:w="2862" w:type="dxa"/>
            <w:vMerge/>
            <w:tcBorders>
              <w:top w:val="nil"/>
            </w:tcBorders>
          </w:tcPr>
          <w:p w14:paraId="1DD1EC4A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14:paraId="196282B1" w14:textId="77777777" w:rsidR="008C54E5" w:rsidRPr="0001026E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733C6F6E" w14:textId="7C3DF200" w:rsidR="008C54E5" w:rsidRPr="0001026E" w:rsidRDefault="00BC6428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="008C54E5" w:rsidRPr="0001026E">
              <w:rPr>
                <w:rFonts w:ascii="Times New Roman" w:hAnsi="Times New Roman"/>
                <w:sz w:val="28"/>
                <w:szCs w:val="28"/>
              </w:rPr>
              <w:t>алі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B277" w14:textId="77777777" w:rsidR="008C54E5" w:rsidRPr="0001026E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Екзамен</w:t>
            </w:r>
            <w:proofErr w:type="spellEnd"/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14:paraId="3A4A6176" w14:textId="77777777" w:rsidR="008C54E5" w:rsidRPr="0001026E" w:rsidRDefault="008C54E5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</w:tr>
    </w:tbl>
    <w:p w14:paraId="0B35F9A3" w14:textId="77777777" w:rsidR="00E83628" w:rsidRPr="0001026E" w:rsidRDefault="00E83628" w:rsidP="00E83628">
      <w:pPr>
        <w:pStyle w:val="a4"/>
      </w:pPr>
    </w:p>
    <w:p w14:paraId="30B6898E" w14:textId="77777777" w:rsidR="00E92169" w:rsidRPr="0001026E" w:rsidRDefault="00E92169">
      <w:pPr>
        <w:rPr>
          <w:lang w:val="uk-UA"/>
        </w:rPr>
      </w:pPr>
    </w:p>
    <w:p w14:paraId="65C7CDEC" w14:textId="77777777" w:rsidR="00E83628" w:rsidRPr="0001026E" w:rsidRDefault="00E83628">
      <w:pPr>
        <w:rPr>
          <w:lang w:val="uk-UA"/>
        </w:rPr>
      </w:pPr>
    </w:p>
    <w:p w14:paraId="3D33BF8F" w14:textId="77777777" w:rsidR="00E83628" w:rsidRPr="0001026E" w:rsidRDefault="00E83628">
      <w:pPr>
        <w:rPr>
          <w:lang w:val="uk-UA"/>
        </w:rPr>
      </w:pPr>
    </w:p>
    <w:p w14:paraId="0548AF37" w14:textId="77777777" w:rsidR="00E83628" w:rsidRPr="0001026E" w:rsidRDefault="00E83628">
      <w:pPr>
        <w:rPr>
          <w:lang w:val="uk-UA"/>
        </w:rPr>
      </w:pPr>
    </w:p>
    <w:p w14:paraId="5076716C" w14:textId="77777777" w:rsidR="00E83628" w:rsidRPr="0001026E" w:rsidRDefault="00E83628">
      <w:pPr>
        <w:rPr>
          <w:lang w:val="uk-UA"/>
        </w:rPr>
      </w:pPr>
    </w:p>
    <w:p w14:paraId="6AEA2F06" w14:textId="77777777" w:rsidR="00E83628" w:rsidRPr="0001026E" w:rsidRDefault="00E83628">
      <w:pPr>
        <w:rPr>
          <w:lang w:val="uk-UA"/>
        </w:rPr>
      </w:pPr>
    </w:p>
    <w:p w14:paraId="351ADD82" w14:textId="77777777" w:rsidR="00E83628" w:rsidRPr="0001026E" w:rsidRDefault="00E83628">
      <w:pPr>
        <w:rPr>
          <w:lang w:val="uk-UA"/>
        </w:rPr>
      </w:pPr>
    </w:p>
    <w:p w14:paraId="62B0A675" w14:textId="77777777" w:rsidR="001D3E45" w:rsidRPr="0001026E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RPr="0001026E" w14:paraId="39B088FA" w14:textId="77777777" w:rsidTr="00A164CE">
        <w:trPr>
          <w:trHeight w:val="642"/>
        </w:trPr>
        <w:tc>
          <w:tcPr>
            <w:tcW w:w="9644" w:type="dxa"/>
            <w:gridSpan w:val="2"/>
          </w:tcPr>
          <w:p w14:paraId="2DEEB55D" w14:textId="77777777" w:rsidR="00E83628" w:rsidRPr="0001026E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 w:rsidRPr="0001026E">
              <w:rPr>
                <w:b/>
                <w:sz w:val="28"/>
              </w:rPr>
              <w:lastRenderedPageBreak/>
              <w:t>2.</w:t>
            </w:r>
            <w:r w:rsidRPr="0001026E">
              <w:rPr>
                <w:b/>
                <w:spacing w:val="-9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МЕТА</w:t>
            </w:r>
            <w:r w:rsidRPr="0001026E">
              <w:rPr>
                <w:b/>
                <w:spacing w:val="-10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ДИСЦИПЛІНИ,</w:t>
            </w:r>
            <w:r w:rsidRPr="0001026E">
              <w:rPr>
                <w:b/>
                <w:spacing w:val="-9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ПЕРЕДУМОВИ</w:t>
            </w:r>
            <w:r w:rsidRPr="0001026E">
              <w:rPr>
                <w:b/>
                <w:spacing w:val="-10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ЇЇ</w:t>
            </w:r>
            <w:r w:rsidRPr="0001026E">
              <w:rPr>
                <w:b/>
                <w:spacing w:val="-9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ВИВЧЕННЯ</w:t>
            </w:r>
            <w:r w:rsidRPr="0001026E">
              <w:rPr>
                <w:b/>
                <w:spacing w:val="-9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01026E" w14:paraId="53695934" w14:textId="77777777" w:rsidTr="00A164CE">
        <w:trPr>
          <w:trHeight w:val="1284"/>
        </w:trPr>
        <w:tc>
          <w:tcPr>
            <w:tcW w:w="1869" w:type="dxa"/>
          </w:tcPr>
          <w:p w14:paraId="4483B0A4" w14:textId="77777777" w:rsidR="00E83628" w:rsidRPr="0001026E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 w:rsidRPr="0001026E">
              <w:rPr>
                <w:spacing w:val="-2"/>
                <w:sz w:val="28"/>
              </w:rPr>
              <w:t xml:space="preserve">Місце </w:t>
            </w:r>
            <w:r w:rsidRPr="0001026E">
              <w:rPr>
                <w:sz w:val="28"/>
              </w:rPr>
              <w:t>дисципліни</w:t>
            </w:r>
            <w:r w:rsidRPr="0001026E">
              <w:rPr>
                <w:spacing w:val="-18"/>
                <w:sz w:val="28"/>
              </w:rPr>
              <w:t xml:space="preserve"> </w:t>
            </w:r>
            <w:r w:rsidRPr="0001026E">
              <w:rPr>
                <w:sz w:val="28"/>
              </w:rPr>
              <w:t xml:space="preserve">в </w:t>
            </w:r>
            <w:r w:rsidRPr="0001026E">
              <w:rPr>
                <w:spacing w:val="-2"/>
                <w:sz w:val="28"/>
              </w:rPr>
              <w:t>освітній</w:t>
            </w:r>
          </w:p>
          <w:p w14:paraId="0B1C6AE8" w14:textId="77777777" w:rsidR="00E83628" w:rsidRPr="0001026E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01026E"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14:paraId="5C3E0C43" w14:textId="77777777" w:rsidR="00E83628" w:rsidRPr="0001026E" w:rsidRDefault="008C54E5" w:rsidP="008C54E5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</w:rPr>
            </w:pPr>
            <w:r w:rsidRPr="0001026E">
              <w:rPr>
                <w:color w:val="000000" w:themeColor="text1"/>
                <w:sz w:val="28"/>
                <w:szCs w:val="28"/>
              </w:rPr>
              <w:t xml:space="preserve">Метою вивчення дисципліни «Комп’ютерне проектування інтер’єру» є ознайомлення зі структурою і можливостями прикладних графічних програм двовимірного креслення </w:t>
            </w:r>
            <w:proofErr w:type="spellStart"/>
            <w:r w:rsidRPr="0001026E">
              <w:rPr>
                <w:color w:val="000000" w:themeColor="text1"/>
                <w:sz w:val="28"/>
                <w:szCs w:val="28"/>
              </w:rPr>
              <w:t>CorelDRAW</w:t>
            </w:r>
            <w:proofErr w:type="spellEnd"/>
            <w:r w:rsidRPr="0001026E">
              <w:rPr>
                <w:color w:val="000000" w:themeColor="text1"/>
                <w:sz w:val="28"/>
                <w:szCs w:val="28"/>
              </w:rPr>
              <w:t xml:space="preserve"> та тривимірного моделювання інтер’єрів та обладнання </w:t>
            </w:r>
            <w:hyperlink r:id="rId6" w:history="1">
              <w:proofErr w:type="spellStart"/>
              <w:r w:rsidRPr="0001026E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ArchiCAD</w:t>
              </w:r>
              <w:proofErr w:type="spellEnd"/>
            </w:hyperlink>
            <w:r w:rsidRPr="0001026E">
              <w:rPr>
                <w:bCs/>
                <w:color w:val="000000" w:themeColor="text1"/>
                <w:sz w:val="28"/>
                <w:szCs w:val="28"/>
              </w:rPr>
              <w:t xml:space="preserve"> і </w:t>
            </w:r>
            <w:r w:rsidRPr="0001026E">
              <w:rPr>
                <w:color w:val="000000" w:themeColor="text1"/>
                <w:sz w:val="28"/>
                <w:szCs w:val="28"/>
              </w:rPr>
              <w:t xml:space="preserve">3D </w:t>
            </w:r>
            <w:proofErr w:type="spellStart"/>
            <w:r w:rsidRPr="0001026E">
              <w:rPr>
                <w:color w:val="000000" w:themeColor="text1"/>
                <w:sz w:val="28"/>
                <w:szCs w:val="28"/>
              </w:rPr>
              <w:t>Studio</w:t>
            </w:r>
            <w:proofErr w:type="spellEnd"/>
            <w:r w:rsidRPr="0001026E">
              <w:rPr>
                <w:color w:val="000000" w:themeColor="text1"/>
                <w:sz w:val="28"/>
                <w:szCs w:val="28"/>
              </w:rPr>
              <w:t xml:space="preserve"> Мах.</w:t>
            </w:r>
            <w:r w:rsidRPr="0001026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1026E">
              <w:rPr>
                <w:color w:val="000000" w:themeColor="text1"/>
                <w:sz w:val="28"/>
                <w:szCs w:val="28"/>
              </w:rPr>
              <w:t xml:space="preserve">Завданням навчальної дисципліни є: оволодіння практичними навиками роботи в програмах </w:t>
            </w:r>
            <w:proofErr w:type="spellStart"/>
            <w:r w:rsidRPr="0001026E">
              <w:rPr>
                <w:color w:val="000000" w:themeColor="text1"/>
                <w:sz w:val="28"/>
                <w:szCs w:val="28"/>
              </w:rPr>
              <w:t>Corel</w:t>
            </w:r>
            <w:proofErr w:type="spellEnd"/>
            <w:r w:rsidRPr="0001026E">
              <w:rPr>
                <w:color w:val="000000" w:themeColor="text1"/>
                <w:sz w:val="28"/>
                <w:szCs w:val="28"/>
              </w:rPr>
              <w:t xml:space="preserve"> DRAW,</w:t>
            </w:r>
            <w:r w:rsidRPr="0001026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proofErr w:type="spellStart"/>
              <w:r w:rsidRPr="0001026E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ArchiCAD</w:t>
              </w:r>
              <w:proofErr w:type="spellEnd"/>
            </w:hyperlink>
            <w:r w:rsidRPr="0001026E">
              <w:rPr>
                <w:color w:val="000000" w:themeColor="text1"/>
                <w:sz w:val="28"/>
                <w:szCs w:val="28"/>
              </w:rPr>
              <w:t xml:space="preserve"> і 3D </w:t>
            </w:r>
            <w:proofErr w:type="spellStart"/>
            <w:r w:rsidRPr="0001026E">
              <w:rPr>
                <w:color w:val="000000" w:themeColor="text1"/>
                <w:sz w:val="28"/>
                <w:szCs w:val="28"/>
              </w:rPr>
              <w:t>Studio</w:t>
            </w:r>
            <w:proofErr w:type="spellEnd"/>
            <w:r w:rsidRPr="0001026E">
              <w:rPr>
                <w:color w:val="000000" w:themeColor="text1"/>
                <w:sz w:val="28"/>
                <w:szCs w:val="28"/>
              </w:rPr>
              <w:t xml:space="preserve"> Мах з метою комп’ютерної візуалізації проектних ідей.</w:t>
            </w:r>
            <w:r w:rsidRPr="0001026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36AD" w:rsidRPr="0001026E" w14:paraId="51DCC1EC" w14:textId="77777777" w:rsidTr="00A164CE">
        <w:trPr>
          <w:trHeight w:val="962"/>
        </w:trPr>
        <w:tc>
          <w:tcPr>
            <w:tcW w:w="1869" w:type="dxa"/>
          </w:tcPr>
          <w:p w14:paraId="0B900B31" w14:textId="77777777" w:rsidR="009536AD" w:rsidRPr="0001026E" w:rsidRDefault="009536AD" w:rsidP="00A164CE">
            <w:pPr>
              <w:pStyle w:val="TableParagraph"/>
              <w:ind w:left="107" w:right="164"/>
              <w:rPr>
                <w:sz w:val="28"/>
              </w:rPr>
            </w:pPr>
            <w:proofErr w:type="spellStart"/>
            <w:r w:rsidRPr="0001026E">
              <w:rPr>
                <w:spacing w:val="-2"/>
                <w:sz w:val="28"/>
              </w:rPr>
              <w:t>Компетентно</w:t>
            </w:r>
            <w:proofErr w:type="spellEnd"/>
            <w:r w:rsidRPr="0001026E">
              <w:rPr>
                <w:spacing w:val="-2"/>
                <w:sz w:val="28"/>
              </w:rPr>
              <w:t xml:space="preserve"> </w:t>
            </w:r>
            <w:proofErr w:type="spellStart"/>
            <w:r w:rsidRPr="0001026E">
              <w:rPr>
                <w:sz w:val="28"/>
              </w:rPr>
              <w:t>сті</w:t>
            </w:r>
            <w:proofErr w:type="spellEnd"/>
            <w:r w:rsidRPr="0001026E">
              <w:rPr>
                <w:sz w:val="28"/>
              </w:rPr>
              <w:t xml:space="preserve"> загальні</w:t>
            </w:r>
          </w:p>
          <w:p w14:paraId="300A0E79" w14:textId="77777777" w:rsidR="009536AD" w:rsidRPr="0001026E" w:rsidRDefault="009536AD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01026E">
              <w:rPr>
                <w:sz w:val="28"/>
              </w:rPr>
              <w:t>або</w:t>
            </w:r>
            <w:r w:rsidRPr="0001026E">
              <w:rPr>
                <w:spacing w:val="-3"/>
                <w:sz w:val="28"/>
              </w:rPr>
              <w:t xml:space="preserve"> </w:t>
            </w:r>
            <w:r w:rsidRPr="0001026E"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14:paraId="0CDA103A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5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ої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4AD3380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7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39D7258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8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читис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лоді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им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м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A386053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2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зуалізу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 </w:t>
            </w:r>
          </w:p>
          <w:p w14:paraId="0FD43F80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5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5C94C1D4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10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у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я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ом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536AD" w:rsidRPr="0001026E" w14:paraId="6F79E24A" w14:textId="77777777" w:rsidTr="00A164CE">
        <w:trPr>
          <w:trHeight w:val="965"/>
        </w:trPr>
        <w:tc>
          <w:tcPr>
            <w:tcW w:w="1869" w:type="dxa"/>
          </w:tcPr>
          <w:p w14:paraId="1D0867C2" w14:textId="77777777" w:rsidR="009536AD" w:rsidRPr="0001026E" w:rsidRDefault="009536AD" w:rsidP="00A164CE">
            <w:pPr>
              <w:pStyle w:val="TableParagraph"/>
              <w:ind w:left="107" w:right="450"/>
              <w:rPr>
                <w:sz w:val="28"/>
              </w:rPr>
            </w:pPr>
            <w:r w:rsidRPr="0001026E">
              <w:rPr>
                <w:spacing w:val="-2"/>
                <w:sz w:val="28"/>
              </w:rPr>
              <w:t>Програмні результати</w:t>
            </w:r>
          </w:p>
          <w:p w14:paraId="66813BF7" w14:textId="77777777" w:rsidR="009536AD" w:rsidRPr="0001026E" w:rsidRDefault="009536AD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01026E"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14:paraId="06E65F4E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6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ї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</w:p>
          <w:p w14:paraId="4EE2EE61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2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кретного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72DFDE2B" w14:textId="77777777" w:rsidR="009536AD" w:rsidRPr="0001026E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6.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и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лі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зовувати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чий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 та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ір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римуватис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ів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115B1D26" w14:textId="77777777" w:rsidR="00980C69" w:rsidRPr="0001026E" w:rsidRDefault="00980C69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Н 17. Презентувати власні професійні компетентності, створені об’єкти (продукти) або їх елементи в професійному середовищі, перед клієнтами, користувачами та споживачами, враховуючи тенденції ринку праці у сфері дизайну.</w:t>
            </w:r>
          </w:p>
        </w:tc>
      </w:tr>
      <w:tr w:rsidR="009536AD" w:rsidRPr="0001026E" w14:paraId="25319D0D" w14:textId="77777777" w:rsidTr="00A164CE">
        <w:trPr>
          <w:trHeight w:val="321"/>
        </w:trPr>
        <w:tc>
          <w:tcPr>
            <w:tcW w:w="9644" w:type="dxa"/>
            <w:gridSpan w:val="2"/>
          </w:tcPr>
          <w:p w14:paraId="31EB2685" w14:textId="77777777" w:rsidR="009536AD" w:rsidRPr="0001026E" w:rsidRDefault="009536AD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 w:rsidRPr="0001026E">
              <w:rPr>
                <w:b/>
                <w:sz w:val="28"/>
              </w:rPr>
              <w:t>Передумови</w:t>
            </w:r>
            <w:r w:rsidRPr="0001026E">
              <w:rPr>
                <w:b/>
                <w:spacing w:val="-7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для</w:t>
            </w:r>
            <w:r w:rsidRPr="0001026E">
              <w:rPr>
                <w:b/>
                <w:spacing w:val="-7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вивчення</w:t>
            </w:r>
            <w:r w:rsidRPr="0001026E">
              <w:rPr>
                <w:b/>
                <w:spacing w:val="-6"/>
                <w:sz w:val="28"/>
              </w:rPr>
              <w:t xml:space="preserve"> </w:t>
            </w:r>
            <w:r w:rsidRPr="0001026E"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9536AD" w:rsidRPr="0001026E" w14:paraId="16C50839" w14:textId="77777777" w:rsidTr="00A164CE">
        <w:trPr>
          <w:trHeight w:val="545"/>
        </w:trPr>
        <w:tc>
          <w:tcPr>
            <w:tcW w:w="9644" w:type="dxa"/>
            <w:gridSpan w:val="2"/>
          </w:tcPr>
          <w:p w14:paraId="7B62C24D" w14:textId="77777777" w:rsidR="009536AD" w:rsidRPr="0001026E" w:rsidRDefault="009536AD" w:rsidP="00980C69">
            <w:pPr>
              <w:pStyle w:val="TableParagraph"/>
              <w:tabs>
                <w:tab w:val="left" w:pos="9503"/>
              </w:tabs>
              <w:ind w:left="147" w:right="141"/>
              <w:jc w:val="both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</w:rPr>
              <w:t xml:space="preserve">Для вивчення </w:t>
            </w:r>
            <w:r w:rsidRPr="0001026E">
              <w:rPr>
                <w:sz w:val="24"/>
                <w:szCs w:val="24"/>
              </w:rPr>
              <w:t xml:space="preserve"> </w:t>
            </w:r>
            <w:r w:rsidRPr="0001026E">
              <w:rPr>
                <w:sz w:val="28"/>
                <w:szCs w:val="28"/>
              </w:rPr>
              <w:t>навчальної дисципліни</w:t>
            </w:r>
            <w:r w:rsidRPr="0001026E">
              <w:rPr>
                <w:sz w:val="24"/>
                <w:szCs w:val="24"/>
              </w:rPr>
              <w:t xml:space="preserve"> </w:t>
            </w:r>
            <w:r w:rsidRPr="0001026E">
              <w:rPr>
                <w:sz w:val="28"/>
                <w:szCs w:val="28"/>
              </w:rPr>
              <w:t>«Комп</w:t>
            </w:r>
            <w:r w:rsidRPr="0001026E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01026E">
              <w:rPr>
                <w:sz w:val="28"/>
                <w:szCs w:val="28"/>
              </w:rPr>
              <w:t>ютерне</w:t>
            </w:r>
            <w:proofErr w:type="spellEnd"/>
            <w:r w:rsidRPr="0001026E">
              <w:rPr>
                <w:sz w:val="28"/>
                <w:szCs w:val="28"/>
              </w:rPr>
              <w:t xml:space="preserve"> проектування інтер’єр</w:t>
            </w:r>
            <w:r w:rsidR="00980C69" w:rsidRPr="0001026E">
              <w:rPr>
                <w:sz w:val="28"/>
                <w:szCs w:val="28"/>
              </w:rPr>
              <w:t>у</w:t>
            </w:r>
            <w:r w:rsidRPr="0001026E">
              <w:rPr>
                <w:sz w:val="28"/>
                <w:szCs w:val="28"/>
              </w:rPr>
              <w:t xml:space="preserve">» необхідними є </w:t>
            </w:r>
            <w:r w:rsidRPr="0001026E">
              <w:rPr>
                <w:sz w:val="24"/>
                <w:szCs w:val="24"/>
              </w:rPr>
              <w:t xml:space="preserve"> </w:t>
            </w:r>
            <w:r w:rsidRPr="0001026E">
              <w:rPr>
                <w:sz w:val="28"/>
                <w:szCs w:val="28"/>
              </w:rPr>
              <w:t xml:space="preserve">компетенції </w:t>
            </w:r>
            <w:proofErr w:type="spellStart"/>
            <w:r w:rsidRPr="0001026E">
              <w:rPr>
                <w:sz w:val="28"/>
                <w:szCs w:val="28"/>
                <w:lang w:val="ru-RU"/>
              </w:rPr>
              <w:t>здобувачів</w:t>
            </w:r>
            <w:proofErr w:type="spellEnd"/>
            <w:r w:rsidRPr="000102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01026E">
              <w:rPr>
                <w:sz w:val="28"/>
                <w:szCs w:val="28"/>
              </w:rPr>
              <w:t xml:space="preserve"> з навчальних дисциплін</w:t>
            </w:r>
            <w:r w:rsidRPr="0001026E">
              <w:rPr>
                <w:sz w:val="24"/>
                <w:szCs w:val="24"/>
              </w:rPr>
              <w:t xml:space="preserve"> </w:t>
            </w:r>
            <w:r w:rsidRPr="0001026E">
              <w:rPr>
                <w:sz w:val="28"/>
                <w:szCs w:val="28"/>
              </w:rPr>
              <w:t xml:space="preserve"> «Основи проектної графіки», «Художнє проектування», а  також із суміжними дисциплінам: інформатикою, кресленням, математикою.</w:t>
            </w:r>
          </w:p>
        </w:tc>
      </w:tr>
    </w:tbl>
    <w:p w14:paraId="1FD93D1D" w14:textId="77777777" w:rsidR="00E83628" w:rsidRPr="0001026E" w:rsidRDefault="00E83628" w:rsidP="00A164CE">
      <w:pPr>
        <w:ind w:left="851"/>
        <w:rPr>
          <w:lang w:val="uk-UA"/>
        </w:rPr>
      </w:pPr>
    </w:p>
    <w:p w14:paraId="6C0A432C" w14:textId="77777777" w:rsidR="00A164CE" w:rsidRPr="0001026E" w:rsidRDefault="00A164CE">
      <w:pPr>
        <w:rPr>
          <w:lang w:val="uk-UA"/>
        </w:rPr>
      </w:pPr>
    </w:p>
    <w:p w14:paraId="60BFCD51" w14:textId="77777777" w:rsidR="00A164CE" w:rsidRPr="0001026E" w:rsidRDefault="00A164CE">
      <w:pPr>
        <w:rPr>
          <w:lang w:val="uk-UA"/>
        </w:rPr>
      </w:pPr>
    </w:p>
    <w:p w14:paraId="393490A4" w14:textId="77777777" w:rsidR="00A164CE" w:rsidRPr="0001026E" w:rsidRDefault="00A164CE">
      <w:pPr>
        <w:rPr>
          <w:lang w:val="uk-UA"/>
        </w:rPr>
      </w:pPr>
    </w:p>
    <w:p w14:paraId="309DB2DB" w14:textId="77777777" w:rsidR="00A164CE" w:rsidRPr="0001026E" w:rsidRDefault="00A164CE">
      <w:pPr>
        <w:rPr>
          <w:lang w:val="uk-UA"/>
        </w:rPr>
      </w:pPr>
    </w:p>
    <w:p w14:paraId="2CE335C8" w14:textId="77777777" w:rsidR="00A164CE" w:rsidRPr="0001026E" w:rsidRDefault="00A164CE">
      <w:pPr>
        <w:rPr>
          <w:lang w:val="uk-UA"/>
        </w:rPr>
      </w:pPr>
    </w:p>
    <w:p w14:paraId="2392F24E" w14:textId="77777777" w:rsidR="00A164CE" w:rsidRPr="0001026E" w:rsidRDefault="00A164CE">
      <w:pPr>
        <w:rPr>
          <w:lang w:val="uk-UA"/>
        </w:rPr>
      </w:pPr>
    </w:p>
    <w:p w14:paraId="57665A19" w14:textId="77777777" w:rsidR="00A164CE" w:rsidRPr="0001026E" w:rsidRDefault="00A164CE">
      <w:pPr>
        <w:rPr>
          <w:lang w:val="uk-UA"/>
        </w:rPr>
      </w:pPr>
    </w:p>
    <w:p w14:paraId="0C9B6107" w14:textId="77777777" w:rsidR="00A164CE" w:rsidRPr="0001026E" w:rsidRDefault="00A164CE">
      <w:pPr>
        <w:rPr>
          <w:lang w:val="uk-UA"/>
        </w:rPr>
      </w:pPr>
    </w:p>
    <w:p w14:paraId="3FE60B41" w14:textId="77777777" w:rsidR="00A164CE" w:rsidRPr="0001026E" w:rsidRDefault="00A164CE">
      <w:pPr>
        <w:rPr>
          <w:lang w:val="uk-UA"/>
        </w:rPr>
      </w:pPr>
    </w:p>
    <w:p w14:paraId="774AA1EA" w14:textId="77777777" w:rsidR="00A164CE" w:rsidRPr="0001026E" w:rsidRDefault="00A164CE">
      <w:pPr>
        <w:rPr>
          <w:lang w:val="uk-UA"/>
        </w:rPr>
      </w:pPr>
    </w:p>
    <w:p w14:paraId="05327E08" w14:textId="77777777" w:rsidR="00A164CE" w:rsidRPr="0001026E" w:rsidRDefault="00A164CE">
      <w:pPr>
        <w:rPr>
          <w:lang w:val="uk-UA"/>
        </w:rPr>
      </w:pPr>
    </w:p>
    <w:p w14:paraId="7D199B4C" w14:textId="77777777" w:rsidR="00A164CE" w:rsidRPr="0001026E" w:rsidRDefault="00A164CE">
      <w:pPr>
        <w:rPr>
          <w:lang w:val="uk-UA"/>
        </w:rPr>
      </w:pPr>
    </w:p>
    <w:p w14:paraId="5A679AC2" w14:textId="77777777" w:rsidR="00A164CE" w:rsidRPr="0001026E" w:rsidRDefault="00A164CE">
      <w:pPr>
        <w:rPr>
          <w:lang w:val="uk-UA"/>
        </w:rPr>
      </w:pPr>
    </w:p>
    <w:p w14:paraId="53A8F0E6" w14:textId="77777777" w:rsidR="00A164CE" w:rsidRPr="0001026E" w:rsidRDefault="00A164CE">
      <w:pPr>
        <w:rPr>
          <w:lang w:val="uk-UA"/>
        </w:rPr>
      </w:pPr>
    </w:p>
    <w:p w14:paraId="132E7B07" w14:textId="77777777" w:rsidR="00A164CE" w:rsidRPr="0001026E" w:rsidRDefault="00A164CE">
      <w:pPr>
        <w:rPr>
          <w:lang w:val="uk-UA"/>
        </w:rPr>
      </w:pPr>
    </w:p>
    <w:p w14:paraId="79327C5A" w14:textId="77777777" w:rsidR="00A164CE" w:rsidRPr="0001026E" w:rsidRDefault="00A164CE">
      <w:pPr>
        <w:rPr>
          <w:lang w:val="uk-UA"/>
        </w:rPr>
      </w:pPr>
    </w:p>
    <w:p w14:paraId="20D98D78" w14:textId="77777777" w:rsidR="00A164CE" w:rsidRPr="0001026E" w:rsidRDefault="00A164CE">
      <w:pPr>
        <w:rPr>
          <w:lang w:val="uk-UA"/>
        </w:rPr>
      </w:pPr>
    </w:p>
    <w:p w14:paraId="55150956" w14:textId="77777777" w:rsidR="00A164CE" w:rsidRPr="0001026E" w:rsidRDefault="00A164CE">
      <w:pPr>
        <w:rPr>
          <w:lang w:val="uk-UA"/>
        </w:rPr>
      </w:pPr>
    </w:p>
    <w:p w14:paraId="231412CB" w14:textId="77777777" w:rsidR="00A164CE" w:rsidRPr="0001026E" w:rsidRDefault="00A164CE">
      <w:pPr>
        <w:rPr>
          <w:lang w:val="uk-UA"/>
        </w:rPr>
      </w:pPr>
    </w:p>
    <w:p w14:paraId="5421B476" w14:textId="77777777" w:rsidR="00A164CE" w:rsidRPr="0001026E" w:rsidRDefault="00A164CE">
      <w:pPr>
        <w:rPr>
          <w:lang w:val="uk-UA"/>
        </w:rPr>
      </w:pPr>
    </w:p>
    <w:p w14:paraId="2C14EDFB" w14:textId="77777777" w:rsidR="00A164CE" w:rsidRPr="0001026E" w:rsidRDefault="00A164CE">
      <w:pPr>
        <w:rPr>
          <w:lang w:val="uk-UA"/>
        </w:rPr>
      </w:pPr>
    </w:p>
    <w:p w14:paraId="39FA8B3A" w14:textId="77777777" w:rsidR="00A164CE" w:rsidRPr="0001026E" w:rsidRDefault="00A164CE">
      <w:pPr>
        <w:rPr>
          <w:lang w:val="uk-UA"/>
        </w:rPr>
      </w:pPr>
    </w:p>
    <w:p w14:paraId="5BBC1021" w14:textId="77777777" w:rsidR="00A164CE" w:rsidRPr="0001026E" w:rsidRDefault="00A164CE">
      <w:pPr>
        <w:rPr>
          <w:lang w:val="uk-UA"/>
        </w:rPr>
      </w:pPr>
    </w:p>
    <w:p w14:paraId="58C39695" w14:textId="77777777" w:rsidR="00A164CE" w:rsidRPr="0001026E" w:rsidRDefault="00A164CE">
      <w:pPr>
        <w:rPr>
          <w:lang w:val="uk-UA"/>
        </w:rPr>
      </w:pPr>
    </w:p>
    <w:p w14:paraId="6274AEBD" w14:textId="77777777" w:rsidR="00A164CE" w:rsidRPr="0001026E" w:rsidRDefault="00A164CE">
      <w:pPr>
        <w:rPr>
          <w:lang w:val="uk-UA"/>
        </w:rPr>
      </w:pPr>
    </w:p>
    <w:p w14:paraId="316075FB" w14:textId="77777777" w:rsidR="00A164CE" w:rsidRPr="0001026E" w:rsidRDefault="00A164CE">
      <w:pPr>
        <w:rPr>
          <w:lang w:val="uk-UA"/>
        </w:rPr>
      </w:pPr>
    </w:p>
    <w:p w14:paraId="5C9AF88C" w14:textId="77777777" w:rsidR="00A164CE" w:rsidRPr="0001026E" w:rsidRDefault="00A164CE">
      <w:pPr>
        <w:rPr>
          <w:lang w:val="uk-UA"/>
        </w:rPr>
      </w:pP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671"/>
        <w:gridCol w:w="671"/>
        <w:gridCol w:w="671"/>
        <w:gridCol w:w="671"/>
        <w:gridCol w:w="746"/>
      </w:tblGrid>
      <w:tr w:rsidR="00A164CE" w:rsidRPr="0001026E" w14:paraId="23049CD2" w14:textId="77777777" w:rsidTr="00A164CE">
        <w:trPr>
          <w:trHeight w:val="322"/>
          <w:jc w:val="center"/>
        </w:trPr>
        <w:tc>
          <w:tcPr>
            <w:tcW w:w="9849" w:type="dxa"/>
            <w:gridSpan w:val="11"/>
            <w:tcBorders>
              <w:right w:val="single" w:sz="4" w:space="0" w:color="auto"/>
            </w:tcBorders>
            <w:vAlign w:val="center"/>
          </w:tcPr>
          <w:p w14:paraId="403DEEF2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A164CE" w:rsidRPr="0001026E" w14:paraId="212978EB" w14:textId="7777777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0300F524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C9192E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7CEE7" w14:textId="16A1B113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 xml:space="preserve">ДЕННА </w:t>
            </w:r>
          </w:p>
        </w:tc>
      </w:tr>
      <w:tr w:rsidR="00A164CE" w:rsidRPr="0001026E" w14:paraId="07C6BCD4" w14:textId="7777777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6BAAE861" w14:textId="77777777" w:rsidR="00BC6428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14:paraId="4F1092BB" w14:textId="1511EC82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9F516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C2F13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Підсумкові</w:t>
            </w:r>
            <w:proofErr w:type="spellEnd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оцінки</w:t>
            </w:r>
            <w:proofErr w:type="spellEnd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диф</w:t>
            </w:r>
            <w:proofErr w:type="spellEnd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залік</w:t>
            </w:r>
            <w:proofErr w:type="spellEnd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  <w:proofErr w:type="spellEnd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164CE" w:rsidRPr="0001026E" w14:paraId="63C047D1" w14:textId="77777777" w:rsidTr="00A164CE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6E46CB15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14:paraId="2CE9DC11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C4055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CD3A5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A164CE" w:rsidRPr="0001026E" w14:paraId="4B80406F" w14:textId="77777777" w:rsidTr="00A164CE">
        <w:trPr>
          <w:jc w:val="center"/>
        </w:trPr>
        <w:tc>
          <w:tcPr>
            <w:tcW w:w="567" w:type="dxa"/>
            <w:vMerge/>
            <w:vAlign w:val="center"/>
          </w:tcPr>
          <w:p w14:paraId="629005D3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4A3C54E1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124CB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D262F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EEB9E1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41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DE0A7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164CE" w:rsidRPr="0001026E" w14:paraId="32F62063" w14:textId="77777777" w:rsidTr="00A164CE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14:paraId="1234AD08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09DEC30F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DBDF0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C6F76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CE274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834C9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4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DE925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A164CE" w:rsidRPr="0001026E" w14:paraId="2D4067DB" w14:textId="77777777" w:rsidTr="00A164CE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14:paraId="274537AE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14:paraId="2575CD27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C1AD3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DD956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7730F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5F6D8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5B81A1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88CA10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CBA14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B6B42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8E7C39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A164CE" w:rsidRPr="0001026E" w14:paraId="0C487367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1ADD0B89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2D104B7B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C76D0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EE30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CA577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4B427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0018E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85FB5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C624B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3B249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B6898" w14:textId="77777777" w:rsidR="00A164CE" w:rsidRPr="0001026E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B05DF" w:rsidRPr="0001026E" w14:paraId="1605BDA8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527FE446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F653191" w14:textId="77777777" w:rsidR="00AB05DF" w:rsidRPr="0001026E" w:rsidRDefault="00AB05DF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гальне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йомств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екторним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ом Corel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B3CE0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B35DD" w14:textId="260B8591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E4CFB" w14:textId="2994B5EB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C1007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FA407" w14:textId="77777777" w:rsidR="00AB05DF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45EF5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BC29C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599D6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B854D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DF" w:rsidRPr="0001026E" w14:paraId="1D45ED45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754991F9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2271E349" w14:textId="77777777" w:rsidR="00AB05DF" w:rsidRPr="0001026E" w:rsidRDefault="00AB05DF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контурами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льорови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ливками в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Corel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93BAB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2C1EB" w14:textId="332CD2E7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65A6A" w14:textId="4913B06B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7930F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19EB6" w14:textId="77777777" w:rsidR="00AB05DF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2740D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AD895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3BF5E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16114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DF" w:rsidRPr="0001026E" w14:paraId="3F788880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1EAC41F7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516B68A9" w14:textId="77777777" w:rsidR="00AB05DF" w:rsidRPr="0001026E" w:rsidRDefault="00AB05DF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Ефек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тримірної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Corel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B039F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6B7A3" w14:textId="7983CA33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FCFFE" w14:textId="1363CD9E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B0CC6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60F66" w14:textId="77777777" w:rsidR="00AB05DF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9A57A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E290A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937E0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18503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DF" w:rsidRPr="0001026E" w14:paraId="169BFE6A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0E196A20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008F604" w14:textId="77777777" w:rsidR="00AB05DF" w:rsidRPr="0001026E" w:rsidRDefault="00AB05DF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едагу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тексту в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Corel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2A741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76479" w14:textId="69C7A645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640D0" w14:textId="76D3EA95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130A6" w14:textId="77777777" w:rsidR="00AB05DF" w:rsidRPr="0001026E" w:rsidRDefault="00324875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415E9" w14:textId="77777777" w:rsidR="00AB05DF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98207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E4672" w14:textId="77777777" w:rsidR="00AB05DF" w:rsidRPr="0001026E" w:rsidRDefault="00324875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5FA7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F5425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DF" w:rsidRPr="0001026E" w14:paraId="12FFD20C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797BDC6E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1FC46372" w14:textId="77777777" w:rsidR="00AB05DF" w:rsidRPr="0001026E" w:rsidRDefault="00AB05DF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рук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в Corel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7CD14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348BD" w14:textId="326CEC0C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A57A5" w14:textId="3ADB3B35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13EBD" w14:textId="5F0A5F13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2DD1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0C4C9" w14:textId="77777777" w:rsidR="00AB05DF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A0AB1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90090" w14:textId="3DCBAE23" w:rsidR="00AB05DF" w:rsidRPr="0001026E" w:rsidRDefault="008567F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79377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11F6F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DF" w:rsidRPr="0001026E" w14:paraId="7D4B2989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7B29DF69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106CC32C" w14:textId="77777777" w:rsidR="00AB05DF" w:rsidRPr="0001026E" w:rsidRDefault="00AB05DF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тривимірног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інтерфейс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proofErr w:type="spellStart"/>
              <w:r w:rsidRPr="0001026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8248F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F56EA" w14:textId="30817F13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64E77" w14:textId="1DA43A11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CDDA9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0593D" w14:textId="77777777" w:rsidR="00AB05DF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C3F84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D9A4D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52C73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7259F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DF" w:rsidRPr="0001026E" w14:paraId="4F4907EF" w14:textId="7777777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478578CF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667889C5" w14:textId="77777777" w:rsidR="00AB05DF" w:rsidRPr="0001026E" w:rsidRDefault="00AB05DF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тримірною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графікою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в 3D Studio Мах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A2BF9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5CE64" w14:textId="5DEE3FF9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BB17D" w14:textId="7BFF973D" w:rsidR="00AB05DF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D644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C979D" w14:textId="77777777" w:rsidR="00AB05DF" w:rsidRPr="0001026E" w:rsidRDefault="002F324D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1429E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58668" w14:textId="77777777" w:rsidR="00AB05DF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229E8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E9939" w14:textId="77777777" w:rsidR="00AB05DF" w:rsidRPr="0001026E" w:rsidRDefault="00AB05D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0C" w:rsidRPr="0001026E" w14:paraId="271CDAF1" w14:textId="77777777" w:rsidTr="00A164CE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14:paraId="3FC228C7" w14:textId="77777777" w:rsidR="00686E0C" w:rsidRPr="0001026E" w:rsidRDefault="00686E0C" w:rsidP="00686E0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 xml:space="preserve">Разом з </w:t>
            </w:r>
            <w:proofErr w:type="spellStart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322AD" w14:textId="570889DB" w:rsidR="00686E0C" w:rsidRPr="0001026E" w:rsidRDefault="00E25C23" w:rsidP="0032487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2DD1"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60C29" w14:textId="50CF9AA2" w:rsidR="00686E0C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D350B" w14:textId="1B9C00B1" w:rsidR="00686E0C" w:rsidRPr="0001026E" w:rsidRDefault="00242DD1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D105" w14:textId="5AB3BA8E" w:rsidR="00686E0C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242DD1"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7877C" w14:textId="77777777" w:rsidR="00686E0C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54B48" w14:textId="77777777" w:rsidR="00686E0C" w:rsidRPr="0001026E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5DB95" w14:textId="60011108" w:rsidR="00686E0C" w:rsidRPr="0001026E" w:rsidRDefault="00324875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242DD1"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5A61D" w14:textId="77777777" w:rsidR="00686E0C" w:rsidRPr="0001026E" w:rsidRDefault="00686E0C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8F35" w14:textId="77777777" w:rsidR="00686E0C" w:rsidRPr="0001026E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081E9A" w14:textId="77777777" w:rsidR="00E83628" w:rsidRPr="0001026E" w:rsidRDefault="00E83628">
      <w:pPr>
        <w:rPr>
          <w:lang w:val="en-US"/>
        </w:rPr>
      </w:pPr>
    </w:p>
    <w:tbl>
      <w:tblPr>
        <w:tblStyle w:val="TableNormal"/>
        <w:tblpPr w:leftFromText="180" w:rightFromText="180" w:vertAnchor="text" w:tblpX="56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521"/>
        <w:gridCol w:w="992"/>
        <w:gridCol w:w="1401"/>
      </w:tblGrid>
      <w:tr w:rsidR="00A164CE" w:rsidRPr="0001026E" w14:paraId="51CC5022" w14:textId="77777777" w:rsidTr="0001026E">
        <w:trPr>
          <w:trHeight w:val="642"/>
        </w:trPr>
        <w:tc>
          <w:tcPr>
            <w:tcW w:w="9769" w:type="dxa"/>
            <w:gridSpan w:val="4"/>
          </w:tcPr>
          <w:p w14:paraId="678AC59F" w14:textId="77777777" w:rsidR="00A164CE" w:rsidRPr="0001026E" w:rsidRDefault="00A164CE" w:rsidP="0001026E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 w:rsidRPr="0001026E">
              <w:rPr>
                <w:b/>
                <w:sz w:val="28"/>
              </w:rPr>
              <w:lastRenderedPageBreak/>
              <w:t>4.</w:t>
            </w:r>
            <w:r w:rsidRPr="0001026E">
              <w:rPr>
                <w:b/>
                <w:spacing w:val="-14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ІНФОРМАЦІЙНИЙ</w:t>
            </w:r>
            <w:r w:rsidRPr="0001026E">
              <w:rPr>
                <w:b/>
                <w:spacing w:val="-15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ОБСЯГ</w:t>
            </w:r>
            <w:r w:rsidRPr="0001026E">
              <w:rPr>
                <w:b/>
                <w:spacing w:val="-14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ПРОГРАМИ</w:t>
            </w:r>
            <w:r w:rsidRPr="0001026E">
              <w:rPr>
                <w:b/>
                <w:spacing w:val="-15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 xml:space="preserve">НАВЧАЛЬНОЇ </w:t>
            </w:r>
            <w:r w:rsidRPr="0001026E"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RPr="0001026E" w14:paraId="5CAC3034" w14:textId="77777777" w:rsidTr="0001026E">
        <w:trPr>
          <w:trHeight w:val="622"/>
        </w:trPr>
        <w:tc>
          <w:tcPr>
            <w:tcW w:w="9769" w:type="dxa"/>
            <w:gridSpan w:val="4"/>
          </w:tcPr>
          <w:p w14:paraId="262B0D5B" w14:textId="77777777" w:rsidR="00A164CE" w:rsidRPr="0001026E" w:rsidRDefault="00A164CE" w:rsidP="0001026E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 w:rsidRPr="0001026E">
              <w:rPr>
                <w:b/>
                <w:sz w:val="28"/>
              </w:rPr>
              <w:t>4.1</w:t>
            </w:r>
            <w:r w:rsidRPr="0001026E">
              <w:rPr>
                <w:b/>
                <w:spacing w:val="-3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Теми</w:t>
            </w:r>
            <w:r w:rsidRPr="0001026E"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RPr="0001026E" w14:paraId="190B3D1F" w14:textId="77777777" w:rsidTr="0001026E">
        <w:trPr>
          <w:trHeight w:val="641"/>
        </w:trPr>
        <w:tc>
          <w:tcPr>
            <w:tcW w:w="855" w:type="dxa"/>
          </w:tcPr>
          <w:p w14:paraId="54C2140E" w14:textId="77777777" w:rsidR="009C2CB2" w:rsidRPr="0001026E" w:rsidRDefault="009C2CB2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83CC5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1026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14:paraId="699029AE" w14:textId="77777777" w:rsidR="009C2CB2" w:rsidRPr="0001026E" w:rsidRDefault="009C2CB2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BE96D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14:paraId="2A56E60C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14:paraId="62C41FF7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01026E" w14:paraId="7C5681D9" w14:textId="77777777" w:rsidTr="0001026E">
        <w:trPr>
          <w:trHeight w:val="318"/>
        </w:trPr>
        <w:tc>
          <w:tcPr>
            <w:tcW w:w="9769" w:type="dxa"/>
            <w:gridSpan w:val="4"/>
          </w:tcPr>
          <w:p w14:paraId="5F348170" w14:textId="77777777" w:rsidR="00A164CE" w:rsidRPr="0001026E" w:rsidRDefault="00686E0C" w:rsidP="0001026E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01026E">
              <w:rPr>
                <w:b/>
                <w:sz w:val="28"/>
                <w:szCs w:val="28"/>
                <w:lang w:val="en-US"/>
              </w:rPr>
              <w:t>V</w:t>
            </w:r>
            <w:r w:rsidR="00AB05DF" w:rsidRPr="0001026E">
              <w:rPr>
                <w:b/>
                <w:sz w:val="28"/>
                <w:szCs w:val="28"/>
                <w:lang w:val="en-US"/>
              </w:rPr>
              <w:t>I</w:t>
            </w:r>
            <w:r w:rsidRPr="0001026E">
              <w:rPr>
                <w:sz w:val="28"/>
                <w:szCs w:val="28"/>
                <w:lang w:val="ru-RU"/>
              </w:rPr>
              <w:t xml:space="preserve"> </w:t>
            </w:r>
            <w:r w:rsidR="00A164CE" w:rsidRPr="0001026E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RPr="0001026E" w14:paraId="3B87934A" w14:textId="77777777" w:rsidTr="0001026E">
        <w:trPr>
          <w:trHeight w:val="323"/>
        </w:trPr>
        <w:tc>
          <w:tcPr>
            <w:tcW w:w="855" w:type="dxa"/>
          </w:tcPr>
          <w:p w14:paraId="1DC04BB5" w14:textId="77777777" w:rsidR="00A164CE" w:rsidRPr="0001026E" w:rsidRDefault="00686E0C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14:paraId="75252B8D" w14:textId="77777777" w:rsidR="00A164CE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льне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йомство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торним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дактором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</w:p>
        </w:tc>
        <w:tc>
          <w:tcPr>
            <w:tcW w:w="992" w:type="dxa"/>
          </w:tcPr>
          <w:p w14:paraId="2E04C765" w14:textId="77777777" w:rsidR="00A164CE" w:rsidRPr="0001026E" w:rsidRDefault="001D521E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14:paraId="08623B3F" w14:textId="77777777" w:rsidR="00A164CE" w:rsidRPr="0001026E" w:rsidRDefault="00A164CE" w:rsidP="0001026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071C5" w:rsidRPr="0001026E" w14:paraId="07E77996" w14:textId="77777777" w:rsidTr="0001026E">
        <w:trPr>
          <w:trHeight w:val="320"/>
        </w:trPr>
        <w:tc>
          <w:tcPr>
            <w:tcW w:w="855" w:type="dxa"/>
          </w:tcPr>
          <w:p w14:paraId="5B2A4896" w14:textId="77777777" w:rsidR="009071C5" w:rsidRPr="0001026E" w:rsidRDefault="009071C5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14:paraId="002F8002" w14:textId="77777777" w:rsidR="009071C5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ляд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дактора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</w:p>
        </w:tc>
        <w:tc>
          <w:tcPr>
            <w:tcW w:w="992" w:type="dxa"/>
          </w:tcPr>
          <w:p w14:paraId="394E7437" w14:textId="77777777" w:rsidR="009071C5" w:rsidRPr="0001026E" w:rsidRDefault="009071C5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1CD3142" w14:textId="77777777" w:rsidR="009071C5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9071C5" w:rsidRPr="0001026E" w14:paraId="17D6D804" w14:textId="77777777" w:rsidTr="0001026E">
        <w:trPr>
          <w:trHeight w:val="320"/>
        </w:trPr>
        <w:tc>
          <w:tcPr>
            <w:tcW w:w="855" w:type="dxa"/>
          </w:tcPr>
          <w:p w14:paraId="56302357" w14:textId="77777777" w:rsidR="009071C5" w:rsidRPr="0001026E" w:rsidRDefault="009071C5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</w:rPr>
              <w:t>1.</w:t>
            </w:r>
            <w:r w:rsidR="00C86713"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0FC8B51F" w14:textId="77777777" w:rsidR="009071C5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21D92B0C" w14:textId="77777777" w:rsidR="009071C5" w:rsidRPr="0001026E" w:rsidRDefault="009071C5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23553B76" w14:textId="77777777" w:rsidR="009071C5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686E0C" w:rsidRPr="0001026E" w14:paraId="7E55A625" w14:textId="77777777" w:rsidTr="0001026E">
        <w:trPr>
          <w:trHeight w:val="320"/>
        </w:trPr>
        <w:tc>
          <w:tcPr>
            <w:tcW w:w="855" w:type="dxa"/>
          </w:tcPr>
          <w:p w14:paraId="2829C322" w14:textId="77777777" w:rsidR="00686E0C" w:rsidRPr="0001026E" w:rsidRDefault="00AB05DF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14:paraId="652FB33C" w14:textId="77777777" w:rsidR="00686E0C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. Робота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чни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гурами</w:t>
            </w:r>
            <w:proofErr w:type="spellEnd"/>
          </w:p>
        </w:tc>
        <w:tc>
          <w:tcPr>
            <w:tcW w:w="992" w:type="dxa"/>
          </w:tcPr>
          <w:p w14:paraId="71FBF45D" w14:textId="77777777" w:rsidR="00686E0C" w:rsidRPr="0001026E" w:rsidRDefault="009071C5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9DA7F61" w14:textId="77777777" w:rsidR="00686E0C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686E0C" w:rsidRPr="0001026E" w14:paraId="682E019F" w14:textId="77777777" w:rsidTr="0001026E">
        <w:trPr>
          <w:trHeight w:val="320"/>
        </w:trPr>
        <w:tc>
          <w:tcPr>
            <w:tcW w:w="855" w:type="dxa"/>
          </w:tcPr>
          <w:p w14:paraId="36D3C796" w14:textId="77777777" w:rsidR="00686E0C" w:rsidRPr="0001026E" w:rsidRDefault="00AB05DF" w:rsidP="0001026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14:paraId="759C9FED" w14:textId="77777777" w:rsidR="00686E0C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. Робота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чни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гурами</w:t>
            </w:r>
            <w:proofErr w:type="spellEnd"/>
          </w:p>
        </w:tc>
        <w:tc>
          <w:tcPr>
            <w:tcW w:w="992" w:type="dxa"/>
          </w:tcPr>
          <w:p w14:paraId="14B05085" w14:textId="77777777" w:rsidR="00686E0C" w:rsidRPr="0001026E" w:rsidRDefault="009071C5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B0DB6E3" w14:textId="77777777" w:rsidR="00686E0C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686E0C" w:rsidRPr="0001026E" w14:paraId="749B3F71" w14:textId="77777777" w:rsidTr="0001026E">
        <w:trPr>
          <w:trHeight w:val="320"/>
        </w:trPr>
        <w:tc>
          <w:tcPr>
            <w:tcW w:w="855" w:type="dxa"/>
          </w:tcPr>
          <w:p w14:paraId="480124D3" w14:textId="77777777" w:rsidR="00686E0C" w:rsidRPr="0001026E" w:rsidRDefault="00AB05DF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2</w:t>
            </w:r>
            <w:r w:rsidR="009071C5" w:rsidRPr="0001026E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14:paraId="6EEE9A5A" w14:textId="77777777" w:rsidR="00686E0C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2. Робота з контурами та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ьоровими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</w:p>
        </w:tc>
        <w:tc>
          <w:tcPr>
            <w:tcW w:w="992" w:type="dxa"/>
          </w:tcPr>
          <w:p w14:paraId="52A45785" w14:textId="77777777" w:rsidR="00686E0C" w:rsidRPr="0001026E" w:rsidRDefault="001D521E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dxa"/>
          </w:tcPr>
          <w:p w14:paraId="05BE67A8" w14:textId="77777777" w:rsidR="00686E0C" w:rsidRPr="0001026E" w:rsidRDefault="00686E0C" w:rsidP="0001026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01026E" w14:paraId="2F5F08EC" w14:textId="77777777" w:rsidTr="0001026E">
        <w:trPr>
          <w:trHeight w:val="320"/>
        </w:trPr>
        <w:tc>
          <w:tcPr>
            <w:tcW w:w="855" w:type="dxa"/>
          </w:tcPr>
          <w:p w14:paraId="02DDC0B9" w14:textId="77777777" w:rsidR="000F75A0" w:rsidRPr="0001026E" w:rsidRDefault="00AB05DF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14:paraId="103737A0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ні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нтур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14:paraId="315DB45E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2DD5050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6DC9BB9F" w14:textId="77777777" w:rsidTr="0001026E">
        <w:trPr>
          <w:trHeight w:val="320"/>
        </w:trPr>
        <w:tc>
          <w:tcPr>
            <w:tcW w:w="855" w:type="dxa"/>
          </w:tcPr>
          <w:p w14:paraId="6BE602F3" w14:textId="77777777" w:rsidR="000F75A0" w:rsidRPr="0001026E" w:rsidRDefault="00AB05DF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="00C86713"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20C0D79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. Робота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ітр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536DDC0F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38A00417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2F786418" w14:textId="77777777" w:rsidTr="0001026E">
        <w:trPr>
          <w:trHeight w:val="320"/>
        </w:trPr>
        <w:tc>
          <w:tcPr>
            <w:tcW w:w="855" w:type="dxa"/>
          </w:tcPr>
          <w:p w14:paraId="6F2FB7B9" w14:textId="77777777" w:rsidR="000F75A0" w:rsidRPr="0001026E" w:rsidRDefault="00AB05DF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="00C86713" w:rsidRPr="000102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4A822E1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. Робота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і</w:t>
            </w:r>
            <w:proofErr w:type="spellEnd"/>
          </w:p>
        </w:tc>
        <w:tc>
          <w:tcPr>
            <w:tcW w:w="992" w:type="dxa"/>
          </w:tcPr>
          <w:p w14:paraId="114ED028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7944DC6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4DB2F2B1" w14:textId="77777777" w:rsidTr="0001026E">
        <w:trPr>
          <w:trHeight w:val="320"/>
        </w:trPr>
        <w:tc>
          <w:tcPr>
            <w:tcW w:w="855" w:type="dxa"/>
          </w:tcPr>
          <w:p w14:paraId="38A4CB47" w14:textId="77777777" w:rsidR="000F75A0" w:rsidRPr="0001026E" w:rsidRDefault="00AB05DF" w:rsidP="0001026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</w:tcPr>
          <w:p w14:paraId="2517457A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3.</w:t>
            </w:r>
            <w:r w:rsidRPr="0001026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0pt0"/>
                <w:rFonts w:eastAsiaTheme="minorEastAsia"/>
                <w:i w:val="0"/>
                <w:sz w:val="28"/>
                <w:szCs w:val="28"/>
              </w:rPr>
              <w:t xml:space="preserve">Ефекти тримірної графіки в програмі </w:t>
            </w:r>
            <w:proofErr w:type="spellStart"/>
            <w:r w:rsidRPr="0001026E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0pt0"/>
                <w:rFonts w:eastAsiaTheme="minorEastAsia"/>
                <w:i w:val="0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>DRAW</w:t>
            </w:r>
          </w:p>
        </w:tc>
        <w:tc>
          <w:tcPr>
            <w:tcW w:w="992" w:type="dxa"/>
          </w:tcPr>
          <w:p w14:paraId="08D11544" w14:textId="77777777" w:rsidR="000F75A0" w:rsidRPr="0001026E" w:rsidRDefault="001D521E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14:paraId="5829912B" w14:textId="77777777" w:rsidR="000F75A0" w:rsidRPr="0001026E" w:rsidRDefault="000F75A0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5A0" w:rsidRPr="0001026E" w14:paraId="49F76253" w14:textId="77777777" w:rsidTr="0001026E">
        <w:trPr>
          <w:trHeight w:val="320"/>
        </w:trPr>
        <w:tc>
          <w:tcPr>
            <w:tcW w:w="855" w:type="dxa"/>
          </w:tcPr>
          <w:p w14:paraId="6515427F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3.</w:t>
            </w:r>
            <w:r w:rsidR="00AB05DF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BA4E5F0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Спеціальні ефекти графічної програми</w:t>
            </w:r>
          </w:p>
        </w:tc>
        <w:tc>
          <w:tcPr>
            <w:tcW w:w="992" w:type="dxa"/>
          </w:tcPr>
          <w:p w14:paraId="0016264C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CC7D9B2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7130FBF5" w14:textId="77777777" w:rsidTr="0001026E">
        <w:trPr>
          <w:trHeight w:val="320"/>
        </w:trPr>
        <w:tc>
          <w:tcPr>
            <w:tcW w:w="855" w:type="dxa"/>
          </w:tcPr>
          <w:p w14:paraId="3283D78E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3.</w:t>
            </w:r>
            <w:r w:rsidR="00AB05DF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06F12E6B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Спеціальні ефекти графічної програми</w:t>
            </w:r>
          </w:p>
        </w:tc>
        <w:tc>
          <w:tcPr>
            <w:tcW w:w="992" w:type="dxa"/>
          </w:tcPr>
          <w:p w14:paraId="6D8E6B73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0BBD1DE8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686E0C" w:rsidRPr="0001026E" w14:paraId="457270E4" w14:textId="77777777" w:rsidTr="0001026E">
        <w:trPr>
          <w:trHeight w:val="320"/>
        </w:trPr>
        <w:tc>
          <w:tcPr>
            <w:tcW w:w="855" w:type="dxa"/>
          </w:tcPr>
          <w:p w14:paraId="7F3EEC6C" w14:textId="77777777" w:rsidR="00686E0C" w:rsidRPr="0001026E" w:rsidRDefault="00AB05DF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6521" w:type="dxa"/>
          </w:tcPr>
          <w:p w14:paraId="2C00E658" w14:textId="77777777" w:rsidR="00686E0C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uk-UA" w:eastAsia="uk-UA" w:bidi="en-US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 xml:space="preserve">Художні та тримірні ефекти </w:t>
            </w:r>
            <w:proofErr w:type="spellStart"/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14:paraId="3991823B" w14:textId="77777777" w:rsidR="00686E0C" w:rsidRPr="0001026E" w:rsidRDefault="001D521E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1E3DD71F" w14:textId="77777777" w:rsidR="00686E0C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0F75A0" w:rsidRPr="0001026E" w14:paraId="1D97F889" w14:textId="77777777" w:rsidTr="0001026E">
        <w:trPr>
          <w:trHeight w:val="320"/>
        </w:trPr>
        <w:tc>
          <w:tcPr>
            <w:tcW w:w="855" w:type="dxa"/>
          </w:tcPr>
          <w:p w14:paraId="5261B03F" w14:textId="77777777" w:rsidR="000F75A0" w:rsidRPr="0001026E" w:rsidRDefault="00AB05DF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6521" w:type="dxa"/>
          </w:tcPr>
          <w:p w14:paraId="08B33D6D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я 11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 xml:space="preserve">Художні та тримірні ефекти </w:t>
            </w:r>
            <w:proofErr w:type="spellStart"/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14:paraId="5F483E96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195DEF9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7E09F41F" w14:textId="77777777" w:rsidTr="0001026E">
        <w:trPr>
          <w:trHeight w:val="320"/>
        </w:trPr>
        <w:tc>
          <w:tcPr>
            <w:tcW w:w="855" w:type="dxa"/>
          </w:tcPr>
          <w:p w14:paraId="6A265FD5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14:paraId="5D3753D5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 </w:t>
            </w:r>
            <w:r w:rsidRPr="0001026E">
              <w:rPr>
                <w:rStyle w:val="0pt0"/>
                <w:rFonts w:eastAsiaTheme="minorEastAsia"/>
                <w:i w:val="0"/>
                <w:sz w:val="28"/>
                <w:szCs w:val="28"/>
              </w:rPr>
              <w:t xml:space="preserve">Специфіка редагування тексту в програмі </w:t>
            </w:r>
            <w:proofErr w:type="spellStart"/>
            <w:r w:rsidRPr="0001026E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14:paraId="2E97E9F9" w14:textId="77777777" w:rsidR="000F75A0" w:rsidRPr="0001026E" w:rsidRDefault="001D521E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14:paraId="14F7B5E6" w14:textId="77777777" w:rsidR="000F75A0" w:rsidRPr="0001026E" w:rsidRDefault="000F75A0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5A0" w:rsidRPr="0001026E" w14:paraId="5D0E32B6" w14:textId="77777777" w:rsidTr="0001026E">
        <w:trPr>
          <w:trHeight w:val="320"/>
        </w:trPr>
        <w:tc>
          <w:tcPr>
            <w:tcW w:w="855" w:type="dxa"/>
          </w:tcPr>
          <w:p w14:paraId="5EE7329C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668D737F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Робота з фігурним текстом</w:t>
            </w:r>
          </w:p>
        </w:tc>
        <w:tc>
          <w:tcPr>
            <w:tcW w:w="992" w:type="dxa"/>
          </w:tcPr>
          <w:p w14:paraId="5B94AD65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1CCE8DC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10E40A61" w14:textId="77777777" w:rsidTr="0001026E">
        <w:trPr>
          <w:trHeight w:val="320"/>
        </w:trPr>
        <w:tc>
          <w:tcPr>
            <w:tcW w:w="855" w:type="dxa"/>
          </w:tcPr>
          <w:p w14:paraId="04BC5473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48007B92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bidi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Робота з фігурним текстом</w:t>
            </w:r>
          </w:p>
        </w:tc>
        <w:tc>
          <w:tcPr>
            <w:tcW w:w="992" w:type="dxa"/>
          </w:tcPr>
          <w:p w14:paraId="559167EE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464CF1C6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1872BBDD" w14:textId="77777777" w:rsidTr="0001026E">
        <w:trPr>
          <w:trHeight w:val="320"/>
        </w:trPr>
        <w:tc>
          <w:tcPr>
            <w:tcW w:w="855" w:type="dxa"/>
          </w:tcPr>
          <w:p w14:paraId="176EEFBA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5EF66CC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eastAsia="uk-UA" w:bidi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14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Простий текст</w:t>
            </w:r>
          </w:p>
        </w:tc>
        <w:tc>
          <w:tcPr>
            <w:tcW w:w="992" w:type="dxa"/>
          </w:tcPr>
          <w:p w14:paraId="1C476ABE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AD6AB33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26C2BAB0" w14:textId="77777777" w:rsidTr="0001026E">
        <w:trPr>
          <w:trHeight w:val="320"/>
        </w:trPr>
        <w:tc>
          <w:tcPr>
            <w:tcW w:w="855" w:type="dxa"/>
          </w:tcPr>
          <w:p w14:paraId="049DDC57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71A9AEC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15. </w:t>
            </w:r>
            <w:r w:rsidRPr="0001026E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Простий текст</w:t>
            </w:r>
          </w:p>
        </w:tc>
        <w:tc>
          <w:tcPr>
            <w:tcW w:w="992" w:type="dxa"/>
          </w:tcPr>
          <w:p w14:paraId="12B614BF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E46A206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686E0C" w:rsidRPr="0001026E" w14:paraId="71D10235" w14:textId="77777777" w:rsidTr="0001026E">
        <w:trPr>
          <w:trHeight w:val="320"/>
        </w:trPr>
        <w:tc>
          <w:tcPr>
            <w:tcW w:w="855" w:type="dxa"/>
          </w:tcPr>
          <w:p w14:paraId="1780CB2E" w14:textId="77777777" w:rsidR="00686E0C" w:rsidRPr="0001026E" w:rsidRDefault="009071C5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14:paraId="42FF6400" w14:textId="77777777" w:rsidR="00686E0C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1026E">
              <w:rPr>
                <w:rStyle w:val="0pt0"/>
                <w:rFonts w:eastAsia="Calibri"/>
                <w:i w:val="0"/>
                <w:sz w:val="28"/>
                <w:szCs w:val="28"/>
              </w:rPr>
              <w:t xml:space="preserve">Тема 5. Підготовка до друку в </w:t>
            </w:r>
            <w:proofErr w:type="spellStart"/>
            <w:r w:rsidRPr="0001026E">
              <w:rPr>
                <w:rStyle w:val="0pt0"/>
                <w:rFonts w:eastAsia="Calibri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0pt0"/>
                <w:rFonts w:eastAsia="Calibri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14:paraId="5AAC27FE" w14:textId="77777777" w:rsidR="00686E0C" w:rsidRPr="0001026E" w:rsidRDefault="001D521E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dxa"/>
          </w:tcPr>
          <w:p w14:paraId="19872CDE" w14:textId="77777777" w:rsidR="00686E0C" w:rsidRPr="0001026E" w:rsidRDefault="00686E0C" w:rsidP="0001026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01026E" w14:paraId="5CCDA37C" w14:textId="77777777" w:rsidTr="0001026E">
        <w:trPr>
          <w:trHeight w:val="320"/>
        </w:trPr>
        <w:tc>
          <w:tcPr>
            <w:tcW w:w="855" w:type="dxa"/>
          </w:tcPr>
          <w:p w14:paraId="7A4EA8FB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</w:tcPr>
          <w:p w14:paraId="36B59D98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en-US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Лекція 16. </w:t>
            </w:r>
            <w:r w:rsidRPr="0001026E">
              <w:rPr>
                <w:rStyle w:val="0pt0"/>
                <w:rFonts w:eastAsiaTheme="minorEastAsia"/>
                <w:b w:val="0"/>
                <w:i w:val="0"/>
                <w:sz w:val="28"/>
                <w:szCs w:val="28"/>
              </w:rPr>
              <w:t xml:space="preserve">Підготовка до друку в </w:t>
            </w:r>
            <w:proofErr w:type="spellStart"/>
            <w:r w:rsidRPr="0001026E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14:paraId="706BA629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6CD259D8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01026E" w14:paraId="1300DEB1" w14:textId="77777777" w:rsidTr="0001026E">
        <w:trPr>
          <w:trHeight w:val="320"/>
        </w:trPr>
        <w:tc>
          <w:tcPr>
            <w:tcW w:w="855" w:type="dxa"/>
          </w:tcPr>
          <w:p w14:paraId="5805BB2A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6EEA2268" w14:textId="77777777" w:rsidR="000F75A0" w:rsidRPr="0001026E" w:rsidRDefault="00AB05DF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Лекція 17. </w:t>
            </w:r>
            <w:r w:rsidRPr="0001026E">
              <w:rPr>
                <w:rStyle w:val="0pt0"/>
                <w:rFonts w:eastAsiaTheme="minorEastAsia"/>
                <w:b w:val="0"/>
                <w:i w:val="0"/>
                <w:sz w:val="28"/>
                <w:szCs w:val="28"/>
              </w:rPr>
              <w:t xml:space="preserve">Підготовка до друку в </w:t>
            </w:r>
            <w:proofErr w:type="spellStart"/>
            <w:r w:rsidRPr="0001026E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14:paraId="2736DC0E" w14:textId="77777777" w:rsidR="000F75A0" w:rsidRPr="0001026E" w:rsidRDefault="000F75A0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14:paraId="7EA4CAB1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9071C5" w:rsidRPr="0001026E" w14:paraId="5C4E938E" w14:textId="77777777" w:rsidTr="0001026E">
        <w:trPr>
          <w:trHeight w:val="320"/>
        </w:trPr>
        <w:tc>
          <w:tcPr>
            <w:tcW w:w="7376" w:type="dxa"/>
            <w:gridSpan w:val="2"/>
          </w:tcPr>
          <w:p w14:paraId="236BDF7B" w14:textId="77777777" w:rsidR="009071C5" w:rsidRPr="0001026E" w:rsidRDefault="009071C5" w:rsidP="0001026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01026E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01026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  <w:p w14:paraId="7C69277B" w14:textId="77777777" w:rsidR="003252C4" w:rsidRPr="0001026E" w:rsidRDefault="003252C4" w:rsidP="0001026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91C838E" w14:textId="77777777" w:rsidR="009071C5" w:rsidRPr="0001026E" w:rsidRDefault="001D521E" w:rsidP="000102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026E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401" w:type="dxa"/>
          </w:tcPr>
          <w:p w14:paraId="05EFD1C1" w14:textId="77777777" w:rsidR="009071C5" w:rsidRPr="0001026E" w:rsidRDefault="009071C5" w:rsidP="0001026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26A6C" w:rsidRPr="0001026E" w14:paraId="3489E244" w14:textId="77777777" w:rsidTr="0001026E">
        <w:trPr>
          <w:trHeight w:val="320"/>
        </w:trPr>
        <w:tc>
          <w:tcPr>
            <w:tcW w:w="9769" w:type="dxa"/>
            <w:gridSpan w:val="4"/>
          </w:tcPr>
          <w:p w14:paraId="4D7FA280" w14:textId="77777777" w:rsidR="00126A6C" w:rsidRPr="0001026E" w:rsidRDefault="00126A6C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1D521E" w:rsidRPr="0001026E">
              <w:rPr>
                <w:b/>
                <w:sz w:val="28"/>
                <w:szCs w:val="28"/>
              </w:rPr>
              <w:t>І</w:t>
            </w:r>
            <w:r w:rsidRPr="0001026E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126A6C" w:rsidRPr="0001026E" w14:paraId="68F620A4" w14:textId="77777777" w:rsidTr="0001026E">
        <w:trPr>
          <w:trHeight w:val="320"/>
        </w:trPr>
        <w:tc>
          <w:tcPr>
            <w:tcW w:w="855" w:type="dxa"/>
          </w:tcPr>
          <w:p w14:paraId="28BA1569" w14:textId="77777777" w:rsidR="00126A6C" w:rsidRPr="0001026E" w:rsidRDefault="003252C4" w:rsidP="0001026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/>
              </w:rPr>
              <w:t>6</w:t>
            </w:r>
            <w:r w:rsidR="00126A6C" w:rsidRPr="0001026E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14:paraId="05D4144C" w14:textId="77777777" w:rsidR="00126A6C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6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яття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вимірного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ювання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терфейс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01026E">
                <w:rPr>
                  <w:rStyle w:val="ac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992" w:type="dxa"/>
          </w:tcPr>
          <w:p w14:paraId="341B4F19" w14:textId="77777777" w:rsidR="00126A6C" w:rsidRPr="0001026E" w:rsidRDefault="003252C4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401" w:type="dxa"/>
          </w:tcPr>
          <w:p w14:paraId="16B6415C" w14:textId="77777777" w:rsidR="00126A6C" w:rsidRPr="0001026E" w:rsidRDefault="00126A6C" w:rsidP="0001026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01026E" w14:paraId="387E5C97" w14:textId="77777777" w:rsidTr="0001026E">
        <w:trPr>
          <w:trHeight w:val="320"/>
        </w:trPr>
        <w:tc>
          <w:tcPr>
            <w:tcW w:w="855" w:type="dxa"/>
          </w:tcPr>
          <w:p w14:paraId="454F1296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14:paraId="0588EAA0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онятт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в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0" w:history="1">
              <w:r w:rsidRPr="0001026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992" w:type="dxa"/>
          </w:tcPr>
          <w:p w14:paraId="709D9F57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69F6B4AE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5F2CE0A0" w14:textId="77777777" w:rsidTr="0001026E">
        <w:trPr>
          <w:trHeight w:val="320"/>
        </w:trPr>
        <w:tc>
          <w:tcPr>
            <w:tcW w:w="855" w:type="dxa"/>
          </w:tcPr>
          <w:p w14:paraId="62B2DD7A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14:paraId="02E77C3F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19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Інтерфейс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програми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hyperlink r:id="rId11" w:history="1">
              <w:r w:rsidRPr="0001026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992" w:type="dxa"/>
          </w:tcPr>
          <w:p w14:paraId="05963815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6EF24423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7CBA4580" w14:textId="77777777" w:rsidTr="0001026E">
        <w:trPr>
          <w:trHeight w:val="320"/>
        </w:trPr>
        <w:tc>
          <w:tcPr>
            <w:tcW w:w="855" w:type="dxa"/>
          </w:tcPr>
          <w:p w14:paraId="57B236A9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14:paraId="6AE7D7BF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20.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етоди</w:t>
            </w:r>
            <w:proofErr w:type="spellEnd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архітектурного</w:t>
            </w:r>
            <w:proofErr w:type="spellEnd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оделювання</w:t>
            </w:r>
            <w:proofErr w:type="spellEnd"/>
          </w:p>
        </w:tc>
        <w:tc>
          <w:tcPr>
            <w:tcW w:w="992" w:type="dxa"/>
          </w:tcPr>
          <w:p w14:paraId="5B4C98DF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24917ECD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0C232DC2" w14:textId="77777777" w:rsidTr="0001026E">
        <w:trPr>
          <w:trHeight w:val="320"/>
        </w:trPr>
        <w:tc>
          <w:tcPr>
            <w:tcW w:w="855" w:type="dxa"/>
          </w:tcPr>
          <w:p w14:paraId="11094733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521" w:type="dxa"/>
          </w:tcPr>
          <w:p w14:paraId="2BFD2135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21.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етоди</w:t>
            </w:r>
            <w:proofErr w:type="spellEnd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архітектурного</w:t>
            </w:r>
            <w:proofErr w:type="spellEnd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оделювання</w:t>
            </w:r>
            <w:proofErr w:type="spellEnd"/>
          </w:p>
        </w:tc>
        <w:tc>
          <w:tcPr>
            <w:tcW w:w="992" w:type="dxa"/>
          </w:tcPr>
          <w:p w14:paraId="28EFB224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0E91D849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2F6A14E8" w14:textId="77777777" w:rsidTr="0001026E">
        <w:trPr>
          <w:trHeight w:val="320"/>
        </w:trPr>
        <w:tc>
          <w:tcPr>
            <w:tcW w:w="855" w:type="dxa"/>
          </w:tcPr>
          <w:p w14:paraId="3C9F18A9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521" w:type="dxa"/>
          </w:tcPr>
          <w:p w14:paraId="3E81D32D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в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в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2" w:history="1">
              <w:r w:rsidRPr="0001026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992" w:type="dxa"/>
          </w:tcPr>
          <w:p w14:paraId="158F3FA4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33892556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5D8E50E2" w14:textId="77777777" w:rsidTr="0001026E">
        <w:trPr>
          <w:trHeight w:val="320"/>
        </w:trPr>
        <w:tc>
          <w:tcPr>
            <w:tcW w:w="855" w:type="dxa"/>
          </w:tcPr>
          <w:p w14:paraId="13B0D8C2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6521" w:type="dxa"/>
          </w:tcPr>
          <w:p w14:paraId="0278411A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в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3" w:history="1">
              <w:r w:rsidRPr="0001026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992" w:type="dxa"/>
          </w:tcPr>
          <w:p w14:paraId="5A6645E1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2093B4DD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57A38AAA" w14:textId="77777777" w:rsidTr="0001026E">
        <w:trPr>
          <w:trHeight w:val="320"/>
        </w:trPr>
        <w:tc>
          <w:tcPr>
            <w:tcW w:w="855" w:type="dxa"/>
          </w:tcPr>
          <w:p w14:paraId="37C1DCB2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6521" w:type="dxa"/>
          </w:tcPr>
          <w:p w14:paraId="233C7667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н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верей </w:t>
            </w:r>
          </w:p>
        </w:tc>
        <w:tc>
          <w:tcPr>
            <w:tcW w:w="992" w:type="dxa"/>
          </w:tcPr>
          <w:p w14:paraId="619709CF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7A603378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78634D0A" w14:textId="77777777" w:rsidTr="0001026E">
        <w:trPr>
          <w:trHeight w:val="320"/>
        </w:trPr>
        <w:tc>
          <w:tcPr>
            <w:tcW w:w="855" w:type="dxa"/>
          </w:tcPr>
          <w:p w14:paraId="380B7034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8.</w:t>
            </w:r>
          </w:p>
        </w:tc>
        <w:tc>
          <w:tcPr>
            <w:tcW w:w="6521" w:type="dxa"/>
          </w:tcPr>
          <w:p w14:paraId="29DC4991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сл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рів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в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4" w:history="1">
              <w:r w:rsidRPr="0001026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992" w:type="dxa"/>
          </w:tcPr>
          <w:p w14:paraId="02FF0EE1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0DEA80FE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0B39ACB7" w14:textId="77777777" w:rsidTr="0001026E">
        <w:trPr>
          <w:trHeight w:val="320"/>
        </w:trPr>
        <w:tc>
          <w:tcPr>
            <w:tcW w:w="855" w:type="dxa"/>
          </w:tcPr>
          <w:p w14:paraId="148F7564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01026E">
              <w:rPr>
                <w:rFonts w:ascii="Times New Roman" w:hAnsi="Times New Roman"/>
                <w:sz w:val="28"/>
                <w:szCs w:val="28"/>
              </w:rPr>
              <w:t>.9.</w:t>
            </w:r>
          </w:p>
        </w:tc>
        <w:tc>
          <w:tcPr>
            <w:tcW w:w="6521" w:type="dxa"/>
          </w:tcPr>
          <w:p w14:paraId="5E974170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озташу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еблів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в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5" w:history="1">
              <w:r w:rsidRPr="0001026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992" w:type="dxa"/>
          </w:tcPr>
          <w:p w14:paraId="6BB643CC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4A53C858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01026E" w14:paraId="4EE1D001" w14:textId="77777777" w:rsidTr="0001026E">
        <w:trPr>
          <w:trHeight w:val="320"/>
        </w:trPr>
        <w:tc>
          <w:tcPr>
            <w:tcW w:w="855" w:type="dxa"/>
          </w:tcPr>
          <w:p w14:paraId="3EA3ACAA" w14:textId="77777777" w:rsidR="000F75A0" w:rsidRPr="0001026E" w:rsidRDefault="003252C4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</w:tcPr>
          <w:p w14:paraId="2823DAD6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7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14:paraId="028F1EDC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52C4"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01" w:type="dxa"/>
          </w:tcPr>
          <w:p w14:paraId="479F8C9A" w14:textId="77777777" w:rsidR="000F75A0" w:rsidRPr="0001026E" w:rsidRDefault="000F75A0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5A0" w:rsidRPr="0001026E" w14:paraId="503B579A" w14:textId="77777777" w:rsidTr="0001026E">
        <w:trPr>
          <w:trHeight w:val="320"/>
        </w:trPr>
        <w:tc>
          <w:tcPr>
            <w:tcW w:w="855" w:type="dxa"/>
          </w:tcPr>
          <w:p w14:paraId="47F5A1F6" w14:textId="77777777" w:rsidR="000F75A0" w:rsidRPr="0001026E" w:rsidRDefault="000F75A0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521" w:type="dxa"/>
          </w:tcPr>
          <w:p w14:paraId="35532DEA" w14:textId="77777777" w:rsidR="000F75A0" w:rsidRPr="0001026E" w:rsidRDefault="001D521E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>Інтерфейс</w:t>
            </w:r>
            <w:proofErr w:type="spellEnd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>програми</w:t>
            </w:r>
            <w:proofErr w:type="spellEnd"/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3</w:t>
            </w:r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D</w:t>
            </w:r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Studio</w:t>
            </w:r>
            <w:r w:rsidRPr="0001026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Мах</w:t>
            </w:r>
          </w:p>
        </w:tc>
        <w:tc>
          <w:tcPr>
            <w:tcW w:w="992" w:type="dxa"/>
          </w:tcPr>
          <w:p w14:paraId="531531CA" w14:textId="77777777" w:rsidR="000F75A0" w:rsidRPr="0001026E" w:rsidRDefault="000F75A0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6F23ECAB" w14:textId="77777777" w:rsidR="000F75A0" w:rsidRPr="0001026E" w:rsidRDefault="00980C69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3E5CEABD" w14:textId="77777777" w:rsidTr="0001026E">
        <w:trPr>
          <w:trHeight w:val="320"/>
        </w:trPr>
        <w:tc>
          <w:tcPr>
            <w:tcW w:w="855" w:type="dxa"/>
          </w:tcPr>
          <w:p w14:paraId="0F9C95FA" w14:textId="77777777" w:rsidR="00980C69" w:rsidRPr="0001026E" w:rsidRDefault="00980C69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521" w:type="dxa"/>
          </w:tcPr>
          <w:p w14:paraId="053241EF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'єктів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на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нові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римітивів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3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14:paraId="74182472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5D3B1336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1E440A7F" w14:textId="77777777" w:rsidTr="0001026E">
        <w:trPr>
          <w:trHeight w:val="320"/>
        </w:trPr>
        <w:tc>
          <w:tcPr>
            <w:tcW w:w="855" w:type="dxa"/>
          </w:tcPr>
          <w:p w14:paraId="0DA632A0" w14:textId="77777777" w:rsidR="00980C69" w:rsidRPr="0001026E" w:rsidRDefault="00980C69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6521" w:type="dxa"/>
          </w:tcPr>
          <w:p w14:paraId="3BF0CF0F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'єктів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на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нові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римітивів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3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14:paraId="20444F5D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77A55F40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24D9A610" w14:textId="77777777" w:rsidTr="0001026E">
        <w:trPr>
          <w:trHeight w:val="320"/>
        </w:trPr>
        <w:tc>
          <w:tcPr>
            <w:tcW w:w="855" w:type="dxa"/>
          </w:tcPr>
          <w:p w14:paraId="33536183" w14:textId="77777777" w:rsidR="00980C69" w:rsidRPr="0001026E" w:rsidRDefault="00980C69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6521" w:type="dxa"/>
          </w:tcPr>
          <w:p w14:paraId="20D09AFC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0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,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типи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ідоб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’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єктів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инцип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їх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едагу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3D Studio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</w:t>
            </w:r>
          </w:p>
        </w:tc>
        <w:tc>
          <w:tcPr>
            <w:tcW w:w="992" w:type="dxa"/>
          </w:tcPr>
          <w:p w14:paraId="7DD67874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27D80236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368CCB22" w14:textId="77777777" w:rsidTr="0001026E">
        <w:trPr>
          <w:trHeight w:val="320"/>
        </w:trPr>
        <w:tc>
          <w:tcPr>
            <w:tcW w:w="855" w:type="dxa"/>
          </w:tcPr>
          <w:p w14:paraId="4CC4827D" w14:textId="77777777" w:rsidR="00980C69" w:rsidRPr="0001026E" w:rsidRDefault="00980C69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6521" w:type="dxa"/>
          </w:tcPr>
          <w:p w14:paraId="29CEC49C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1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,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типи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ідоб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’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єктів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инцип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їх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едагу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3D Studio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</w:t>
            </w:r>
          </w:p>
        </w:tc>
        <w:tc>
          <w:tcPr>
            <w:tcW w:w="992" w:type="dxa"/>
          </w:tcPr>
          <w:p w14:paraId="7C596E48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0DE8C9A7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4A17E74A" w14:textId="77777777" w:rsidTr="0001026E">
        <w:trPr>
          <w:trHeight w:val="320"/>
        </w:trPr>
        <w:tc>
          <w:tcPr>
            <w:tcW w:w="855" w:type="dxa"/>
          </w:tcPr>
          <w:p w14:paraId="5259AB6C" w14:textId="77777777" w:rsidR="00980C69" w:rsidRPr="0001026E" w:rsidRDefault="00980C69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5512206E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</w:pP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2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,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типи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ідоб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’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єктів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инцип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їх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едагу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3D Studio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</w:t>
            </w:r>
          </w:p>
        </w:tc>
        <w:tc>
          <w:tcPr>
            <w:tcW w:w="992" w:type="dxa"/>
          </w:tcPr>
          <w:p w14:paraId="3372FFC4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14:paraId="5DCAD9F1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46DD70FF" w14:textId="77777777" w:rsidTr="0001026E">
        <w:trPr>
          <w:trHeight w:val="320"/>
        </w:trPr>
        <w:tc>
          <w:tcPr>
            <w:tcW w:w="855" w:type="dxa"/>
          </w:tcPr>
          <w:p w14:paraId="1210DB93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7.7.</w:t>
            </w:r>
          </w:p>
        </w:tc>
        <w:tc>
          <w:tcPr>
            <w:tcW w:w="6521" w:type="dxa"/>
          </w:tcPr>
          <w:p w14:paraId="2BC45A24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Лекці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3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,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за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допомогою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вершин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3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14:paraId="26C2D259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14:paraId="1B0C6DCF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27CADD22" w14:textId="77777777" w:rsidTr="0001026E">
        <w:trPr>
          <w:trHeight w:val="320"/>
        </w:trPr>
        <w:tc>
          <w:tcPr>
            <w:tcW w:w="855" w:type="dxa"/>
          </w:tcPr>
          <w:p w14:paraId="3844B576" w14:textId="77777777" w:rsidR="00980C69" w:rsidRPr="0001026E" w:rsidRDefault="00980C69" w:rsidP="000102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EF24D01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Лекці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3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4</w:t>
            </w:r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.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,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за </w:t>
            </w:r>
            <w:proofErr w:type="spellStart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допомогою</w:t>
            </w:r>
            <w:proofErr w:type="spellEnd"/>
            <w:r w:rsidRPr="0001026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ребер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3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14:paraId="7080F0BC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1DA0402E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5EC5901" w14:textId="77777777" w:rsidTr="0001026E">
        <w:trPr>
          <w:trHeight w:val="320"/>
        </w:trPr>
        <w:tc>
          <w:tcPr>
            <w:tcW w:w="855" w:type="dxa"/>
          </w:tcPr>
          <w:p w14:paraId="2C923293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FAB0757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5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творенн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(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геометричн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ігур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екст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інії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кладов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ов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орм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)</w:t>
            </w:r>
          </w:p>
        </w:tc>
        <w:tc>
          <w:tcPr>
            <w:tcW w:w="992" w:type="dxa"/>
          </w:tcPr>
          <w:p w14:paraId="5F45A1EB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0D61A464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B3E4970" w14:textId="77777777" w:rsidTr="0001026E">
        <w:trPr>
          <w:trHeight w:val="320"/>
        </w:trPr>
        <w:tc>
          <w:tcPr>
            <w:tcW w:w="855" w:type="dxa"/>
          </w:tcPr>
          <w:p w14:paraId="071F82EA" w14:textId="77777777" w:rsidR="00980C69" w:rsidRPr="0001026E" w:rsidRDefault="00980C69" w:rsidP="0001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5EEDEEBF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6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творенн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(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геометричн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ігур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екст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інії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кладов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ов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орм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)</w:t>
            </w:r>
          </w:p>
        </w:tc>
        <w:tc>
          <w:tcPr>
            <w:tcW w:w="992" w:type="dxa"/>
          </w:tcPr>
          <w:p w14:paraId="68ED07E0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14:paraId="68540B31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4A43F11" w14:textId="77777777" w:rsidTr="0001026E">
        <w:trPr>
          <w:trHeight w:val="320"/>
        </w:trPr>
        <w:tc>
          <w:tcPr>
            <w:tcW w:w="855" w:type="dxa"/>
          </w:tcPr>
          <w:p w14:paraId="1F944A72" w14:textId="77777777" w:rsidR="00980C69" w:rsidRPr="0001026E" w:rsidRDefault="00980C69" w:rsidP="0001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6F8BB87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7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творенн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(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геометричн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ігур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екст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інії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кладов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ов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орм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)</w:t>
            </w:r>
          </w:p>
        </w:tc>
        <w:tc>
          <w:tcPr>
            <w:tcW w:w="992" w:type="dxa"/>
          </w:tcPr>
          <w:p w14:paraId="5F3EE1CA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14:paraId="0A68E19F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59BE3522" w14:textId="77777777" w:rsidTr="0001026E">
        <w:trPr>
          <w:trHeight w:val="320"/>
        </w:trPr>
        <w:tc>
          <w:tcPr>
            <w:tcW w:w="855" w:type="dxa"/>
          </w:tcPr>
          <w:p w14:paraId="5C1452C1" w14:textId="77777777" w:rsidR="00980C69" w:rsidRPr="0001026E" w:rsidRDefault="00980C69" w:rsidP="0001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2B79F64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8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на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івн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вершин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зміна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ипу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підоб’єктів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в 3D Studio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</w:p>
        </w:tc>
        <w:tc>
          <w:tcPr>
            <w:tcW w:w="992" w:type="dxa"/>
          </w:tcPr>
          <w:p w14:paraId="296A7AAC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14:paraId="74F0ECED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315599C0" w14:textId="77777777" w:rsidTr="0001026E">
        <w:trPr>
          <w:trHeight w:val="320"/>
        </w:trPr>
        <w:tc>
          <w:tcPr>
            <w:tcW w:w="855" w:type="dxa"/>
          </w:tcPr>
          <w:p w14:paraId="71094F10" w14:textId="77777777" w:rsidR="00980C69" w:rsidRPr="0001026E" w:rsidRDefault="00980C69" w:rsidP="0001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7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0D2B005E" w14:textId="77777777" w:rsidR="00980C69" w:rsidRPr="0001026E" w:rsidRDefault="00980C69" w:rsidP="0001026E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</w:pP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9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на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івні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вершин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зміна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ипу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підоб’єктів</w:t>
            </w:r>
            <w:proofErr w:type="spellEnd"/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</w:p>
        </w:tc>
        <w:tc>
          <w:tcPr>
            <w:tcW w:w="992" w:type="dxa"/>
          </w:tcPr>
          <w:p w14:paraId="45B9CAD3" w14:textId="77777777" w:rsidR="00980C69" w:rsidRPr="0001026E" w:rsidRDefault="00980C69" w:rsidP="0001026E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14:paraId="03A6CEBB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686E0C" w:rsidRPr="0001026E" w14:paraId="6035BB57" w14:textId="77777777" w:rsidTr="0001026E">
        <w:trPr>
          <w:trHeight w:val="323"/>
        </w:trPr>
        <w:tc>
          <w:tcPr>
            <w:tcW w:w="7376" w:type="dxa"/>
            <w:gridSpan w:val="2"/>
          </w:tcPr>
          <w:p w14:paraId="3BF82EF8" w14:textId="77777777" w:rsidR="00686E0C" w:rsidRPr="0001026E" w:rsidRDefault="009071C5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01026E">
              <w:rPr>
                <w:sz w:val="28"/>
              </w:rPr>
              <w:t>Разом</w:t>
            </w:r>
            <w:r w:rsidRPr="0001026E">
              <w:rPr>
                <w:spacing w:val="80"/>
                <w:sz w:val="28"/>
              </w:rPr>
              <w:t xml:space="preserve"> </w:t>
            </w:r>
            <w:r w:rsidR="00126A6C" w:rsidRPr="0001026E">
              <w:rPr>
                <w:sz w:val="28"/>
              </w:rPr>
              <w:t>за</w:t>
            </w:r>
            <w:r w:rsidR="00126A6C" w:rsidRPr="0001026E">
              <w:rPr>
                <w:sz w:val="28"/>
                <w:lang w:val="ru-RU"/>
              </w:rPr>
              <w:t xml:space="preserve"> </w:t>
            </w:r>
            <w:r w:rsidR="00126A6C" w:rsidRPr="0001026E">
              <w:rPr>
                <w:sz w:val="28"/>
                <w:szCs w:val="28"/>
                <w:lang w:val="en-US"/>
              </w:rPr>
              <w:t>VI</w:t>
            </w:r>
            <w:r w:rsidR="00675B6A" w:rsidRPr="0001026E">
              <w:rPr>
                <w:sz w:val="28"/>
                <w:szCs w:val="28"/>
              </w:rPr>
              <w:t>І</w:t>
            </w:r>
            <w:r w:rsidR="00126A6C" w:rsidRPr="0001026E">
              <w:rPr>
                <w:sz w:val="28"/>
              </w:rPr>
              <w:t xml:space="preserve"> </w:t>
            </w:r>
            <w:r w:rsidRPr="0001026E">
              <w:rPr>
                <w:sz w:val="28"/>
              </w:rPr>
              <w:t>семестр</w:t>
            </w:r>
          </w:p>
        </w:tc>
        <w:tc>
          <w:tcPr>
            <w:tcW w:w="992" w:type="dxa"/>
          </w:tcPr>
          <w:p w14:paraId="3B2EC03A" w14:textId="77777777" w:rsidR="00686E0C" w:rsidRPr="0001026E" w:rsidRDefault="003252C4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1" w:type="dxa"/>
          </w:tcPr>
          <w:p w14:paraId="0B914CA3" w14:textId="77777777" w:rsidR="00686E0C" w:rsidRPr="0001026E" w:rsidRDefault="00686E0C" w:rsidP="0001026E">
            <w:pPr>
              <w:pStyle w:val="TableParagraph"/>
              <w:rPr>
                <w:sz w:val="24"/>
              </w:rPr>
            </w:pPr>
          </w:p>
        </w:tc>
      </w:tr>
      <w:tr w:rsidR="003252C4" w:rsidRPr="0001026E" w14:paraId="086FEED1" w14:textId="77777777" w:rsidTr="0001026E">
        <w:trPr>
          <w:trHeight w:val="323"/>
        </w:trPr>
        <w:tc>
          <w:tcPr>
            <w:tcW w:w="9769" w:type="dxa"/>
            <w:gridSpan w:val="4"/>
          </w:tcPr>
          <w:p w14:paraId="0860E64E" w14:textId="77777777" w:rsidR="003252C4" w:rsidRPr="0001026E" w:rsidRDefault="003252C4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b/>
                <w:sz w:val="28"/>
                <w:szCs w:val="28"/>
                <w:lang w:val="en-US"/>
              </w:rPr>
              <w:t>VI</w:t>
            </w:r>
            <w:r w:rsidRPr="0001026E">
              <w:rPr>
                <w:b/>
                <w:sz w:val="28"/>
                <w:szCs w:val="28"/>
              </w:rPr>
              <w:t>ІІ семестр</w:t>
            </w:r>
          </w:p>
        </w:tc>
      </w:tr>
      <w:tr w:rsidR="003252C4" w:rsidRPr="0001026E" w14:paraId="3DF91E63" w14:textId="77777777" w:rsidTr="0001026E">
        <w:trPr>
          <w:trHeight w:val="323"/>
        </w:trPr>
        <w:tc>
          <w:tcPr>
            <w:tcW w:w="855" w:type="dxa"/>
            <w:tcBorders>
              <w:right w:val="single" w:sz="4" w:space="0" w:color="auto"/>
            </w:tcBorders>
          </w:tcPr>
          <w:p w14:paraId="49298F68" w14:textId="77777777" w:rsidR="003252C4" w:rsidRPr="0001026E" w:rsidRDefault="00675B6A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b/>
                <w:sz w:val="28"/>
              </w:rPr>
            </w:pPr>
            <w:r w:rsidRPr="0001026E">
              <w:rPr>
                <w:b/>
                <w:sz w:val="28"/>
              </w:rPr>
              <w:t>8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A6F6D8F" w14:textId="77777777" w:rsidR="003252C4" w:rsidRPr="0001026E" w:rsidRDefault="00675B6A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01026E">
              <w:rPr>
                <w:b/>
                <w:sz w:val="28"/>
                <w:szCs w:val="28"/>
              </w:rPr>
              <w:t xml:space="preserve">Тема </w:t>
            </w:r>
            <w:r w:rsidR="002F324D" w:rsidRPr="0001026E">
              <w:rPr>
                <w:b/>
                <w:sz w:val="28"/>
                <w:szCs w:val="28"/>
                <w:lang w:val="ru-RU"/>
              </w:rPr>
              <w:t>7</w:t>
            </w:r>
            <w:r w:rsidRPr="0001026E">
              <w:rPr>
                <w:b/>
                <w:sz w:val="28"/>
                <w:szCs w:val="28"/>
              </w:rPr>
              <w:t xml:space="preserve">. Специфіка роботи з тримірною графікою в 3D </w:t>
            </w:r>
            <w:proofErr w:type="spellStart"/>
            <w:r w:rsidRPr="0001026E">
              <w:rPr>
                <w:b/>
                <w:sz w:val="28"/>
                <w:szCs w:val="28"/>
              </w:rPr>
              <w:t>Studio</w:t>
            </w:r>
            <w:proofErr w:type="spellEnd"/>
            <w:r w:rsidRPr="0001026E">
              <w:rPr>
                <w:b/>
                <w:sz w:val="28"/>
                <w:szCs w:val="28"/>
              </w:rPr>
              <w:t xml:space="preserve"> Мах</w:t>
            </w:r>
          </w:p>
        </w:tc>
        <w:tc>
          <w:tcPr>
            <w:tcW w:w="992" w:type="dxa"/>
          </w:tcPr>
          <w:p w14:paraId="7FCAEC8C" w14:textId="77777777" w:rsidR="003252C4" w:rsidRPr="0001026E" w:rsidRDefault="00675B6A" w:rsidP="0001026E">
            <w:pPr>
              <w:pStyle w:val="TableParagraph"/>
              <w:jc w:val="center"/>
              <w:rPr>
                <w:b/>
                <w:sz w:val="28"/>
                <w:szCs w:val="28"/>
                <w:lang w:eastAsia="ru-RU"/>
              </w:rPr>
            </w:pPr>
            <w:r w:rsidRPr="0001026E">
              <w:rPr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1" w:type="dxa"/>
          </w:tcPr>
          <w:p w14:paraId="26E1C2C1" w14:textId="77777777" w:rsidR="003252C4" w:rsidRPr="0001026E" w:rsidRDefault="003252C4" w:rsidP="0001026E">
            <w:pPr>
              <w:pStyle w:val="TableParagraph"/>
              <w:rPr>
                <w:sz w:val="24"/>
              </w:rPr>
            </w:pPr>
          </w:p>
        </w:tc>
      </w:tr>
      <w:tr w:rsidR="00980C69" w:rsidRPr="0001026E" w14:paraId="00F65AD1" w14:textId="77777777" w:rsidTr="0001026E">
        <w:trPr>
          <w:trHeight w:val="653"/>
        </w:trPr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14:paraId="190F7F41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2919870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lang w:val="ru-RU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0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оделювання крісла відповідного до заданого інтер’єр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1C087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093CB98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158E9900" w14:textId="77777777" w:rsidTr="0001026E">
        <w:trPr>
          <w:trHeight w:val="66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A2D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1174E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1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предметів інтер’єру у програмі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87F132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2D3CEE4C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46848A5" w14:textId="77777777" w:rsidTr="0001026E">
        <w:trPr>
          <w:trHeight w:val="59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21B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55C4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2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Імітації природних матеріалів 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B6FD44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701F1B54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6B50038" w14:textId="77777777" w:rsidTr="0001026E">
        <w:trPr>
          <w:trHeight w:val="6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7C4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A4B6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3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Імітації штучних матеріалів 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6B349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348B0D6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6FA8723" w14:textId="77777777" w:rsidTr="0001026E">
        <w:trPr>
          <w:trHeight w:val="3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590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D3A78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4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творення простих матеріал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D90089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1AF653D3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0F9F8444" w14:textId="77777777" w:rsidTr="0001026E">
        <w:trPr>
          <w:trHeight w:val="62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07B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5E6A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5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Застосування стандартних джерел освітл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A7D709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1BF13589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27D03678" w14:textId="77777777" w:rsidTr="0001026E">
        <w:trPr>
          <w:trHeight w:val="39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0B8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6DFA3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6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Особливості джерел освітл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2E6686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1201B9D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57EE3109" w14:textId="77777777" w:rsidTr="0001026E">
        <w:trPr>
          <w:trHeight w:val="5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AAA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EA20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7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Візуалізація інтер’єру за допомогою V-R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80BCE4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17DB6CEB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202EDEAE" w14:textId="77777777" w:rsidTr="0001026E">
        <w:trPr>
          <w:trHeight w:val="3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2EA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8363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8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щ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93216B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075BF0A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65513021" w14:textId="77777777" w:rsidTr="0001026E">
        <w:trPr>
          <w:trHeight w:val="3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48E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14008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49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р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н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ор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24194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81AC053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453C9850" w14:textId="77777777" w:rsidTr="0001026E">
        <w:trPr>
          <w:trHeight w:val="40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51E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875A6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0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A654EB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2F149FA0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5F63CFFD" w14:textId="77777777" w:rsidTr="0001026E">
        <w:trPr>
          <w:trHeight w:val="3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113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E1D7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1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відповідних матеріал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3FCA13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013813FF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33A9DC48" w14:textId="77777777" w:rsidTr="0001026E">
        <w:trPr>
          <w:trHeight w:val="28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927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8FCC0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2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A51257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18BD5D1D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63CDB6B4" w14:textId="77777777" w:rsidTr="0001026E">
        <w:trPr>
          <w:trHeight w:val="40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938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B22A1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3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ройка рендеру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4C2053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0F8105F1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3BBA3BAA" w14:textId="77777777" w:rsidTr="0001026E">
        <w:trPr>
          <w:trHeight w:val="3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485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B1931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4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ройка рендеру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255B3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92E9941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54B5A66" w14:textId="77777777" w:rsidTr="0001026E">
        <w:trPr>
          <w:trHeight w:val="31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58E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0FC3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5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ройка рендеру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A5308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35400D4F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AC936A8" w14:textId="77777777" w:rsidTr="0001026E">
        <w:trPr>
          <w:trHeight w:val="36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EED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BBE51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6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ройка рендеру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A0D256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5B20DD3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7277A766" w14:textId="77777777" w:rsidTr="0001026E">
        <w:trPr>
          <w:trHeight w:val="30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786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2F955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7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я інтер’єру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3420ED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47DFDEEB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359115F5" w14:textId="77777777" w:rsidTr="0001026E">
        <w:trPr>
          <w:trHeight w:val="3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B0A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EC98D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8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я інтер’єру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572E37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5294E7E5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01026E" w14:paraId="39E4F781" w14:textId="77777777" w:rsidTr="0001026E">
        <w:trPr>
          <w:trHeight w:val="390"/>
        </w:trPr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14:paraId="1A0422B6" w14:textId="77777777" w:rsidR="00980C69" w:rsidRPr="0001026E" w:rsidRDefault="00980C69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01026E">
              <w:rPr>
                <w:sz w:val="28"/>
              </w:rPr>
              <w:t>8.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2BB45744" w14:textId="77777777" w:rsidR="00980C69" w:rsidRPr="0001026E" w:rsidRDefault="00980C69" w:rsidP="0001026E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59.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я інтер’єру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84998E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3A03ABDC" w14:textId="77777777" w:rsidR="00980C69" w:rsidRPr="0001026E" w:rsidRDefault="00980C69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675B6A" w:rsidRPr="0001026E" w14:paraId="17870A1C" w14:textId="77777777" w:rsidTr="0001026E">
        <w:trPr>
          <w:trHeight w:val="323"/>
        </w:trPr>
        <w:tc>
          <w:tcPr>
            <w:tcW w:w="7376" w:type="dxa"/>
            <w:gridSpan w:val="2"/>
          </w:tcPr>
          <w:p w14:paraId="1FF7EEE0" w14:textId="77777777" w:rsidR="00675B6A" w:rsidRPr="0001026E" w:rsidRDefault="00675B6A" w:rsidP="000102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01026E">
              <w:rPr>
                <w:sz w:val="28"/>
              </w:rPr>
              <w:t>Разом</w:t>
            </w:r>
            <w:r w:rsidRPr="0001026E">
              <w:rPr>
                <w:spacing w:val="80"/>
                <w:sz w:val="28"/>
              </w:rPr>
              <w:t xml:space="preserve"> </w:t>
            </w:r>
            <w:r w:rsidRPr="0001026E">
              <w:rPr>
                <w:sz w:val="28"/>
              </w:rPr>
              <w:t>за</w:t>
            </w:r>
            <w:r w:rsidRPr="0001026E">
              <w:rPr>
                <w:sz w:val="28"/>
                <w:lang w:val="ru-RU"/>
              </w:rPr>
              <w:t xml:space="preserve"> </w:t>
            </w:r>
            <w:r w:rsidRPr="0001026E">
              <w:rPr>
                <w:sz w:val="28"/>
                <w:szCs w:val="28"/>
                <w:lang w:val="en-US"/>
              </w:rPr>
              <w:t>VI</w:t>
            </w:r>
            <w:r w:rsidRPr="0001026E">
              <w:rPr>
                <w:sz w:val="28"/>
                <w:szCs w:val="28"/>
              </w:rPr>
              <w:t>ІІ</w:t>
            </w:r>
            <w:r w:rsidRPr="0001026E">
              <w:rPr>
                <w:sz w:val="28"/>
              </w:rPr>
              <w:t xml:space="preserve"> семестр</w:t>
            </w:r>
          </w:p>
        </w:tc>
        <w:tc>
          <w:tcPr>
            <w:tcW w:w="992" w:type="dxa"/>
          </w:tcPr>
          <w:p w14:paraId="0593C725" w14:textId="77777777" w:rsidR="00675B6A" w:rsidRPr="0001026E" w:rsidRDefault="00675B6A" w:rsidP="0001026E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 w:rsidRPr="0001026E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1" w:type="dxa"/>
          </w:tcPr>
          <w:p w14:paraId="114B79A9" w14:textId="77777777" w:rsidR="00675B6A" w:rsidRPr="0001026E" w:rsidRDefault="00675B6A" w:rsidP="0001026E">
            <w:pPr>
              <w:pStyle w:val="TableParagraph"/>
              <w:rPr>
                <w:sz w:val="24"/>
              </w:rPr>
            </w:pPr>
          </w:p>
        </w:tc>
      </w:tr>
      <w:tr w:rsidR="00686E0C" w:rsidRPr="0001026E" w14:paraId="639E80DD" w14:textId="77777777" w:rsidTr="0001026E">
        <w:trPr>
          <w:trHeight w:val="320"/>
        </w:trPr>
        <w:tc>
          <w:tcPr>
            <w:tcW w:w="7376" w:type="dxa"/>
            <w:gridSpan w:val="2"/>
          </w:tcPr>
          <w:p w14:paraId="329B931D" w14:textId="77777777" w:rsidR="00686E0C" w:rsidRPr="0001026E" w:rsidRDefault="00686E0C" w:rsidP="0001026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01026E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14:paraId="15678931" w14:textId="1F96158A" w:rsidR="00686E0C" w:rsidRPr="0001026E" w:rsidRDefault="00242DD1" w:rsidP="0001026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1026E">
              <w:rPr>
                <w:b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1401" w:type="dxa"/>
          </w:tcPr>
          <w:p w14:paraId="4006E57B" w14:textId="77777777" w:rsidR="00686E0C" w:rsidRPr="0001026E" w:rsidRDefault="00686E0C" w:rsidP="0001026E">
            <w:pPr>
              <w:pStyle w:val="TableParagraph"/>
              <w:rPr>
                <w:sz w:val="24"/>
              </w:rPr>
            </w:pPr>
          </w:p>
        </w:tc>
      </w:tr>
    </w:tbl>
    <w:p w14:paraId="52C28EAD" w14:textId="02748E8D" w:rsid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14:paraId="4C8D5AF7" w14:textId="77777777" w:rsidR="0001026E" w:rsidRPr="0001026E" w:rsidRDefault="0001026E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14:paraId="0CE86E60" w14:textId="77777777" w:rsidR="00A164CE" w:rsidRPr="0001026E" w:rsidRDefault="00A164CE" w:rsidP="009C2CB2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01026E">
        <w:rPr>
          <w:b/>
          <w:sz w:val="28"/>
        </w:rPr>
        <w:lastRenderedPageBreak/>
        <w:t>Теми</w:t>
      </w:r>
      <w:r w:rsidRPr="0001026E">
        <w:rPr>
          <w:b/>
          <w:spacing w:val="-8"/>
          <w:sz w:val="28"/>
        </w:rPr>
        <w:t xml:space="preserve"> </w:t>
      </w:r>
      <w:r w:rsidRPr="0001026E">
        <w:rPr>
          <w:b/>
          <w:sz w:val="28"/>
        </w:rPr>
        <w:t>практичних</w:t>
      </w:r>
      <w:r w:rsidRPr="0001026E">
        <w:rPr>
          <w:b/>
          <w:spacing w:val="-8"/>
          <w:sz w:val="28"/>
        </w:rPr>
        <w:t xml:space="preserve"> </w:t>
      </w:r>
      <w:r w:rsidRPr="0001026E">
        <w:rPr>
          <w:b/>
          <w:spacing w:val="-2"/>
          <w:sz w:val="28"/>
        </w:rPr>
        <w:t>занять</w:t>
      </w:r>
      <w:r w:rsidR="009C2CB2" w:rsidRPr="0001026E">
        <w:rPr>
          <w:b/>
          <w:spacing w:val="-2"/>
          <w:sz w:val="28"/>
        </w:rPr>
        <w:t xml:space="preserve">  </w:t>
      </w:r>
    </w:p>
    <w:p w14:paraId="4BDEFF17" w14:textId="77777777" w:rsidR="009C2CB2" w:rsidRPr="0001026E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X="56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85"/>
        <w:gridCol w:w="1133"/>
        <w:gridCol w:w="2422"/>
        <w:gridCol w:w="1418"/>
      </w:tblGrid>
      <w:tr w:rsidR="00A164CE" w:rsidRPr="0001026E" w14:paraId="30CC96D0" w14:textId="77777777" w:rsidTr="0001026E">
        <w:trPr>
          <w:trHeight w:val="962"/>
        </w:trPr>
        <w:tc>
          <w:tcPr>
            <w:tcW w:w="823" w:type="dxa"/>
          </w:tcPr>
          <w:p w14:paraId="44ECE142" w14:textId="77777777" w:rsidR="009C2CB2" w:rsidRPr="0001026E" w:rsidRDefault="009C2CB2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14:paraId="4E8A7AE4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85" w:type="dxa"/>
          </w:tcPr>
          <w:p w14:paraId="31995578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70B1DC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1133" w:type="dxa"/>
          </w:tcPr>
          <w:p w14:paraId="186439E3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2422" w:type="dxa"/>
          </w:tcPr>
          <w:p w14:paraId="580D81B2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14:paraId="19356767" w14:textId="77777777" w:rsidR="00A164CE" w:rsidRPr="0001026E" w:rsidRDefault="00A164CE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01026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01026E" w14:paraId="44C83FAA" w14:textId="77777777" w:rsidTr="0001026E">
        <w:trPr>
          <w:trHeight w:val="320"/>
        </w:trPr>
        <w:tc>
          <w:tcPr>
            <w:tcW w:w="9781" w:type="dxa"/>
            <w:gridSpan w:val="5"/>
          </w:tcPr>
          <w:p w14:paraId="33C26C79" w14:textId="77777777" w:rsidR="00A164CE" w:rsidRPr="0001026E" w:rsidRDefault="009C2CB2" w:rsidP="000102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="00A164CE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3A0F65" w:rsidRPr="0001026E" w14:paraId="1B5C7414" w14:textId="77777777" w:rsidTr="0001026E">
        <w:trPr>
          <w:trHeight w:val="320"/>
        </w:trPr>
        <w:tc>
          <w:tcPr>
            <w:tcW w:w="823" w:type="dxa"/>
          </w:tcPr>
          <w:p w14:paraId="513F3134" w14:textId="77777777" w:rsidR="003A0F65" w:rsidRPr="0001026E" w:rsidRDefault="003A0F65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85" w:type="dxa"/>
          </w:tcPr>
          <w:p w14:paraId="004F6692" w14:textId="77777777" w:rsidR="003A0F65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Загальне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знайомство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векторним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редактором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</w:p>
        </w:tc>
        <w:tc>
          <w:tcPr>
            <w:tcW w:w="1133" w:type="dxa"/>
          </w:tcPr>
          <w:p w14:paraId="011E97E1" w14:textId="77777777" w:rsidR="003A0F65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14:paraId="0DB545FE" w14:textId="77777777" w:rsidR="003A0F65" w:rsidRPr="0001026E" w:rsidRDefault="003A0F65" w:rsidP="0001026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E4AEC69" w14:textId="77777777" w:rsidR="003A0F65" w:rsidRPr="0001026E" w:rsidRDefault="003A0F65" w:rsidP="0001026E">
            <w:pPr>
              <w:pStyle w:val="TableParagraph"/>
              <w:rPr>
                <w:sz w:val="24"/>
              </w:rPr>
            </w:pPr>
          </w:p>
        </w:tc>
      </w:tr>
      <w:tr w:rsidR="003A0F65" w:rsidRPr="0001026E" w14:paraId="150DD5F3" w14:textId="77777777" w:rsidTr="0001026E">
        <w:trPr>
          <w:trHeight w:val="320"/>
        </w:trPr>
        <w:tc>
          <w:tcPr>
            <w:tcW w:w="823" w:type="dxa"/>
          </w:tcPr>
          <w:p w14:paraId="44DDE786" w14:textId="77777777" w:rsidR="003A0F65" w:rsidRPr="0001026E" w:rsidRDefault="003A0F65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3985" w:type="dxa"/>
          </w:tcPr>
          <w:p w14:paraId="1007EBBB" w14:textId="77777777" w:rsidR="003A0F65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1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гув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екторних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форм в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1AEB1591" w14:textId="77777777" w:rsidR="003A0F65" w:rsidRPr="0001026E" w:rsidRDefault="003A0F65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47A70ABB" w14:textId="77777777" w:rsidR="003A0F65" w:rsidRPr="0001026E" w:rsidRDefault="007948B0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E538478" w14:textId="77777777" w:rsidR="003A0F65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1, 2, 5</w:t>
            </w:r>
          </w:p>
        </w:tc>
      </w:tr>
      <w:tr w:rsidR="000B0D91" w:rsidRPr="0001026E" w14:paraId="521D2D95" w14:textId="77777777" w:rsidTr="0001026E">
        <w:trPr>
          <w:trHeight w:val="320"/>
        </w:trPr>
        <w:tc>
          <w:tcPr>
            <w:tcW w:w="823" w:type="dxa"/>
          </w:tcPr>
          <w:p w14:paraId="4ED5838C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.</w:t>
            </w: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85" w:type="dxa"/>
          </w:tcPr>
          <w:p w14:paraId="70247B81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2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исув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ікон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дверей</w:t>
            </w:r>
          </w:p>
        </w:tc>
        <w:tc>
          <w:tcPr>
            <w:tcW w:w="1133" w:type="dxa"/>
          </w:tcPr>
          <w:p w14:paraId="42A30869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3868A6D" w14:textId="77777777" w:rsidR="000B0D91" w:rsidRPr="0001026E" w:rsidRDefault="000B0D91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B7928C0" w14:textId="77777777" w:rsidR="000B0D91" w:rsidRPr="0001026E" w:rsidRDefault="00980C69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1, 2, 5</w:t>
            </w:r>
          </w:p>
        </w:tc>
      </w:tr>
      <w:tr w:rsidR="000B0D91" w:rsidRPr="0001026E" w14:paraId="3CC88238" w14:textId="77777777" w:rsidTr="0001026E">
        <w:trPr>
          <w:trHeight w:val="320"/>
        </w:trPr>
        <w:tc>
          <w:tcPr>
            <w:tcW w:w="823" w:type="dxa"/>
          </w:tcPr>
          <w:p w14:paraId="446A932E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.</w:t>
            </w: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85" w:type="dxa"/>
          </w:tcPr>
          <w:p w14:paraId="479D34AF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2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исув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ікон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дверей</w:t>
            </w:r>
          </w:p>
        </w:tc>
        <w:tc>
          <w:tcPr>
            <w:tcW w:w="1133" w:type="dxa"/>
          </w:tcPr>
          <w:p w14:paraId="74FB09C5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DB2AF7E" w14:textId="77777777" w:rsidR="000B0D91" w:rsidRPr="0001026E" w:rsidRDefault="000B0D91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B036864" w14:textId="77777777" w:rsidR="000B0D91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RPr="0001026E" w14:paraId="370870D5" w14:textId="77777777" w:rsidTr="0001026E">
        <w:trPr>
          <w:trHeight w:val="320"/>
        </w:trPr>
        <w:tc>
          <w:tcPr>
            <w:tcW w:w="823" w:type="dxa"/>
          </w:tcPr>
          <w:p w14:paraId="73387987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85" w:type="dxa"/>
          </w:tcPr>
          <w:p w14:paraId="589B326B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2. Робота з контурами та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</w:p>
        </w:tc>
        <w:tc>
          <w:tcPr>
            <w:tcW w:w="1133" w:type="dxa"/>
          </w:tcPr>
          <w:p w14:paraId="54EA0ECF" w14:textId="77777777" w:rsidR="000B0D91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14:paraId="3246F02B" w14:textId="77777777" w:rsidR="000B0D91" w:rsidRPr="0001026E" w:rsidRDefault="000B0D91" w:rsidP="0001026E">
            <w:pPr>
              <w:jc w:val="center"/>
            </w:pPr>
          </w:p>
        </w:tc>
        <w:tc>
          <w:tcPr>
            <w:tcW w:w="1418" w:type="dxa"/>
          </w:tcPr>
          <w:p w14:paraId="66787AB5" w14:textId="77777777" w:rsidR="000B0D91" w:rsidRPr="0001026E" w:rsidRDefault="000B0D91" w:rsidP="00010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D91" w:rsidRPr="0001026E" w14:paraId="224EF6DB" w14:textId="77777777" w:rsidTr="0001026E">
        <w:trPr>
          <w:trHeight w:val="320"/>
        </w:trPr>
        <w:tc>
          <w:tcPr>
            <w:tcW w:w="823" w:type="dxa"/>
          </w:tcPr>
          <w:p w14:paraId="59DD779D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3985" w:type="dxa"/>
          </w:tcPr>
          <w:p w14:paraId="2042B2E1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3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ивч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нтерактивних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в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еретік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контуру,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оболонк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по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озорост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адаюч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іні</w:t>
            </w:r>
            <w:proofErr w:type="spellEnd"/>
          </w:p>
        </w:tc>
        <w:tc>
          <w:tcPr>
            <w:tcW w:w="1133" w:type="dxa"/>
          </w:tcPr>
          <w:p w14:paraId="39D52A58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1C64C2F" w14:textId="77777777" w:rsidR="000B0D91" w:rsidRPr="0001026E" w:rsidRDefault="000B0D91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F657539" w14:textId="77777777" w:rsidR="000B0D91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RPr="0001026E" w14:paraId="124B1C7D" w14:textId="77777777" w:rsidTr="0001026E">
        <w:trPr>
          <w:trHeight w:val="320"/>
        </w:trPr>
        <w:tc>
          <w:tcPr>
            <w:tcW w:w="823" w:type="dxa"/>
          </w:tcPr>
          <w:p w14:paraId="4A60FFCE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3985" w:type="dxa"/>
          </w:tcPr>
          <w:p w14:paraId="06427049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3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ивч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нтерактивних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в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еретік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контуру,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оболонк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по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озорост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адаюч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іні</w:t>
            </w:r>
            <w:proofErr w:type="spellEnd"/>
          </w:p>
        </w:tc>
        <w:tc>
          <w:tcPr>
            <w:tcW w:w="1133" w:type="dxa"/>
          </w:tcPr>
          <w:p w14:paraId="3DDA49F5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7A5400A3" w14:textId="77777777" w:rsidR="000B0D91" w:rsidRPr="0001026E" w:rsidRDefault="000B0D91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3A955BE" w14:textId="77777777" w:rsidR="000B0D91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RPr="0001026E" w14:paraId="1BD578A4" w14:textId="77777777" w:rsidTr="0001026E">
        <w:trPr>
          <w:trHeight w:val="320"/>
        </w:trPr>
        <w:tc>
          <w:tcPr>
            <w:tcW w:w="823" w:type="dxa"/>
          </w:tcPr>
          <w:p w14:paraId="66909F4E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3985" w:type="dxa"/>
          </w:tcPr>
          <w:p w14:paraId="553C6081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4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Кресл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ланів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нтер’єрів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084F27A8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FB115FF" w14:textId="77777777" w:rsidR="000B0D91" w:rsidRPr="0001026E" w:rsidRDefault="000B0D91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7A5B9CB" w14:textId="77777777" w:rsidR="000B0D91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RPr="0001026E" w14:paraId="6BA530A8" w14:textId="77777777" w:rsidTr="0001026E">
        <w:trPr>
          <w:trHeight w:val="320"/>
        </w:trPr>
        <w:tc>
          <w:tcPr>
            <w:tcW w:w="823" w:type="dxa"/>
          </w:tcPr>
          <w:p w14:paraId="6781E186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985" w:type="dxa"/>
          </w:tcPr>
          <w:p w14:paraId="7CB5C97D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Ефект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тримірної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графік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64FFAB42" w14:textId="77777777" w:rsidR="000B0D91" w:rsidRPr="0001026E" w:rsidRDefault="00AA08A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14:paraId="3F59DDB7" w14:textId="77777777" w:rsidR="000B0D91" w:rsidRPr="0001026E" w:rsidRDefault="000B0D91" w:rsidP="0001026E">
            <w:pPr>
              <w:jc w:val="center"/>
            </w:pPr>
          </w:p>
        </w:tc>
        <w:tc>
          <w:tcPr>
            <w:tcW w:w="1418" w:type="dxa"/>
          </w:tcPr>
          <w:p w14:paraId="759B8E0B" w14:textId="77777777" w:rsidR="000B0D91" w:rsidRPr="0001026E" w:rsidRDefault="000B0D91" w:rsidP="00010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D91" w:rsidRPr="0001026E" w14:paraId="1EECBB97" w14:textId="77777777" w:rsidTr="0001026E">
        <w:trPr>
          <w:trHeight w:val="320"/>
        </w:trPr>
        <w:tc>
          <w:tcPr>
            <w:tcW w:w="823" w:type="dxa"/>
          </w:tcPr>
          <w:p w14:paraId="3B489631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3985" w:type="dxa"/>
          </w:tcPr>
          <w:p w14:paraId="6AB6A4B3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5 на тему: Робота з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нанесенням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лінійних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озмірів</w:t>
            </w:r>
            <w:proofErr w:type="spellEnd"/>
          </w:p>
        </w:tc>
        <w:tc>
          <w:tcPr>
            <w:tcW w:w="1133" w:type="dxa"/>
          </w:tcPr>
          <w:p w14:paraId="7BD94B21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A24249A" w14:textId="77777777" w:rsidR="000B0D91" w:rsidRPr="0001026E" w:rsidRDefault="000B0D91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79D0C46" w14:textId="77777777" w:rsidR="000B0D91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RPr="0001026E" w14:paraId="7F70EB33" w14:textId="77777777" w:rsidTr="0001026E">
        <w:trPr>
          <w:trHeight w:val="320"/>
        </w:trPr>
        <w:tc>
          <w:tcPr>
            <w:tcW w:w="823" w:type="dxa"/>
          </w:tcPr>
          <w:p w14:paraId="7AE54161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3985" w:type="dxa"/>
          </w:tcPr>
          <w:p w14:paraId="480A28EA" w14:textId="77777777" w:rsidR="000B0D91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5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римірної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рафіки</w:t>
            </w:r>
            <w:proofErr w:type="spellEnd"/>
          </w:p>
        </w:tc>
        <w:tc>
          <w:tcPr>
            <w:tcW w:w="1133" w:type="dxa"/>
          </w:tcPr>
          <w:p w14:paraId="48D06A74" w14:textId="77777777" w:rsidR="000B0D91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7E90CEFC" w14:textId="77777777" w:rsidR="000B0D91" w:rsidRPr="0001026E" w:rsidRDefault="00CD4869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4619A80" w14:textId="77777777" w:rsidR="000B0D91" w:rsidRPr="0001026E" w:rsidRDefault="00980C69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1, 2, 5</w:t>
            </w:r>
          </w:p>
        </w:tc>
      </w:tr>
      <w:tr w:rsidR="000B0D91" w:rsidRPr="0001026E" w14:paraId="0B971D27" w14:textId="77777777" w:rsidTr="0001026E">
        <w:trPr>
          <w:trHeight w:val="320"/>
        </w:trPr>
        <w:tc>
          <w:tcPr>
            <w:tcW w:w="823" w:type="dxa"/>
          </w:tcPr>
          <w:p w14:paraId="29FC0767" w14:textId="77777777" w:rsidR="000B0D91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3</w:t>
            </w:r>
          </w:p>
        </w:tc>
        <w:tc>
          <w:tcPr>
            <w:tcW w:w="3985" w:type="dxa"/>
          </w:tcPr>
          <w:p w14:paraId="44B4C845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5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римірної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рафіки</w:t>
            </w:r>
            <w:proofErr w:type="spellEnd"/>
          </w:p>
          <w:p w14:paraId="6673CE57" w14:textId="77777777" w:rsidR="000B0D91" w:rsidRPr="0001026E" w:rsidRDefault="000B0D91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14:paraId="03BFC031" w14:textId="77777777" w:rsidR="000B0D91" w:rsidRPr="0001026E" w:rsidRDefault="000B0D9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6E3CD072" w14:textId="77777777" w:rsidR="000B0D91" w:rsidRPr="0001026E" w:rsidRDefault="000B0D91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E158B8B" w14:textId="77777777" w:rsidR="000B0D91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40092" w:rsidRPr="0001026E" w14:paraId="620AAC94" w14:textId="77777777" w:rsidTr="0001026E">
        <w:trPr>
          <w:trHeight w:val="320"/>
        </w:trPr>
        <w:tc>
          <w:tcPr>
            <w:tcW w:w="823" w:type="dxa"/>
          </w:tcPr>
          <w:p w14:paraId="3F4629D9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985" w:type="dxa"/>
          </w:tcPr>
          <w:p w14:paraId="01C04B05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4.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Специфіка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редагув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тексту в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490AA27B" w14:textId="77777777" w:rsidR="00040092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14:paraId="38083435" w14:textId="77777777" w:rsidR="00040092" w:rsidRPr="0001026E" w:rsidRDefault="00040092" w:rsidP="0001026E">
            <w:pPr>
              <w:jc w:val="center"/>
            </w:pPr>
          </w:p>
        </w:tc>
        <w:tc>
          <w:tcPr>
            <w:tcW w:w="1418" w:type="dxa"/>
          </w:tcPr>
          <w:p w14:paraId="2DC7B8D6" w14:textId="77777777" w:rsidR="00040092" w:rsidRPr="0001026E" w:rsidRDefault="00040092" w:rsidP="00010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092" w:rsidRPr="0001026E" w14:paraId="3C4FC261" w14:textId="77777777" w:rsidTr="0001026E">
        <w:trPr>
          <w:trHeight w:val="320"/>
        </w:trPr>
        <w:tc>
          <w:tcPr>
            <w:tcW w:w="823" w:type="dxa"/>
          </w:tcPr>
          <w:p w14:paraId="4E8B8481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3985" w:type="dxa"/>
          </w:tcPr>
          <w:p w14:paraId="5967216D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6 на тему: Робота з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заливками, контурами і моделями в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647A4742" w14:textId="77777777" w:rsidR="00040092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20CA810" w14:textId="77777777" w:rsidR="00040092" w:rsidRPr="0001026E" w:rsidRDefault="00040092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A9835AA" w14:textId="77777777" w:rsidR="00040092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40092" w:rsidRPr="0001026E" w14:paraId="196B6944" w14:textId="77777777" w:rsidTr="0001026E">
        <w:trPr>
          <w:trHeight w:val="320"/>
        </w:trPr>
        <w:tc>
          <w:tcPr>
            <w:tcW w:w="823" w:type="dxa"/>
          </w:tcPr>
          <w:p w14:paraId="5AE0D462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3985" w:type="dxa"/>
          </w:tcPr>
          <w:p w14:paraId="7E40A8F0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7 на тему: Робота з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художнім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арнітурним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екстом і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в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до тексту</w:t>
            </w:r>
            <w:proofErr w:type="gram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в векторному редактору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119DEA43" w14:textId="77777777" w:rsidR="00040092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7230D58B" w14:textId="77777777" w:rsidR="00040092" w:rsidRPr="0001026E" w:rsidRDefault="00040092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67D2118" w14:textId="77777777" w:rsidR="00040092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40092" w:rsidRPr="0001026E" w14:paraId="7871103C" w14:textId="77777777" w:rsidTr="0001026E">
        <w:trPr>
          <w:trHeight w:val="320"/>
        </w:trPr>
        <w:tc>
          <w:tcPr>
            <w:tcW w:w="823" w:type="dxa"/>
          </w:tcPr>
          <w:p w14:paraId="48B21D7C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3985" w:type="dxa"/>
          </w:tcPr>
          <w:p w14:paraId="7421F855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7 на тему: Робота з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художнім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арнітурним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екстом і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в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до тексту</w:t>
            </w:r>
            <w:proofErr w:type="gram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в векторному редактору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5640D05C" w14:textId="77777777" w:rsidR="00040092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F864074" w14:textId="77777777" w:rsidR="00040092" w:rsidRPr="0001026E" w:rsidRDefault="00040092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C634C40" w14:textId="77777777" w:rsidR="00040092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40092" w:rsidRPr="0001026E" w14:paraId="179921F5" w14:textId="77777777" w:rsidTr="0001026E">
        <w:trPr>
          <w:trHeight w:val="320"/>
        </w:trPr>
        <w:tc>
          <w:tcPr>
            <w:tcW w:w="823" w:type="dxa"/>
          </w:tcPr>
          <w:p w14:paraId="2488B799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985" w:type="dxa"/>
          </w:tcPr>
          <w:p w14:paraId="2BF82E58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5.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ідготовка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друку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в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6B169D90" w14:textId="05C78A29" w:rsidR="00040092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  <w:p w14:paraId="5DA794F9" w14:textId="77777777" w:rsidR="00AA08A1" w:rsidRPr="0001026E" w:rsidRDefault="00AA08A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14:paraId="010AF172" w14:textId="77777777" w:rsidR="00040092" w:rsidRPr="0001026E" w:rsidRDefault="00040092" w:rsidP="0001026E">
            <w:pPr>
              <w:jc w:val="center"/>
            </w:pPr>
          </w:p>
        </w:tc>
        <w:tc>
          <w:tcPr>
            <w:tcW w:w="1418" w:type="dxa"/>
          </w:tcPr>
          <w:p w14:paraId="1BDD65DA" w14:textId="77777777" w:rsidR="00040092" w:rsidRPr="0001026E" w:rsidRDefault="00040092" w:rsidP="00010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092" w:rsidRPr="0001026E" w14:paraId="059BBBF9" w14:textId="77777777" w:rsidTr="0001026E">
        <w:trPr>
          <w:trHeight w:val="320"/>
        </w:trPr>
        <w:tc>
          <w:tcPr>
            <w:tcW w:w="823" w:type="dxa"/>
          </w:tcPr>
          <w:p w14:paraId="68B8771A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3985" w:type="dxa"/>
          </w:tcPr>
          <w:p w14:paraId="07BE0065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8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у векторному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1F21D9B1" w14:textId="77777777" w:rsidR="00040092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70A91B36" w14:textId="77777777" w:rsidR="00040092" w:rsidRPr="0001026E" w:rsidRDefault="00040092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285E480" w14:textId="77777777" w:rsidR="00040092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40092" w:rsidRPr="0001026E" w14:paraId="7540FA03" w14:textId="77777777" w:rsidTr="0001026E">
        <w:trPr>
          <w:trHeight w:val="320"/>
        </w:trPr>
        <w:tc>
          <w:tcPr>
            <w:tcW w:w="823" w:type="dxa"/>
          </w:tcPr>
          <w:p w14:paraId="4286FF25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3985" w:type="dxa"/>
          </w:tcPr>
          <w:p w14:paraId="4FF7176A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8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у векторному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554A29B4" w14:textId="77777777" w:rsidR="00040092" w:rsidRPr="0001026E" w:rsidRDefault="00AA08A1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192EC352" w14:textId="77777777" w:rsidR="00040092" w:rsidRPr="0001026E" w:rsidRDefault="00CD4869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207EDF7" w14:textId="77777777" w:rsidR="00040092" w:rsidRPr="0001026E" w:rsidRDefault="00980C69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1, 2, 5</w:t>
            </w:r>
          </w:p>
        </w:tc>
      </w:tr>
      <w:tr w:rsidR="00040092" w:rsidRPr="0001026E" w14:paraId="53A3178A" w14:textId="77777777" w:rsidTr="0001026E">
        <w:trPr>
          <w:trHeight w:val="320"/>
        </w:trPr>
        <w:tc>
          <w:tcPr>
            <w:tcW w:w="823" w:type="dxa"/>
          </w:tcPr>
          <w:p w14:paraId="58C44AC3" w14:textId="77777777" w:rsidR="00040092" w:rsidRPr="0001026E" w:rsidRDefault="00CD4869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.3</w:t>
            </w:r>
          </w:p>
        </w:tc>
        <w:tc>
          <w:tcPr>
            <w:tcW w:w="3985" w:type="dxa"/>
          </w:tcPr>
          <w:p w14:paraId="7D74F679" w14:textId="77777777" w:rsidR="00040092" w:rsidRPr="0001026E" w:rsidRDefault="00040092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8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у векторному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0B2085C8" w14:textId="77777777" w:rsidR="00040092" w:rsidRPr="0001026E" w:rsidRDefault="00040092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79B90D03" w14:textId="77777777" w:rsidR="00040092" w:rsidRPr="0001026E" w:rsidRDefault="00040092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B35379B" w14:textId="77777777" w:rsidR="00040092" w:rsidRPr="0001026E" w:rsidRDefault="00980C69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8567FE" w:rsidRPr="0001026E" w14:paraId="5777EC86" w14:textId="77777777" w:rsidTr="0001026E">
        <w:trPr>
          <w:trHeight w:val="320"/>
        </w:trPr>
        <w:tc>
          <w:tcPr>
            <w:tcW w:w="823" w:type="dxa"/>
          </w:tcPr>
          <w:p w14:paraId="78C82DC6" w14:textId="16710908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.4</w:t>
            </w:r>
          </w:p>
        </w:tc>
        <w:tc>
          <w:tcPr>
            <w:tcW w:w="3985" w:type="dxa"/>
          </w:tcPr>
          <w:p w14:paraId="32910429" w14:textId="5CC01A4C" w:rsidR="008567FE" w:rsidRPr="0001026E" w:rsidRDefault="008567FE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8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у векторному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00595CDC" w14:textId="50BDCAB9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7F4C0DBA" w14:textId="1C16F161" w:rsidR="008567FE" w:rsidRPr="0001026E" w:rsidRDefault="008567FE" w:rsidP="0001026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3B7A66A" w14:textId="3736C55E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8567FE" w:rsidRPr="0001026E" w14:paraId="2E149D4A" w14:textId="77777777" w:rsidTr="0001026E">
        <w:trPr>
          <w:trHeight w:val="320"/>
        </w:trPr>
        <w:tc>
          <w:tcPr>
            <w:tcW w:w="823" w:type="dxa"/>
          </w:tcPr>
          <w:p w14:paraId="5170E228" w14:textId="4B5A619F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.5</w:t>
            </w:r>
          </w:p>
        </w:tc>
        <w:tc>
          <w:tcPr>
            <w:tcW w:w="3985" w:type="dxa"/>
          </w:tcPr>
          <w:p w14:paraId="72A104E0" w14:textId="6306A71D" w:rsidR="008567FE" w:rsidRPr="0001026E" w:rsidRDefault="008567FE" w:rsidP="0001026E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Практична робота 8 на тему: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у векторному </w:t>
            </w:r>
            <w:proofErr w:type="spellStart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14:paraId="2644F83E" w14:textId="1145FA00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EF42788" w14:textId="44948C25" w:rsidR="008567FE" w:rsidRPr="0001026E" w:rsidRDefault="008567FE" w:rsidP="0001026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79D7169" w14:textId="11D13F7C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8567FE" w:rsidRPr="0001026E" w14:paraId="290228B5" w14:textId="77777777" w:rsidTr="0001026E">
        <w:trPr>
          <w:trHeight w:val="501"/>
        </w:trPr>
        <w:tc>
          <w:tcPr>
            <w:tcW w:w="4808" w:type="dxa"/>
            <w:gridSpan w:val="2"/>
          </w:tcPr>
          <w:p w14:paraId="32CAE7FE" w14:textId="77777777" w:rsidR="008567FE" w:rsidRPr="0001026E" w:rsidRDefault="008567FE" w:rsidP="0001026E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14:paraId="2D32D377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2" w:type="dxa"/>
          </w:tcPr>
          <w:p w14:paraId="11E74E0E" w14:textId="77777777" w:rsidR="008567FE" w:rsidRPr="0001026E" w:rsidRDefault="008567FE" w:rsidP="0001026E">
            <w:pPr>
              <w:jc w:val="center"/>
            </w:pPr>
          </w:p>
        </w:tc>
        <w:tc>
          <w:tcPr>
            <w:tcW w:w="1418" w:type="dxa"/>
          </w:tcPr>
          <w:p w14:paraId="71AA300C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FE" w:rsidRPr="0001026E" w14:paraId="07DE8CA8" w14:textId="77777777" w:rsidTr="0001026E">
        <w:trPr>
          <w:trHeight w:val="320"/>
        </w:trPr>
        <w:tc>
          <w:tcPr>
            <w:tcW w:w="9781" w:type="dxa"/>
            <w:gridSpan w:val="5"/>
          </w:tcPr>
          <w:p w14:paraId="52E07468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8567FE" w:rsidRPr="0001026E" w14:paraId="7791D468" w14:textId="77777777" w:rsidTr="0001026E">
        <w:trPr>
          <w:trHeight w:val="320"/>
        </w:trPr>
        <w:tc>
          <w:tcPr>
            <w:tcW w:w="823" w:type="dxa"/>
          </w:tcPr>
          <w:p w14:paraId="7FC6B87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985" w:type="dxa"/>
          </w:tcPr>
          <w:p w14:paraId="059F5FE3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яття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вимірного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ювання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та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терфейс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16" w:history="1">
              <w:r w:rsidRPr="0001026E">
                <w:rPr>
                  <w:rStyle w:val="ac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1133" w:type="dxa"/>
          </w:tcPr>
          <w:p w14:paraId="4E2E32D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422" w:type="dxa"/>
          </w:tcPr>
          <w:p w14:paraId="5D618F30" w14:textId="77777777" w:rsidR="008567FE" w:rsidRPr="0001026E" w:rsidRDefault="008567FE" w:rsidP="0001026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02BF14E9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67FE" w:rsidRPr="0001026E" w14:paraId="05F3374B" w14:textId="77777777" w:rsidTr="0001026E">
        <w:trPr>
          <w:trHeight w:val="320"/>
        </w:trPr>
        <w:tc>
          <w:tcPr>
            <w:tcW w:w="823" w:type="dxa"/>
          </w:tcPr>
          <w:p w14:paraId="308E889B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3985" w:type="dxa"/>
          </w:tcPr>
          <w:p w14:paraId="671B5F39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9 на тему: </w:t>
            </w:r>
            <w:r w:rsidRPr="0001026E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фіка створення плану в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ArchiCAD</w:t>
            </w:r>
            <w:proofErr w:type="spellEnd"/>
          </w:p>
        </w:tc>
        <w:tc>
          <w:tcPr>
            <w:tcW w:w="1133" w:type="dxa"/>
          </w:tcPr>
          <w:p w14:paraId="20210166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2D3F6AE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4F56A12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8567FE" w:rsidRPr="0001026E" w14:paraId="4B4B56F6" w14:textId="77777777" w:rsidTr="0001026E">
        <w:trPr>
          <w:trHeight w:val="320"/>
        </w:trPr>
        <w:tc>
          <w:tcPr>
            <w:tcW w:w="823" w:type="dxa"/>
          </w:tcPr>
          <w:p w14:paraId="5E9CEA5F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3985" w:type="dxa"/>
          </w:tcPr>
          <w:p w14:paraId="44D82C35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9 на тему: </w:t>
            </w:r>
            <w:r w:rsidRPr="0001026E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Специфіка створення будівельних елементів в режимі конструювання</w:t>
            </w:r>
          </w:p>
        </w:tc>
        <w:tc>
          <w:tcPr>
            <w:tcW w:w="1133" w:type="dxa"/>
          </w:tcPr>
          <w:p w14:paraId="3424C41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183BA91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5990B18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8567FE" w:rsidRPr="0001026E" w14:paraId="5D17D510" w14:textId="77777777" w:rsidTr="0001026E">
        <w:trPr>
          <w:trHeight w:val="320"/>
        </w:trPr>
        <w:tc>
          <w:tcPr>
            <w:tcW w:w="823" w:type="dxa"/>
          </w:tcPr>
          <w:p w14:paraId="2453E5FF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3985" w:type="dxa"/>
          </w:tcPr>
          <w:p w14:paraId="41AB3E2E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9 на тему: </w:t>
            </w:r>
            <w:r w:rsidRPr="0001026E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Робота з каталогом об’єктів, текстур і матеріалів</w:t>
            </w:r>
          </w:p>
        </w:tc>
        <w:tc>
          <w:tcPr>
            <w:tcW w:w="1133" w:type="dxa"/>
          </w:tcPr>
          <w:p w14:paraId="617D3CAE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1C8DD47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81D0A11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8567FE" w:rsidRPr="0001026E" w14:paraId="37F0F7CF" w14:textId="77777777" w:rsidTr="0001026E">
        <w:trPr>
          <w:trHeight w:val="320"/>
        </w:trPr>
        <w:tc>
          <w:tcPr>
            <w:tcW w:w="823" w:type="dxa"/>
          </w:tcPr>
          <w:p w14:paraId="7655AB10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.4</w:t>
            </w:r>
          </w:p>
        </w:tc>
        <w:tc>
          <w:tcPr>
            <w:tcW w:w="3985" w:type="dxa"/>
          </w:tcPr>
          <w:p w14:paraId="4F90865D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0 на тему: </w:t>
            </w:r>
            <w:r w:rsidRPr="0001026E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Моделювання ландшафту</w:t>
            </w:r>
          </w:p>
        </w:tc>
        <w:tc>
          <w:tcPr>
            <w:tcW w:w="1133" w:type="dxa"/>
          </w:tcPr>
          <w:p w14:paraId="767F79DE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137342EC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7DB0238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8567FE" w:rsidRPr="0001026E" w14:paraId="6904B410" w14:textId="77777777" w:rsidTr="0001026E">
        <w:trPr>
          <w:trHeight w:val="320"/>
        </w:trPr>
        <w:tc>
          <w:tcPr>
            <w:tcW w:w="823" w:type="dxa"/>
          </w:tcPr>
          <w:p w14:paraId="325F956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3985" w:type="dxa"/>
          </w:tcPr>
          <w:p w14:paraId="17F30B53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0 на тему: </w:t>
            </w:r>
            <w:r w:rsidRPr="0001026E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Облаштування зеленого простору відповідної ділянки</w:t>
            </w:r>
          </w:p>
        </w:tc>
        <w:tc>
          <w:tcPr>
            <w:tcW w:w="1133" w:type="dxa"/>
          </w:tcPr>
          <w:p w14:paraId="62063B81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2425A13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2A6EDFC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8567FE" w:rsidRPr="0001026E" w14:paraId="74440D6B" w14:textId="77777777" w:rsidTr="0001026E">
        <w:trPr>
          <w:trHeight w:val="320"/>
        </w:trPr>
        <w:tc>
          <w:tcPr>
            <w:tcW w:w="823" w:type="dxa"/>
          </w:tcPr>
          <w:p w14:paraId="747CA9A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985" w:type="dxa"/>
          </w:tcPr>
          <w:p w14:paraId="6D8504FE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1133" w:type="dxa"/>
          </w:tcPr>
          <w:p w14:paraId="231D6D66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422" w:type="dxa"/>
          </w:tcPr>
          <w:p w14:paraId="3AFAB5E6" w14:textId="77777777" w:rsidR="008567FE" w:rsidRPr="0001026E" w:rsidRDefault="008567FE" w:rsidP="0001026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F211C36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67FE" w:rsidRPr="0001026E" w14:paraId="766C11B5" w14:textId="77777777" w:rsidTr="0001026E">
        <w:trPr>
          <w:trHeight w:val="320"/>
        </w:trPr>
        <w:tc>
          <w:tcPr>
            <w:tcW w:w="823" w:type="dxa"/>
          </w:tcPr>
          <w:p w14:paraId="71C3BED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3985" w:type="dxa"/>
          </w:tcPr>
          <w:p w14:paraId="7D7D8A22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1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стосування модифікатора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Bevel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 роботі</w:t>
            </w:r>
          </w:p>
        </w:tc>
        <w:tc>
          <w:tcPr>
            <w:tcW w:w="1133" w:type="dxa"/>
          </w:tcPr>
          <w:p w14:paraId="54292B91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A794533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960821B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624362BA" w14:textId="77777777" w:rsidTr="0001026E">
        <w:trPr>
          <w:trHeight w:val="320"/>
        </w:trPr>
        <w:tc>
          <w:tcPr>
            <w:tcW w:w="823" w:type="dxa"/>
          </w:tcPr>
          <w:p w14:paraId="2AF04D08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2</w:t>
            </w:r>
          </w:p>
        </w:tc>
        <w:tc>
          <w:tcPr>
            <w:tcW w:w="3985" w:type="dxa"/>
          </w:tcPr>
          <w:p w14:paraId="5FC8048B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1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стосування модифікатора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Bevel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 роботі</w:t>
            </w:r>
          </w:p>
        </w:tc>
        <w:tc>
          <w:tcPr>
            <w:tcW w:w="1133" w:type="dxa"/>
          </w:tcPr>
          <w:p w14:paraId="17634421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6397496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53A8D15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4ABAA5FC" w14:textId="77777777" w:rsidTr="0001026E">
        <w:trPr>
          <w:trHeight w:val="320"/>
        </w:trPr>
        <w:tc>
          <w:tcPr>
            <w:tcW w:w="823" w:type="dxa"/>
          </w:tcPr>
          <w:p w14:paraId="4E2F5C66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3</w:t>
            </w:r>
          </w:p>
        </w:tc>
        <w:tc>
          <w:tcPr>
            <w:tcW w:w="3985" w:type="dxa"/>
          </w:tcPr>
          <w:p w14:paraId="09F8A54D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2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икористання модифікатора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Lathe</w:t>
            </w:r>
            <w:proofErr w:type="spellEnd"/>
          </w:p>
        </w:tc>
        <w:tc>
          <w:tcPr>
            <w:tcW w:w="1133" w:type="dxa"/>
          </w:tcPr>
          <w:p w14:paraId="22EA3232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0D947CFC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48B9AB4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72A3A99" w14:textId="77777777" w:rsidTr="0001026E">
        <w:trPr>
          <w:trHeight w:val="320"/>
        </w:trPr>
        <w:tc>
          <w:tcPr>
            <w:tcW w:w="823" w:type="dxa"/>
          </w:tcPr>
          <w:p w14:paraId="757E9008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4</w:t>
            </w:r>
          </w:p>
        </w:tc>
        <w:tc>
          <w:tcPr>
            <w:tcW w:w="3985" w:type="dxa"/>
          </w:tcPr>
          <w:p w14:paraId="13687ACB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2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икористання модифікатора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Lathe</w:t>
            </w:r>
            <w:proofErr w:type="spellEnd"/>
          </w:p>
        </w:tc>
        <w:tc>
          <w:tcPr>
            <w:tcW w:w="1133" w:type="dxa"/>
          </w:tcPr>
          <w:p w14:paraId="2A3B8933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90B3FFF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FA2E4A4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64510DA3" w14:textId="77777777" w:rsidTr="0001026E">
        <w:trPr>
          <w:trHeight w:val="320"/>
        </w:trPr>
        <w:tc>
          <w:tcPr>
            <w:tcW w:w="823" w:type="dxa"/>
          </w:tcPr>
          <w:p w14:paraId="6A16E34F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5</w:t>
            </w:r>
          </w:p>
        </w:tc>
        <w:tc>
          <w:tcPr>
            <w:tcW w:w="3985" w:type="dxa"/>
          </w:tcPr>
          <w:p w14:paraId="0B1B44D7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13 на тему</w:t>
            </w:r>
            <w:r w:rsidRPr="0001026E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міна геометрії тримірних об’єктів</w:t>
            </w:r>
          </w:p>
        </w:tc>
        <w:tc>
          <w:tcPr>
            <w:tcW w:w="1133" w:type="dxa"/>
          </w:tcPr>
          <w:p w14:paraId="302C983D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9D9357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CE55093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0AB71EA" w14:textId="77777777" w:rsidTr="0001026E">
        <w:trPr>
          <w:trHeight w:val="320"/>
        </w:trPr>
        <w:tc>
          <w:tcPr>
            <w:tcW w:w="823" w:type="dxa"/>
          </w:tcPr>
          <w:p w14:paraId="1485182F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6</w:t>
            </w:r>
          </w:p>
        </w:tc>
        <w:tc>
          <w:tcPr>
            <w:tcW w:w="3985" w:type="dxa"/>
          </w:tcPr>
          <w:p w14:paraId="50FD811D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13 на тему</w:t>
            </w:r>
            <w:r w:rsidRPr="0001026E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міна геометрії тримірних об’єктів</w:t>
            </w:r>
          </w:p>
        </w:tc>
        <w:tc>
          <w:tcPr>
            <w:tcW w:w="1133" w:type="dxa"/>
          </w:tcPr>
          <w:p w14:paraId="284F1EA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7E580D29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індивідуальне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  <w:tc>
          <w:tcPr>
            <w:tcW w:w="1418" w:type="dxa"/>
          </w:tcPr>
          <w:p w14:paraId="12FDE0F2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6D3867A2" w14:textId="77777777" w:rsidTr="0001026E">
        <w:trPr>
          <w:trHeight w:val="320"/>
        </w:trPr>
        <w:tc>
          <w:tcPr>
            <w:tcW w:w="823" w:type="dxa"/>
          </w:tcPr>
          <w:p w14:paraId="3C3DFB38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7</w:t>
            </w:r>
          </w:p>
        </w:tc>
        <w:tc>
          <w:tcPr>
            <w:tcW w:w="3985" w:type="dxa"/>
          </w:tcPr>
          <w:p w14:paraId="30DB6BAF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простих об’єктів за допомогою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14:paraId="6CBEF85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7549B3F6" w14:textId="77777777" w:rsidR="008567FE" w:rsidRPr="0001026E" w:rsidRDefault="008567FE" w:rsidP="0001026E">
            <w:pPr>
              <w:jc w:val="center"/>
              <w:rPr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789D18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52502911" w14:textId="77777777" w:rsidTr="0001026E">
        <w:trPr>
          <w:trHeight w:val="320"/>
        </w:trPr>
        <w:tc>
          <w:tcPr>
            <w:tcW w:w="823" w:type="dxa"/>
          </w:tcPr>
          <w:p w14:paraId="27EC9D27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8</w:t>
            </w:r>
          </w:p>
        </w:tc>
        <w:tc>
          <w:tcPr>
            <w:tcW w:w="3985" w:type="dxa"/>
          </w:tcPr>
          <w:p w14:paraId="3B5598D7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простих об’єктів за допомогою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14:paraId="5DD5485F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5A463D4D" w14:textId="77777777" w:rsidR="008567FE" w:rsidRPr="0001026E" w:rsidRDefault="008567FE" w:rsidP="0001026E">
            <w:pPr>
              <w:jc w:val="center"/>
              <w:rPr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3AA962D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7095A02" w14:textId="77777777" w:rsidTr="0001026E">
        <w:trPr>
          <w:trHeight w:val="320"/>
        </w:trPr>
        <w:tc>
          <w:tcPr>
            <w:tcW w:w="823" w:type="dxa"/>
          </w:tcPr>
          <w:p w14:paraId="68446084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9</w:t>
            </w:r>
          </w:p>
        </w:tc>
        <w:tc>
          <w:tcPr>
            <w:tcW w:w="3985" w:type="dxa"/>
          </w:tcPr>
          <w:p w14:paraId="2237A503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складних об’єктів за допомогою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14:paraId="4BC21DA2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70F7BCDF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6B159BDD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0096C45A" w14:textId="77777777" w:rsidTr="0001026E">
        <w:trPr>
          <w:trHeight w:val="320"/>
        </w:trPr>
        <w:tc>
          <w:tcPr>
            <w:tcW w:w="823" w:type="dxa"/>
          </w:tcPr>
          <w:p w14:paraId="7CCEC7C7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10</w:t>
            </w:r>
          </w:p>
        </w:tc>
        <w:tc>
          <w:tcPr>
            <w:tcW w:w="3985" w:type="dxa"/>
          </w:tcPr>
          <w:p w14:paraId="23D32152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складних об’єктів за допомогою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14:paraId="75B1FC5C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14:paraId="482B50C1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0C5D55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5E1EAAD9" w14:textId="77777777" w:rsidTr="0001026E">
        <w:trPr>
          <w:trHeight w:val="320"/>
        </w:trPr>
        <w:tc>
          <w:tcPr>
            <w:tcW w:w="823" w:type="dxa"/>
          </w:tcPr>
          <w:p w14:paraId="32F75E54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11</w:t>
            </w:r>
          </w:p>
        </w:tc>
        <w:tc>
          <w:tcPr>
            <w:tcW w:w="3985" w:type="dxa"/>
          </w:tcPr>
          <w:p w14:paraId="56EA87BE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4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складних об’єктів за допомогою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14:paraId="7E667772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3C015CD5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B531A25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091D326E" w14:textId="77777777" w:rsidTr="0001026E">
        <w:trPr>
          <w:trHeight w:val="320"/>
        </w:trPr>
        <w:tc>
          <w:tcPr>
            <w:tcW w:w="823" w:type="dxa"/>
          </w:tcPr>
          <w:p w14:paraId="598D2384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12</w:t>
            </w:r>
          </w:p>
        </w:tc>
        <w:tc>
          <w:tcPr>
            <w:tcW w:w="3985" w:type="dxa"/>
          </w:tcPr>
          <w:p w14:paraId="1698733F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будова стін кімнати </w:t>
            </w:r>
            <w:proofErr w:type="gramStart"/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Pr="0001026E">
              <w:rPr>
                <w:rStyle w:val="0pt1"/>
                <w:rFonts w:eastAsia="Calibri"/>
                <w:sz w:val="28"/>
                <w:szCs w:val="28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14:paraId="7189E7C3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28D26A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C11274B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6DD7C1D" w14:textId="77777777" w:rsidTr="0001026E">
        <w:trPr>
          <w:trHeight w:val="320"/>
        </w:trPr>
        <w:tc>
          <w:tcPr>
            <w:tcW w:w="823" w:type="dxa"/>
          </w:tcPr>
          <w:p w14:paraId="402452B2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13</w:t>
            </w:r>
          </w:p>
        </w:tc>
        <w:tc>
          <w:tcPr>
            <w:tcW w:w="3985" w:type="dxa"/>
          </w:tcPr>
          <w:p w14:paraId="4C853B00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будова стін кімнати </w:t>
            </w:r>
            <w:proofErr w:type="gramStart"/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Pr="0001026E">
              <w:rPr>
                <w:rStyle w:val="0pt1"/>
                <w:rFonts w:eastAsia="Calibri"/>
                <w:sz w:val="28"/>
                <w:szCs w:val="28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14:paraId="2E353BA7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4B3E488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F71ABED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5BC2F9FC" w14:textId="77777777" w:rsidTr="0001026E">
        <w:trPr>
          <w:trHeight w:val="320"/>
        </w:trPr>
        <w:tc>
          <w:tcPr>
            <w:tcW w:w="823" w:type="dxa"/>
          </w:tcPr>
          <w:p w14:paraId="69EF3648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14</w:t>
            </w:r>
          </w:p>
        </w:tc>
        <w:tc>
          <w:tcPr>
            <w:tcW w:w="3985" w:type="dxa"/>
          </w:tcPr>
          <w:p w14:paraId="19024884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5 на тему: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будова віконних та дверних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пройомів</w:t>
            </w:r>
            <w:proofErr w:type="spellEnd"/>
          </w:p>
        </w:tc>
        <w:tc>
          <w:tcPr>
            <w:tcW w:w="1133" w:type="dxa"/>
          </w:tcPr>
          <w:p w14:paraId="07A4BA10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55829D93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EE3FF39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0E1668B5" w14:textId="77777777" w:rsidTr="0001026E">
        <w:trPr>
          <w:trHeight w:val="320"/>
        </w:trPr>
        <w:tc>
          <w:tcPr>
            <w:tcW w:w="823" w:type="dxa"/>
          </w:tcPr>
          <w:p w14:paraId="61FD0EF0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.15</w:t>
            </w:r>
          </w:p>
        </w:tc>
        <w:tc>
          <w:tcPr>
            <w:tcW w:w="3985" w:type="dxa"/>
          </w:tcPr>
          <w:p w14:paraId="4432F796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6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оделювання простих та складних об’єктів за допомогою стандартних примітивів</w:t>
            </w:r>
          </w:p>
        </w:tc>
        <w:tc>
          <w:tcPr>
            <w:tcW w:w="1133" w:type="dxa"/>
          </w:tcPr>
          <w:p w14:paraId="72510CA2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14:paraId="2A5E8635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74F73B4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609B5077" w14:textId="77777777" w:rsidTr="0001026E">
        <w:trPr>
          <w:trHeight w:val="320"/>
        </w:trPr>
        <w:tc>
          <w:tcPr>
            <w:tcW w:w="4808" w:type="dxa"/>
            <w:gridSpan w:val="2"/>
          </w:tcPr>
          <w:p w14:paraId="0CBB9098" w14:textId="77777777" w:rsidR="008567FE" w:rsidRPr="0001026E" w:rsidRDefault="008567FE" w:rsidP="0001026E">
            <w:pPr>
              <w:pStyle w:val="a4"/>
              <w:spacing w:line="276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01026E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01026E"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14:paraId="12A6CA7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22" w:type="dxa"/>
          </w:tcPr>
          <w:p w14:paraId="23B240BA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0869DEF7" w14:textId="77777777" w:rsidR="008567FE" w:rsidRPr="0001026E" w:rsidRDefault="008567FE" w:rsidP="0001026E">
            <w:pPr>
              <w:rPr>
                <w:lang w:val="ru-RU"/>
              </w:rPr>
            </w:pPr>
          </w:p>
        </w:tc>
      </w:tr>
      <w:tr w:rsidR="008567FE" w:rsidRPr="0001026E" w14:paraId="3C698B13" w14:textId="77777777" w:rsidTr="0001026E">
        <w:trPr>
          <w:trHeight w:val="320"/>
        </w:trPr>
        <w:tc>
          <w:tcPr>
            <w:tcW w:w="9781" w:type="dxa"/>
            <w:gridSpan w:val="5"/>
          </w:tcPr>
          <w:p w14:paraId="416AE1E9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b/>
                <w:sz w:val="28"/>
                <w:szCs w:val="28"/>
                <w:lang w:val="en-US"/>
              </w:rPr>
              <w:t>VI</w:t>
            </w:r>
            <w:r w:rsidRPr="0001026E">
              <w:rPr>
                <w:b/>
                <w:sz w:val="28"/>
                <w:szCs w:val="28"/>
              </w:rPr>
              <w:t>ІІ семестр</w:t>
            </w:r>
          </w:p>
        </w:tc>
      </w:tr>
      <w:tr w:rsidR="008567FE" w:rsidRPr="0001026E" w14:paraId="6B218120" w14:textId="77777777" w:rsidTr="0001026E">
        <w:trPr>
          <w:trHeight w:val="320"/>
        </w:trPr>
        <w:tc>
          <w:tcPr>
            <w:tcW w:w="823" w:type="dxa"/>
          </w:tcPr>
          <w:p w14:paraId="3809332A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985" w:type="dxa"/>
          </w:tcPr>
          <w:p w14:paraId="53FCB53D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1133" w:type="dxa"/>
          </w:tcPr>
          <w:p w14:paraId="20C1BCFA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422" w:type="dxa"/>
          </w:tcPr>
          <w:p w14:paraId="437B982A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778958D3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FE" w:rsidRPr="0001026E" w14:paraId="35457152" w14:textId="77777777" w:rsidTr="0001026E">
        <w:trPr>
          <w:trHeight w:val="320"/>
        </w:trPr>
        <w:tc>
          <w:tcPr>
            <w:tcW w:w="823" w:type="dxa"/>
          </w:tcPr>
          <w:p w14:paraId="7F6386CE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1</w:t>
            </w:r>
          </w:p>
        </w:tc>
        <w:tc>
          <w:tcPr>
            <w:tcW w:w="3985" w:type="dxa"/>
          </w:tcPr>
          <w:p w14:paraId="2837997A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7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оделювання крісла відповідного до заданого інтер’єру</w:t>
            </w:r>
          </w:p>
        </w:tc>
        <w:tc>
          <w:tcPr>
            <w:tcW w:w="1133" w:type="dxa"/>
          </w:tcPr>
          <w:p w14:paraId="7807B4E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5AB43572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E733858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09642583" w14:textId="77777777" w:rsidTr="0001026E">
        <w:trPr>
          <w:trHeight w:val="320"/>
        </w:trPr>
        <w:tc>
          <w:tcPr>
            <w:tcW w:w="823" w:type="dxa"/>
          </w:tcPr>
          <w:p w14:paraId="4419191A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3985" w:type="dxa"/>
          </w:tcPr>
          <w:p w14:paraId="11E4CAC6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8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інтер’єру у програмі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14:paraId="1143B69E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6DC19713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6CD9F47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2BF34027" w14:textId="77777777" w:rsidTr="0001026E">
        <w:trPr>
          <w:trHeight w:val="320"/>
        </w:trPr>
        <w:tc>
          <w:tcPr>
            <w:tcW w:w="823" w:type="dxa"/>
          </w:tcPr>
          <w:p w14:paraId="61FFC756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</w:p>
        </w:tc>
        <w:tc>
          <w:tcPr>
            <w:tcW w:w="3985" w:type="dxa"/>
          </w:tcPr>
          <w:p w14:paraId="2C8F29A7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8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інтер’єру у програмі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14:paraId="0B3DA55E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56FDB561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E2426D9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514D4D33" w14:textId="77777777" w:rsidTr="0001026E">
        <w:trPr>
          <w:trHeight w:val="320"/>
        </w:trPr>
        <w:tc>
          <w:tcPr>
            <w:tcW w:w="823" w:type="dxa"/>
          </w:tcPr>
          <w:p w14:paraId="2DF0F288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4</w:t>
            </w:r>
          </w:p>
        </w:tc>
        <w:tc>
          <w:tcPr>
            <w:tcW w:w="3985" w:type="dxa"/>
          </w:tcPr>
          <w:p w14:paraId="0F95277F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9 на тему: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Імітації природних матеріалів в 3D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14:paraId="6818EFAD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1FAFB710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30E93E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1196CCDD" w14:textId="77777777" w:rsidTr="0001026E">
        <w:trPr>
          <w:trHeight w:val="320"/>
        </w:trPr>
        <w:tc>
          <w:tcPr>
            <w:tcW w:w="823" w:type="dxa"/>
          </w:tcPr>
          <w:p w14:paraId="1D978B86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5</w:t>
            </w:r>
          </w:p>
        </w:tc>
        <w:tc>
          <w:tcPr>
            <w:tcW w:w="3985" w:type="dxa"/>
          </w:tcPr>
          <w:p w14:paraId="59D06008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20 на тему</w:t>
            </w:r>
            <w:r w:rsidRPr="0001026E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творення простих матеріалів</w:t>
            </w:r>
          </w:p>
        </w:tc>
        <w:tc>
          <w:tcPr>
            <w:tcW w:w="1133" w:type="dxa"/>
          </w:tcPr>
          <w:p w14:paraId="2A00F04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010E46FC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BC5E2B4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FED0665" w14:textId="77777777" w:rsidTr="0001026E">
        <w:trPr>
          <w:trHeight w:val="320"/>
        </w:trPr>
        <w:tc>
          <w:tcPr>
            <w:tcW w:w="823" w:type="dxa"/>
          </w:tcPr>
          <w:p w14:paraId="613E057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6</w:t>
            </w:r>
          </w:p>
        </w:tc>
        <w:tc>
          <w:tcPr>
            <w:tcW w:w="3985" w:type="dxa"/>
          </w:tcPr>
          <w:p w14:paraId="2364EA95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21 на тему</w:t>
            </w:r>
            <w:r w:rsidRPr="0001026E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Застосування стандартних джерел освітлення</w:t>
            </w:r>
          </w:p>
        </w:tc>
        <w:tc>
          <w:tcPr>
            <w:tcW w:w="1133" w:type="dxa"/>
          </w:tcPr>
          <w:p w14:paraId="71881C6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0DB6D086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396A5935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62D11EA" w14:textId="77777777" w:rsidTr="0001026E">
        <w:trPr>
          <w:trHeight w:val="320"/>
        </w:trPr>
        <w:tc>
          <w:tcPr>
            <w:tcW w:w="823" w:type="dxa"/>
          </w:tcPr>
          <w:p w14:paraId="031B16C1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7</w:t>
            </w:r>
          </w:p>
        </w:tc>
        <w:tc>
          <w:tcPr>
            <w:tcW w:w="3985" w:type="dxa"/>
          </w:tcPr>
          <w:p w14:paraId="41449738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2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Візуалізація інтер’єру за допомогою V-Ray</w:t>
            </w:r>
          </w:p>
        </w:tc>
        <w:tc>
          <w:tcPr>
            <w:tcW w:w="1133" w:type="dxa"/>
          </w:tcPr>
          <w:p w14:paraId="7F6A268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2654B1BB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1A331EB0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4470F61B" w14:textId="77777777" w:rsidTr="0001026E">
        <w:trPr>
          <w:trHeight w:val="320"/>
        </w:trPr>
        <w:tc>
          <w:tcPr>
            <w:tcW w:w="823" w:type="dxa"/>
          </w:tcPr>
          <w:p w14:paraId="7A151EE3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8</w:t>
            </w:r>
          </w:p>
        </w:tc>
        <w:tc>
          <w:tcPr>
            <w:tcW w:w="3985" w:type="dxa"/>
          </w:tcPr>
          <w:p w14:paraId="174EE55A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3 на тему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щ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р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н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орів</w:t>
            </w:r>
            <w:proofErr w:type="spellEnd"/>
          </w:p>
        </w:tc>
        <w:tc>
          <w:tcPr>
            <w:tcW w:w="1133" w:type="dxa"/>
          </w:tcPr>
          <w:p w14:paraId="48C15CFA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3D18ADE6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76D42A8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080C2C8A" w14:textId="77777777" w:rsidTr="0001026E">
        <w:trPr>
          <w:trHeight w:val="320"/>
        </w:trPr>
        <w:tc>
          <w:tcPr>
            <w:tcW w:w="823" w:type="dxa"/>
          </w:tcPr>
          <w:p w14:paraId="3C9E3AF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9</w:t>
            </w:r>
          </w:p>
        </w:tc>
        <w:tc>
          <w:tcPr>
            <w:tcW w:w="3985" w:type="dxa"/>
          </w:tcPr>
          <w:p w14:paraId="1D4897FB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3 на тему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14:paraId="04FB3CE6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355BE653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19FBC6C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62BB38A" w14:textId="77777777" w:rsidTr="0001026E">
        <w:trPr>
          <w:trHeight w:val="320"/>
        </w:trPr>
        <w:tc>
          <w:tcPr>
            <w:tcW w:w="823" w:type="dxa"/>
          </w:tcPr>
          <w:p w14:paraId="5615718A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10</w:t>
            </w:r>
          </w:p>
        </w:tc>
        <w:tc>
          <w:tcPr>
            <w:tcW w:w="3985" w:type="dxa"/>
          </w:tcPr>
          <w:p w14:paraId="0FB198F2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3 на тему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бір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</w:p>
        </w:tc>
        <w:tc>
          <w:tcPr>
            <w:tcW w:w="1133" w:type="dxa"/>
          </w:tcPr>
          <w:p w14:paraId="2B453F47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1A994596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050F4737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6D5B2D4A" w14:textId="77777777" w:rsidTr="0001026E">
        <w:trPr>
          <w:trHeight w:val="320"/>
        </w:trPr>
        <w:tc>
          <w:tcPr>
            <w:tcW w:w="823" w:type="dxa"/>
          </w:tcPr>
          <w:p w14:paraId="45939591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11</w:t>
            </w:r>
          </w:p>
        </w:tc>
        <w:tc>
          <w:tcPr>
            <w:tcW w:w="3985" w:type="dxa"/>
          </w:tcPr>
          <w:p w14:paraId="49DDACBF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3 на тему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</w:p>
        </w:tc>
        <w:tc>
          <w:tcPr>
            <w:tcW w:w="1133" w:type="dxa"/>
          </w:tcPr>
          <w:p w14:paraId="583909C1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1F38204F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473C3F74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5A6B137F" w14:textId="77777777" w:rsidTr="0001026E">
        <w:trPr>
          <w:trHeight w:val="320"/>
        </w:trPr>
        <w:tc>
          <w:tcPr>
            <w:tcW w:w="823" w:type="dxa"/>
          </w:tcPr>
          <w:p w14:paraId="5DE55C27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12</w:t>
            </w:r>
          </w:p>
        </w:tc>
        <w:tc>
          <w:tcPr>
            <w:tcW w:w="3985" w:type="dxa"/>
          </w:tcPr>
          <w:p w14:paraId="430D3024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 робота 23 на тему: Настройка рендеру</w:t>
            </w:r>
          </w:p>
        </w:tc>
        <w:tc>
          <w:tcPr>
            <w:tcW w:w="1133" w:type="dxa"/>
          </w:tcPr>
          <w:p w14:paraId="6BFCA519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5656AFFC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56AA32C8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5790B9F5" w14:textId="77777777" w:rsidTr="0001026E">
        <w:trPr>
          <w:trHeight w:val="320"/>
        </w:trPr>
        <w:tc>
          <w:tcPr>
            <w:tcW w:w="823" w:type="dxa"/>
          </w:tcPr>
          <w:p w14:paraId="58D7DE1B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13</w:t>
            </w:r>
          </w:p>
        </w:tc>
        <w:tc>
          <w:tcPr>
            <w:tcW w:w="3985" w:type="dxa"/>
          </w:tcPr>
          <w:p w14:paraId="6C708C05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3 на тему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іза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14:paraId="34B89055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2785D1BD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 xml:space="preserve">виконання завдань, індивідуальне </w:t>
            </w:r>
            <w:r w:rsidRPr="0001026E">
              <w:rPr>
                <w:sz w:val="28"/>
                <w:szCs w:val="28"/>
              </w:rPr>
              <w:lastRenderedPageBreak/>
              <w:t>оцінювання</w:t>
            </w:r>
          </w:p>
        </w:tc>
        <w:tc>
          <w:tcPr>
            <w:tcW w:w="1418" w:type="dxa"/>
          </w:tcPr>
          <w:p w14:paraId="53CC16BA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, 3, 10</w:t>
            </w:r>
          </w:p>
        </w:tc>
      </w:tr>
      <w:tr w:rsidR="008567FE" w:rsidRPr="0001026E" w14:paraId="78D59A87" w14:textId="77777777" w:rsidTr="0001026E">
        <w:trPr>
          <w:trHeight w:val="320"/>
        </w:trPr>
        <w:tc>
          <w:tcPr>
            <w:tcW w:w="823" w:type="dxa"/>
          </w:tcPr>
          <w:p w14:paraId="663AC46B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14</w:t>
            </w:r>
          </w:p>
        </w:tc>
        <w:tc>
          <w:tcPr>
            <w:tcW w:w="3985" w:type="dxa"/>
          </w:tcPr>
          <w:p w14:paraId="778E2398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3 на тему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іза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1133" w:type="dxa"/>
          </w:tcPr>
          <w:p w14:paraId="22F87F8C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3241E51E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4FF7FC6" w14:textId="77777777" w:rsidR="008567FE" w:rsidRPr="0001026E" w:rsidRDefault="008567FE" w:rsidP="0001026E">
            <w:pPr>
              <w:jc w:val="center"/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62C30D23" w14:textId="77777777" w:rsidTr="0001026E">
        <w:trPr>
          <w:trHeight w:val="320"/>
        </w:trPr>
        <w:tc>
          <w:tcPr>
            <w:tcW w:w="823" w:type="dxa"/>
          </w:tcPr>
          <w:p w14:paraId="359637D0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.15</w:t>
            </w:r>
          </w:p>
        </w:tc>
        <w:tc>
          <w:tcPr>
            <w:tcW w:w="3985" w:type="dxa"/>
          </w:tcPr>
          <w:p w14:paraId="5EE7E952" w14:textId="77777777" w:rsidR="008567FE" w:rsidRPr="0001026E" w:rsidRDefault="008567FE" w:rsidP="0001026E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23 на тему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ізаці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1133" w:type="dxa"/>
          </w:tcPr>
          <w:p w14:paraId="01EEE8ED" w14:textId="77777777" w:rsidR="008567FE" w:rsidRPr="0001026E" w:rsidRDefault="008567FE" w:rsidP="0001026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14:paraId="456A826C" w14:textId="77777777" w:rsidR="008567FE" w:rsidRPr="0001026E" w:rsidRDefault="008567FE" w:rsidP="0001026E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14:paraId="221A372A" w14:textId="77777777" w:rsidR="008567FE" w:rsidRPr="0001026E" w:rsidRDefault="008567FE" w:rsidP="0001026E">
            <w:pPr>
              <w:jc w:val="center"/>
              <w:rPr>
                <w:rFonts w:ascii="Times New Roman" w:hAnsi="Times New Roman" w:cs="Times New Roman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8567FE" w:rsidRPr="0001026E" w14:paraId="3480E8D2" w14:textId="77777777" w:rsidTr="0001026E">
        <w:trPr>
          <w:trHeight w:val="323"/>
        </w:trPr>
        <w:tc>
          <w:tcPr>
            <w:tcW w:w="4808" w:type="dxa"/>
            <w:gridSpan w:val="2"/>
          </w:tcPr>
          <w:p w14:paraId="6FDBF179" w14:textId="77777777" w:rsidR="008567FE" w:rsidRPr="0001026E" w:rsidRDefault="008567FE" w:rsidP="0001026E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sz w:val="28"/>
              </w:rPr>
            </w:pPr>
            <w:r w:rsidRPr="0001026E">
              <w:rPr>
                <w:sz w:val="28"/>
              </w:rPr>
              <w:t>Разом</w:t>
            </w:r>
            <w:r w:rsidRPr="0001026E">
              <w:rPr>
                <w:spacing w:val="80"/>
                <w:sz w:val="28"/>
              </w:rPr>
              <w:t xml:space="preserve"> </w:t>
            </w:r>
            <w:r w:rsidRPr="0001026E">
              <w:rPr>
                <w:sz w:val="28"/>
              </w:rPr>
              <w:t xml:space="preserve">за </w:t>
            </w:r>
            <w:r w:rsidRPr="0001026E">
              <w:rPr>
                <w:sz w:val="28"/>
                <w:szCs w:val="28"/>
                <w:lang w:val="en-US"/>
              </w:rPr>
              <w:t>VI</w:t>
            </w:r>
            <w:r w:rsidRPr="0001026E">
              <w:rPr>
                <w:sz w:val="28"/>
                <w:szCs w:val="28"/>
              </w:rPr>
              <w:t xml:space="preserve">ІІ </w:t>
            </w:r>
            <w:r w:rsidRPr="0001026E">
              <w:rPr>
                <w:sz w:val="28"/>
              </w:rPr>
              <w:t>семестр</w:t>
            </w:r>
          </w:p>
        </w:tc>
        <w:tc>
          <w:tcPr>
            <w:tcW w:w="1133" w:type="dxa"/>
          </w:tcPr>
          <w:p w14:paraId="63CB8F2A" w14:textId="1D30827D" w:rsidR="008567FE" w:rsidRPr="0001026E" w:rsidRDefault="008567FE" w:rsidP="0001026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01026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22" w:type="dxa"/>
          </w:tcPr>
          <w:p w14:paraId="134020CB" w14:textId="77777777" w:rsidR="008567FE" w:rsidRPr="0001026E" w:rsidRDefault="008567FE" w:rsidP="0001026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E36B9C1" w14:textId="77777777" w:rsidR="008567FE" w:rsidRPr="0001026E" w:rsidRDefault="008567FE" w:rsidP="0001026E">
            <w:pPr>
              <w:pStyle w:val="TableParagraph"/>
              <w:rPr>
                <w:sz w:val="24"/>
              </w:rPr>
            </w:pPr>
          </w:p>
        </w:tc>
      </w:tr>
      <w:tr w:rsidR="008567FE" w:rsidRPr="0001026E" w14:paraId="463C3989" w14:textId="77777777" w:rsidTr="0001026E">
        <w:trPr>
          <w:trHeight w:val="320"/>
        </w:trPr>
        <w:tc>
          <w:tcPr>
            <w:tcW w:w="4808" w:type="dxa"/>
            <w:gridSpan w:val="2"/>
          </w:tcPr>
          <w:p w14:paraId="5070939C" w14:textId="77777777" w:rsidR="008567FE" w:rsidRPr="0001026E" w:rsidRDefault="008567FE" w:rsidP="0001026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01026E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133" w:type="dxa"/>
          </w:tcPr>
          <w:p w14:paraId="09DBA0EA" w14:textId="65C77B24" w:rsidR="008567FE" w:rsidRPr="0001026E" w:rsidRDefault="008567FE" w:rsidP="000102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  <w:r w:rsidRPr="0001026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2422" w:type="dxa"/>
          </w:tcPr>
          <w:p w14:paraId="49B8F14C" w14:textId="77777777" w:rsidR="008567FE" w:rsidRPr="0001026E" w:rsidRDefault="008567FE" w:rsidP="000102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70DC49A" w14:textId="77777777" w:rsidR="008567FE" w:rsidRPr="0001026E" w:rsidRDefault="008567FE" w:rsidP="0001026E">
            <w:pPr>
              <w:pStyle w:val="TableParagraph"/>
              <w:rPr>
                <w:sz w:val="24"/>
              </w:rPr>
            </w:pPr>
          </w:p>
        </w:tc>
      </w:tr>
    </w:tbl>
    <w:p w14:paraId="0F7824B3" w14:textId="77777777" w:rsidR="003A0F65" w:rsidRPr="0001026E" w:rsidRDefault="003A0F65" w:rsidP="00A164CE">
      <w:pPr>
        <w:pStyle w:val="a6"/>
        <w:spacing w:before="10"/>
        <w:rPr>
          <w:b/>
          <w:sz w:val="27"/>
          <w:lang w:val="ru-RU"/>
        </w:rPr>
      </w:pPr>
    </w:p>
    <w:p w14:paraId="0F249809" w14:textId="77777777" w:rsidR="00A164CE" w:rsidRPr="0001026E" w:rsidRDefault="00A164CE" w:rsidP="00126A6C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01026E">
        <w:rPr>
          <w:b/>
          <w:sz w:val="28"/>
        </w:rPr>
        <w:t>Самостійна</w:t>
      </w:r>
      <w:r w:rsidRPr="0001026E">
        <w:rPr>
          <w:b/>
          <w:spacing w:val="-12"/>
          <w:sz w:val="28"/>
        </w:rPr>
        <w:t xml:space="preserve"> </w:t>
      </w:r>
      <w:r w:rsidRPr="0001026E">
        <w:rPr>
          <w:b/>
          <w:spacing w:val="-2"/>
          <w:sz w:val="28"/>
        </w:rPr>
        <w:t>робота</w:t>
      </w:r>
    </w:p>
    <w:p w14:paraId="09E93CCE" w14:textId="77777777" w:rsidR="00A164CE" w:rsidRPr="0001026E" w:rsidRDefault="00A164CE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A164CE" w:rsidRPr="0001026E" w14:paraId="174729C0" w14:textId="77777777" w:rsidTr="0001026E">
        <w:trPr>
          <w:trHeight w:val="641"/>
        </w:trPr>
        <w:tc>
          <w:tcPr>
            <w:tcW w:w="850" w:type="dxa"/>
          </w:tcPr>
          <w:p w14:paraId="53CE72C4" w14:textId="77777777" w:rsidR="00A164CE" w:rsidRPr="0001026E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 w:rsidRPr="0001026E">
              <w:rPr>
                <w:b/>
                <w:spacing w:val="-10"/>
                <w:sz w:val="28"/>
              </w:rPr>
              <w:t xml:space="preserve">№ </w:t>
            </w:r>
            <w:r w:rsidRPr="0001026E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14:paraId="3215B16E" w14:textId="77777777" w:rsidR="00A164CE" w:rsidRPr="0001026E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 w:rsidRPr="0001026E">
              <w:rPr>
                <w:b/>
                <w:sz w:val="28"/>
              </w:rPr>
              <w:t>Назва</w:t>
            </w:r>
            <w:r w:rsidRPr="0001026E">
              <w:rPr>
                <w:b/>
                <w:spacing w:val="-8"/>
                <w:sz w:val="28"/>
              </w:rPr>
              <w:t xml:space="preserve"> </w:t>
            </w:r>
            <w:r w:rsidRPr="0001026E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14:paraId="054495D7" w14:textId="77777777" w:rsidR="00A164CE" w:rsidRPr="0001026E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 w:rsidRPr="0001026E"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14:paraId="33351A85" w14:textId="77777777" w:rsidR="00A164CE" w:rsidRPr="0001026E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 w:rsidRPr="0001026E">
              <w:rPr>
                <w:b/>
                <w:spacing w:val="-2"/>
                <w:sz w:val="28"/>
              </w:rPr>
              <w:t>Рекомендова</w:t>
            </w:r>
            <w:proofErr w:type="spellEnd"/>
            <w:r w:rsidRPr="0001026E">
              <w:rPr>
                <w:b/>
                <w:spacing w:val="-2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на</w:t>
            </w:r>
            <w:r w:rsidRPr="0001026E">
              <w:rPr>
                <w:b/>
                <w:spacing w:val="-18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література</w:t>
            </w:r>
          </w:p>
        </w:tc>
      </w:tr>
      <w:tr w:rsidR="00A164CE" w:rsidRPr="0001026E" w14:paraId="084C283B" w14:textId="77777777" w:rsidTr="0001026E">
        <w:trPr>
          <w:trHeight w:val="318"/>
        </w:trPr>
        <w:tc>
          <w:tcPr>
            <w:tcW w:w="9781" w:type="dxa"/>
            <w:gridSpan w:val="4"/>
          </w:tcPr>
          <w:p w14:paraId="20195E87" w14:textId="77777777" w:rsidR="00A164CE" w:rsidRPr="0001026E" w:rsidRDefault="0055532B" w:rsidP="0055532B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01026E">
              <w:rPr>
                <w:b/>
                <w:spacing w:val="-2"/>
                <w:sz w:val="28"/>
              </w:rPr>
              <w:t xml:space="preserve"> </w:t>
            </w:r>
            <w:r w:rsidRPr="0001026E">
              <w:rPr>
                <w:b/>
                <w:spacing w:val="-2"/>
                <w:sz w:val="28"/>
                <w:lang w:val="en-US"/>
              </w:rPr>
              <w:t xml:space="preserve">VI </w:t>
            </w:r>
            <w:r w:rsidR="00A164CE" w:rsidRPr="0001026E">
              <w:rPr>
                <w:b/>
                <w:spacing w:val="-2"/>
                <w:sz w:val="28"/>
              </w:rPr>
              <w:t>семестр</w:t>
            </w:r>
          </w:p>
        </w:tc>
      </w:tr>
      <w:tr w:rsidR="00CD4869" w:rsidRPr="0001026E" w14:paraId="03515CAE" w14:textId="77777777" w:rsidTr="0001026E">
        <w:trPr>
          <w:trHeight w:val="323"/>
        </w:trPr>
        <w:tc>
          <w:tcPr>
            <w:tcW w:w="850" w:type="dxa"/>
          </w:tcPr>
          <w:p w14:paraId="6CB001F9" w14:textId="77777777" w:rsidR="00CD4869" w:rsidRPr="0001026E" w:rsidRDefault="00CD4869" w:rsidP="003A0F65">
            <w:pPr>
              <w:ind w:right="-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14:paraId="3748A38B" w14:textId="77777777" w:rsidR="00CD4869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.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льне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йомство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торним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дактором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14:paraId="78B6EF86" w14:textId="1E13D84E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1D0FD454" w14:textId="77777777" w:rsidR="00CD4869" w:rsidRPr="0001026E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RPr="0001026E" w14:paraId="5247E740" w14:textId="77777777" w:rsidTr="0001026E">
        <w:trPr>
          <w:trHeight w:val="323"/>
        </w:trPr>
        <w:tc>
          <w:tcPr>
            <w:tcW w:w="850" w:type="dxa"/>
          </w:tcPr>
          <w:p w14:paraId="635D4198" w14:textId="77777777" w:rsidR="00CD4869" w:rsidRPr="0001026E" w:rsidRDefault="00CD4869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091" w:type="dxa"/>
          </w:tcPr>
          <w:p w14:paraId="0BAA61E1" w14:textId="77777777" w:rsidR="00CD4869" w:rsidRPr="0001026E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икористання кольорових заливок, контурів і моделей в програмі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DRAW</w:t>
            </w:r>
          </w:p>
        </w:tc>
        <w:tc>
          <w:tcPr>
            <w:tcW w:w="1840" w:type="dxa"/>
          </w:tcPr>
          <w:p w14:paraId="2279B04F" w14:textId="422E96F5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316D89B0" w14:textId="77777777" w:rsidR="00CD4869" w:rsidRPr="0001026E" w:rsidRDefault="00D10EF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CD4869" w:rsidRPr="0001026E" w14:paraId="4DF0E6B0" w14:textId="77777777" w:rsidTr="0001026E">
        <w:trPr>
          <w:trHeight w:val="323"/>
        </w:trPr>
        <w:tc>
          <w:tcPr>
            <w:tcW w:w="850" w:type="dxa"/>
          </w:tcPr>
          <w:p w14:paraId="2B7F5293" w14:textId="77777777" w:rsidR="00CD4869" w:rsidRPr="0001026E" w:rsidRDefault="00CD4869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091" w:type="dxa"/>
          </w:tcPr>
          <w:p w14:paraId="4E8FA073" w14:textId="77777777" w:rsidR="00CD4869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.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бота з контурами та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ьоровими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14:paraId="06DEE6F0" w14:textId="77777777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14:paraId="770B4DD1" w14:textId="0A8AB8C4" w:rsidR="008567FE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14:paraId="07B5364D" w14:textId="77777777" w:rsidR="00CD4869" w:rsidRPr="0001026E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RPr="0001026E" w14:paraId="2D9A862E" w14:textId="77777777" w:rsidTr="0001026E">
        <w:trPr>
          <w:trHeight w:val="323"/>
        </w:trPr>
        <w:tc>
          <w:tcPr>
            <w:tcW w:w="850" w:type="dxa"/>
          </w:tcPr>
          <w:p w14:paraId="2DCEC90D" w14:textId="77777777" w:rsidR="00CD4869" w:rsidRPr="0001026E" w:rsidRDefault="00CD4869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091" w:type="dxa"/>
          </w:tcPr>
          <w:p w14:paraId="7103CCC3" w14:textId="77777777" w:rsidR="00CD4869" w:rsidRPr="0001026E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Специфіка імітації природних матеріалів текстур і фактур інтерактивними ефектами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Corel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DRAW</w:t>
            </w:r>
          </w:p>
        </w:tc>
        <w:tc>
          <w:tcPr>
            <w:tcW w:w="1840" w:type="dxa"/>
          </w:tcPr>
          <w:p w14:paraId="39D35B43" w14:textId="687757DF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7C60EE15" w14:textId="77777777" w:rsidR="00CD4869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CD4869" w:rsidRPr="0001026E" w14:paraId="7184CBF8" w14:textId="77777777" w:rsidTr="0001026E">
        <w:trPr>
          <w:trHeight w:val="323"/>
        </w:trPr>
        <w:tc>
          <w:tcPr>
            <w:tcW w:w="850" w:type="dxa"/>
          </w:tcPr>
          <w:p w14:paraId="1C1A5194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091" w:type="dxa"/>
          </w:tcPr>
          <w:p w14:paraId="38B85D74" w14:textId="77777777" w:rsidR="00CD4869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фекти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ї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и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14:paraId="13E5F7F2" w14:textId="009DCB85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7865B95B" w14:textId="77777777" w:rsidR="00CD4869" w:rsidRPr="0001026E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RPr="0001026E" w14:paraId="2D1DA9F3" w14:textId="77777777" w:rsidTr="0001026E">
        <w:trPr>
          <w:trHeight w:val="323"/>
        </w:trPr>
        <w:tc>
          <w:tcPr>
            <w:tcW w:w="850" w:type="dxa"/>
          </w:tcPr>
          <w:p w14:paraId="0E91E94D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091" w:type="dxa"/>
          </w:tcPr>
          <w:p w14:paraId="0EAFDA5C" w14:textId="77777777" w:rsidR="00CD4869" w:rsidRPr="0001026E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3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астосування інтерактивних векторних ефектів</w:t>
            </w:r>
          </w:p>
        </w:tc>
        <w:tc>
          <w:tcPr>
            <w:tcW w:w="1840" w:type="dxa"/>
          </w:tcPr>
          <w:p w14:paraId="0B58B56B" w14:textId="3C9B29D6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653493F9" w14:textId="77777777" w:rsidR="00CD4869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CD4869" w:rsidRPr="0001026E" w14:paraId="71834495" w14:textId="77777777" w:rsidTr="0001026E">
        <w:trPr>
          <w:trHeight w:val="323"/>
        </w:trPr>
        <w:tc>
          <w:tcPr>
            <w:tcW w:w="850" w:type="dxa"/>
          </w:tcPr>
          <w:p w14:paraId="660D97BB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091" w:type="dxa"/>
          </w:tcPr>
          <w:p w14:paraId="3282D393" w14:textId="77777777" w:rsidR="00CD4869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4.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гування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ексту в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14:paraId="5FFB84CB" w14:textId="01F87CF3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4F224A25" w14:textId="77777777" w:rsidR="00CD4869" w:rsidRPr="0001026E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RPr="0001026E" w14:paraId="6F6ACA2C" w14:textId="77777777" w:rsidTr="0001026E">
        <w:trPr>
          <w:trHeight w:val="323"/>
        </w:trPr>
        <w:tc>
          <w:tcPr>
            <w:tcW w:w="850" w:type="dxa"/>
          </w:tcPr>
          <w:p w14:paraId="53EAEB7C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5091" w:type="dxa"/>
          </w:tcPr>
          <w:p w14:paraId="7658C87D" w14:textId="77777777" w:rsidR="00CD4869" w:rsidRPr="0001026E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4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Створення ефектів тримірної графіки в програмі </w:t>
            </w:r>
          </w:p>
        </w:tc>
        <w:tc>
          <w:tcPr>
            <w:tcW w:w="1840" w:type="dxa"/>
          </w:tcPr>
          <w:p w14:paraId="47105873" w14:textId="5D217050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14:paraId="591E0320" w14:textId="77777777" w:rsidR="00CD4869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CD4869" w:rsidRPr="0001026E" w14:paraId="68226124" w14:textId="77777777" w:rsidTr="0001026E">
        <w:trPr>
          <w:trHeight w:val="323"/>
        </w:trPr>
        <w:tc>
          <w:tcPr>
            <w:tcW w:w="850" w:type="dxa"/>
          </w:tcPr>
          <w:p w14:paraId="6EDAFB3C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091" w:type="dxa"/>
          </w:tcPr>
          <w:p w14:paraId="61E5135F" w14:textId="77777777" w:rsidR="00CD4869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5.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ідготовка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уку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14:paraId="2C2516FA" w14:textId="7C8B5447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25EF4B24" w14:textId="77777777" w:rsidR="00CD4869" w:rsidRPr="0001026E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RPr="0001026E" w14:paraId="4118BF7E" w14:textId="77777777" w:rsidTr="0001026E">
        <w:trPr>
          <w:trHeight w:val="323"/>
        </w:trPr>
        <w:tc>
          <w:tcPr>
            <w:tcW w:w="850" w:type="dxa"/>
          </w:tcPr>
          <w:p w14:paraId="09F5A3B5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5091" w:type="dxa"/>
          </w:tcPr>
          <w:p w14:paraId="2F96135F" w14:textId="77777777" w:rsidR="00CD4869" w:rsidRPr="0001026E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5. </w:t>
            </w:r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Практичне застосування текстових ефектів </w:t>
            </w:r>
          </w:p>
        </w:tc>
        <w:tc>
          <w:tcPr>
            <w:tcW w:w="1840" w:type="dxa"/>
          </w:tcPr>
          <w:p w14:paraId="2B71FB54" w14:textId="09E7C26C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14:paraId="4EC39ADC" w14:textId="77777777" w:rsidR="00CD4869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2, 5</w:t>
            </w:r>
          </w:p>
        </w:tc>
      </w:tr>
      <w:tr w:rsidR="00CD4869" w:rsidRPr="0001026E" w14:paraId="43D17EDD" w14:textId="77777777" w:rsidTr="0001026E">
        <w:trPr>
          <w:trHeight w:val="323"/>
        </w:trPr>
        <w:tc>
          <w:tcPr>
            <w:tcW w:w="850" w:type="dxa"/>
          </w:tcPr>
          <w:p w14:paraId="6D7708E1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091" w:type="dxa"/>
          </w:tcPr>
          <w:p w14:paraId="0A9CA437" w14:textId="77777777" w:rsidR="00CD4869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яття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вимірного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ювання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терфейс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="00CD4869"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17" w:history="1">
              <w:r w:rsidR="00CD4869" w:rsidRPr="0001026E">
                <w:rPr>
                  <w:rStyle w:val="ac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ArchiCAD</w:t>
              </w:r>
            </w:hyperlink>
          </w:p>
        </w:tc>
        <w:tc>
          <w:tcPr>
            <w:tcW w:w="1840" w:type="dxa"/>
          </w:tcPr>
          <w:p w14:paraId="36548ADA" w14:textId="1099A699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000" w:type="dxa"/>
          </w:tcPr>
          <w:p w14:paraId="645FA1DD" w14:textId="77777777" w:rsidR="00CD4869" w:rsidRPr="0001026E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RPr="0001026E" w14:paraId="77F6DD77" w14:textId="77777777" w:rsidTr="0001026E">
        <w:trPr>
          <w:trHeight w:val="323"/>
        </w:trPr>
        <w:tc>
          <w:tcPr>
            <w:tcW w:w="850" w:type="dxa"/>
          </w:tcPr>
          <w:p w14:paraId="56FCCD7C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5091" w:type="dxa"/>
          </w:tcPr>
          <w:p w14:paraId="3B63E8C9" w14:textId="77777777" w:rsidR="00CD4869" w:rsidRPr="0001026E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6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Креслення плану освітлення приміщення з відповідними висотами та розмірами</w:t>
            </w:r>
          </w:p>
        </w:tc>
        <w:tc>
          <w:tcPr>
            <w:tcW w:w="1840" w:type="dxa"/>
          </w:tcPr>
          <w:p w14:paraId="02E63F97" w14:textId="6C8707EB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14:paraId="56222BCB" w14:textId="77777777" w:rsidR="00CD4869" w:rsidRPr="0001026E" w:rsidRDefault="00D10EF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7, 11</w:t>
            </w:r>
          </w:p>
        </w:tc>
      </w:tr>
      <w:tr w:rsidR="00CD4869" w:rsidRPr="0001026E" w14:paraId="4C47CE72" w14:textId="77777777" w:rsidTr="0001026E">
        <w:trPr>
          <w:trHeight w:val="323"/>
        </w:trPr>
        <w:tc>
          <w:tcPr>
            <w:tcW w:w="850" w:type="dxa"/>
          </w:tcPr>
          <w:p w14:paraId="549B2374" w14:textId="77777777" w:rsidR="00CD4869" w:rsidRPr="0001026E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2.</w:t>
            </w:r>
          </w:p>
        </w:tc>
        <w:tc>
          <w:tcPr>
            <w:tcW w:w="5091" w:type="dxa"/>
          </w:tcPr>
          <w:p w14:paraId="5EABF17B" w14:textId="77777777" w:rsidR="00CD4869" w:rsidRPr="0001026E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7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Креслення розгорток стін з розмірами</w:t>
            </w:r>
          </w:p>
        </w:tc>
        <w:tc>
          <w:tcPr>
            <w:tcW w:w="1840" w:type="dxa"/>
          </w:tcPr>
          <w:p w14:paraId="055BDB72" w14:textId="0FB85E97" w:rsidR="00CD4869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14:paraId="2FFE5D23" w14:textId="77777777" w:rsidR="00CD4869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7, 11</w:t>
            </w:r>
          </w:p>
        </w:tc>
      </w:tr>
      <w:tr w:rsidR="001C557A" w:rsidRPr="0001026E" w14:paraId="0152CE48" w14:textId="77777777" w:rsidTr="0001026E">
        <w:trPr>
          <w:trHeight w:val="323"/>
        </w:trPr>
        <w:tc>
          <w:tcPr>
            <w:tcW w:w="5941" w:type="dxa"/>
            <w:gridSpan w:val="2"/>
          </w:tcPr>
          <w:p w14:paraId="79C7D73C" w14:textId="77777777" w:rsidR="001C557A" w:rsidRPr="0001026E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01026E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VI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02990140" w14:textId="5D54F712" w:rsidR="001C557A" w:rsidRPr="0001026E" w:rsidRDefault="008567FE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2000" w:type="dxa"/>
          </w:tcPr>
          <w:p w14:paraId="42D1AFD1" w14:textId="77777777" w:rsidR="001C557A" w:rsidRPr="0001026E" w:rsidRDefault="001C557A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5532B" w:rsidRPr="0001026E" w14:paraId="4D41206E" w14:textId="77777777" w:rsidTr="0001026E">
        <w:trPr>
          <w:trHeight w:val="323"/>
        </w:trPr>
        <w:tc>
          <w:tcPr>
            <w:tcW w:w="9781" w:type="dxa"/>
            <w:gridSpan w:val="4"/>
          </w:tcPr>
          <w:p w14:paraId="60C0531B" w14:textId="77777777" w:rsidR="0055532B" w:rsidRPr="0001026E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b/>
                <w:spacing w:val="-2"/>
                <w:sz w:val="28"/>
                <w:lang w:val="en-US"/>
              </w:rPr>
              <w:t xml:space="preserve">VII </w:t>
            </w:r>
            <w:r w:rsidRPr="0001026E">
              <w:rPr>
                <w:b/>
                <w:spacing w:val="-2"/>
                <w:sz w:val="28"/>
              </w:rPr>
              <w:t>семестр</w:t>
            </w:r>
          </w:p>
        </w:tc>
      </w:tr>
      <w:tr w:rsidR="001C557A" w:rsidRPr="0001026E" w14:paraId="064B2951" w14:textId="77777777" w:rsidTr="0001026E">
        <w:trPr>
          <w:trHeight w:val="323"/>
        </w:trPr>
        <w:tc>
          <w:tcPr>
            <w:tcW w:w="850" w:type="dxa"/>
          </w:tcPr>
          <w:p w14:paraId="5685F74C" w14:textId="77777777" w:rsidR="001C557A" w:rsidRPr="0001026E" w:rsidRDefault="0055532B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1C557A" w:rsidRPr="000102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14:paraId="6C6D088E" w14:textId="77777777" w:rsidR="001C557A" w:rsidRPr="0001026E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</w:t>
            </w:r>
            <w:r w:rsidRPr="0001026E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0102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1840" w:type="dxa"/>
          </w:tcPr>
          <w:p w14:paraId="2DEE29A5" w14:textId="7E1DC1B7" w:rsidR="001C557A" w:rsidRPr="0001026E" w:rsidRDefault="00242DD1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7B6AB8" w:rsidRPr="00010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000" w:type="dxa"/>
          </w:tcPr>
          <w:p w14:paraId="24C074BC" w14:textId="77777777" w:rsidR="001C557A" w:rsidRPr="0001026E" w:rsidRDefault="001C557A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C557A" w:rsidRPr="0001026E" w14:paraId="4E48CB70" w14:textId="77777777" w:rsidTr="0001026E">
        <w:trPr>
          <w:trHeight w:val="323"/>
        </w:trPr>
        <w:tc>
          <w:tcPr>
            <w:tcW w:w="850" w:type="dxa"/>
          </w:tcPr>
          <w:p w14:paraId="0C7CB3D0" w14:textId="77777777" w:rsidR="001C557A" w:rsidRPr="0001026E" w:rsidRDefault="0055532B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1C557A" w:rsidRPr="0001026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091" w:type="dxa"/>
          </w:tcPr>
          <w:p w14:paraId="270AEC8F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1. </w:t>
            </w:r>
            <w:proofErr w:type="spellStart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оделюваня</w:t>
            </w:r>
            <w:proofErr w:type="spellEnd"/>
            <w:r w:rsidRPr="0001026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натюрморту та предметів оточення</w:t>
            </w:r>
          </w:p>
        </w:tc>
        <w:tc>
          <w:tcPr>
            <w:tcW w:w="1840" w:type="dxa"/>
          </w:tcPr>
          <w:p w14:paraId="6921F40D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0" w:type="dxa"/>
          </w:tcPr>
          <w:p w14:paraId="569C8936" w14:textId="77777777" w:rsidR="001C557A" w:rsidRPr="0001026E" w:rsidRDefault="00D10EF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1C557A" w:rsidRPr="0001026E" w14:paraId="250A1021" w14:textId="77777777" w:rsidTr="0001026E">
        <w:trPr>
          <w:trHeight w:val="323"/>
        </w:trPr>
        <w:tc>
          <w:tcPr>
            <w:tcW w:w="850" w:type="dxa"/>
          </w:tcPr>
          <w:p w14:paraId="59B153F7" w14:textId="77777777" w:rsidR="001C557A" w:rsidRPr="0001026E" w:rsidRDefault="0055532B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1C557A" w:rsidRPr="0001026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091" w:type="dxa"/>
          </w:tcPr>
          <w:p w14:paraId="02EF0120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2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Моделювання об’єктів за допомогою булевих операцій</w:t>
            </w:r>
          </w:p>
        </w:tc>
        <w:tc>
          <w:tcPr>
            <w:tcW w:w="1840" w:type="dxa"/>
          </w:tcPr>
          <w:p w14:paraId="260AECA9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00" w:type="dxa"/>
          </w:tcPr>
          <w:p w14:paraId="0C25E68B" w14:textId="77777777" w:rsidR="001C557A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1C557A" w:rsidRPr="0001026E" w14:paraId="28EAC5D3" w14:textId="77777777" w:rsidTr="0001026E">
        <w:trPr>
          <w:trHeight w:val="323"/>
        </w:trPr>
        <w:tc>
          <w:tcPr>
            <w:tcW w:w="850" w:type="dxa"/>
          </w:tcPr>
          <w:p w14:paraId="0E198D38" w14:textId="77777777" w:rsidR="001C557A" w:rsidRPr="0001026E" w:rsidRDefault="007B6AB8" w:rsidP="007B6AB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14:paraId="054B5EE9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3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Моделювання текстильних виробів</w:t>
            </w:r>
          </w:p>
        </w:tc>
        <w:tc>
          <w:tcPr>
            <w:tcW w:w="1840" w:type="dxa"/>
          </w:tcPr>
          <w:p w14:paraId="3784C1A6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00" w:type="dxa"/>
          </w:tcPr>
          <w:p w14:paraId="7B05CF33" w14:textId="77777777" w:rsidR="001C557A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1C557A" w:rsidRPr="0001026E" w14:paraId="39D76A5C" w14:textId="77777777" w:rsidTr="0001026E">
        <w:trPr>
          <w:trHeight w:val="323"/>
        </w:trPr>
        <w:tc>
          <w:tcPr>
            <w:tcW w:w="850" w:type="dxa"/>
          </w:tcPr>
          <w:p w14:paraId="51B3F183" w14:textId="77777777" w:rsidR="001C557A" w:rsidRPr="0001026E" w:rsidRDefault="007B6AB8" w:rsidP="007B6AB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14:paraId="7F4521D3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Створення та застосування складних текстур</w:t>
            </w:r>
          </w:p>
        </w:tc>
        <w:tc>
          <w:tcPr>
            <w:tcW w:w="1840" w:type="dxa"/>
          </w:tcPr>
          <w:p w14:paraId="1A2FA9CB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</w:tcPr>
          <w:p w14:paraId="31919A41" w14:textId="77777777" w:rsidR="001C557A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1C557A" w:rsidRPr="0001026E" w14:paraId="35EBCF18" w14:textId="77777777" w:rsidTr="0001026E">
        <w:trPr>
          <w:trHeight w:val="323"/>
        </w:trPr>
        <w:tc>
          <w:tcPr>
            <w:tcW w:w="850" w:type="dxa"/>
          </w:tcPr>
          <w:p w14:paraId="18180E7C" w14:textId="77777777" w:rsidR="001C557A" w:rsidRPr="0001026E" w:rsidRDefault="007B6AB8" w:rsidP="007B6AB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14:paraId="6DF07453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5.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Практичне застосування фотометричних джерел освітлення</w:t>
            </w:r>
          </w:p>
        </w:tc>
        <w:tc>
          <w:tcPr>
            <w:tcW w:w="1840" w:type="dxa"/>
          </w:tcPr>
          <w:p w14:paraId="3CAB86B8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0" w:type="dxa"/>
          </w:tcPr>
          <w:p w14:paraId="1B5C1058" w14:textId="77777777" w:rsidR="001C557A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55532B" w:rsidRPr="0001026E" w14:paraId="600B1BED" w14:textId="77777777" w:rsidTr="0001026E">
        <w:trPr>
          <w:trHeight w:val="323"/>
        </w:trPr>
        <w:tc>
          <w:tcPr>
            <w:tcW w:w="5941" w:type="dxa"/>
            <w:gridSpan w:val="2"/>
          </w:tcPr>
          <w:p w14:paraId="32749E5E" w14:textId="77777777" w:rsidR="0055532B" w:rsidRPr="0001026E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01026E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VII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3EEC3D09" w14:textId="77777777" w:rsidR="0055532B" w:rsidRPr="0001026E" w:rsidRDefault="00A60FAC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000" w:type="dxa"/>
          </w:tcPr>
          <w:p w14:paraId="07EE67A7" w14:textId="77777777" w:rsidR="0055532B" w:rsidRPr="0001026E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5532B" w:rsidRPr="0001026E" w14:paraId="6CC7275F" w14:textId="77777777" w:rsidTr="0001026E">
        <w:trPr>
          <w:trHeight w:val="323"/>
        </w:trPr>
        <w:tc>
          <w:tcPr>
            <w:tcW w:w="9781" w:type="dxa"/>
            <w:gridSpan w:val="4"/>
          </w:tcPr>
          <w:p w14:paraId="253B3E06" w14:textId="77777777" w:rsidR="0055532B" w:rsidRPr="0001026E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b/>
                <w:spacing w:val="-2"/>
                <w:sz w:val="28"/>
                <w:lang w:val="en-US"/>
              </w:rPr>
              <w:t xml:space="preserve">VIII </w:t>
            </w:r>
            <w:r w:rsidRPr="0001026E">
              <w:rPr>
                <w:b/>
                <w:spacing w:val="-2"/>
                <w:sz w:val="28"/>
              </w:rPr>
              <w:t>семестр</w:t>
            </w:r>
          </w:p>
        </w:tc>
      </w:tr>
      <w:tr w:rsidR="001C557A" w:rsidRPr="0001026E" w14:paraId="1D94DF1B" w14:textId="77777777" w:rsidTr="0001026E">
        <w:trPr>
          <w:trHeight w:val="323"/>
        </w:trPr>
        <w:tc>
          <w:tcPr>
            <w:tcW w:w="850" w:type="dxa"/>
          </w:tcPr>
          <w:p w14:paraId="2F3E5462" w14:textId="77777777" w:rsidR="001C557A" w:rsidRPr="0001026E" w:rsidRDefault="007B6AB8" w:rsidP="007B6AB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14:paraId="05380A99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6.</w:t>
            </w:r>
            <w:r w:rsidRPr="0001026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Побудова інтер’єру кафе за допомогою V-Ray</w:t>
            </w:r>
          </w:p>
        </w:tc>
        <w:tc>
          <w:tcPr>
            <w:tcW w:w="1840" w:type="dxa"/>
          </w:tcPr>
          <w:p w14:paraId="51FB3EA3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0" w:type="dxa"/>
          </w:tcPr>
          <w:p w14:paraId="2E9ECFC1" w14:textId="77777777" w:rsidR="001C557A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1C557A" w:rsidRPr="0001026E" w14:paraId="3F24541F" w14:textId="77777777" w:rsidTr="0001026E">
        <w:trPr>
          <w:trHeight w:val="323"/>
        </w:trPr>
        <w:tc>
          <w:tcPr>
            <w:tcW w:w="850" w:type="dxa"/>
          </w:tcPr>
          <w:p w14:paraId="733FC6ED" w14:textId="77777777" w:rsidR="001C557A" w:rsidRPr="0001026E" w:rsidRDefault="007B6AB8" w:rsidP="007B6AB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14:paraId="70BF742C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7.</w:t>
            </w:r>
            <w:r w:rsidRPr="0001026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Накладання текстурних карт</w:t>
            </w:r>
            <w:r w:rsidRPr="0001026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</w:tcPr>
          <w:p w14:paraId="7BD8A268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14:paraId="40DB7BAC" w14:textId="77777777" w:rsidR="001C557A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1C557A" w:rsidRPr="0001026E" w14:paraId="017B7CC0" w14:textId="77777777" w:rsidTr="0001026E">
        <w:trPr>
          <w:trHeight w:val="323"/>
        </w:trPr>
        <w:tc>
          <w:tcPr>
            <w:tcW w:w="850" w:type="dxa"/>
          </w:tcPr>
          <w:p w14:paraId="6FBBEC8B" w14:textId="77777777" w:rsidR="001C557A" w:rsidRPr="0001026E" w:rsidRDefault="007B6AB8" w:rsidP="007B6AB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  <w:r w:rsidRPr="0001026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102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14:paraId="176E950C" w14:textId="77777777" w:rsidR="001C557A" w:rsidRPr="0001026E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8.</w:t>
            </w:r>
            <w:r w:rsidRPr="0001026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Візуалізація інтер’єру кафе за допомогою </w:t>
            </w:r>
            <w:proofErr w:type="spellStart"/>
            <w:r w:rsidRPr="0001026E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VRay</w:t>
            </w:r>
            <w:proofErr w:type="spellEnd"/>
          </w:p>
        </w:tc>
        <w:tc>
          <w:tcPr>
            <w:tcW w:w="1840" w:type="dxa"/>
          </w:tcPr>
          <w:p w14:paraId="0858AD47" w14:textId="77777777" w:rsidR="001C557A" w:rsidRPr="0001026E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00" w:type="dxa"/>
          </w:tcPr>
          <w:p w14:paraId="4CFC2DF2" w14:textId="77777777" w:rsidR="001C557A" w:rsidRPr="0001026E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01026E">
              <w:rPr>
                <w:sz w:val="28"/>
                <w:szCs w:val="28"/>
              </w:rPr>
              <w:t>3, 10</w:t>
            </w:r>
          </w:p>
        </w:tc>
      </w:tr>
      <w:tr w:rsidR="0055532B" w:rsidRPr="0001026E" w14:paraId="6788C2D0" w14:textId="77777777" w:rsidTr="0001026E">
        <w:trPr>
          <w:trHeight w:val="323"/>
        </w:trPr>
        <w:tc>
          <w:tcPr>
            <w:tcW w:w="5941" w:type="dxa"/>
            <w:gridSpan w:val="2"/>
          </w:tcPr>
          <w:p w14:paraId="796D9170" w14:textId="77777777" w:rsidR="0055532B" w:rsidRPr="0001026E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01026E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14:paraId="7B715EA9" w14:textId="77777777" w:rsidR="0055532B" w:rsidRPr="0001026E" w:rsidRDefault="00A60FAC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2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000" w:type="dxa"/>
          </w:tcPr>
          <w:p w14:paraId="47497134" w14:textId="77777777" w:rsidR="0055532B" w:rsidRPr="0001026E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C557A" w:rsidRPr="0001026E" w14:paraId="2A8F7580" w14:textId="77777777" w:rsidTr="0001026E">
        <w:trPr>
          <w:trHeight w:val="323"/>
        </w:trPr>
        <w:tc>
          <w:tcPr>
            <w:tcW w:w="5941" w:type="dxa"/>
            <w:gridSpan w:val="2"/>
          </w:tcPr>
          <w:p w14:paraId="04A68720" w14:textId="77777777" w:rsidR="001C557A" w:rsidRPr="0001026E" w:rsidRDefault="001C557A" w:rsidP="00686E0C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 w:rsidRPr="0001026E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40" w:type="dxa"/>
          </w:tcPr>
          <w:p w14:paraId="039A76C6" w14:textId="4357B8D2" w:rsidR="001C557A" w:rsidRPr="0001026E" w:rsidRDefault="00A60FAC" w:rsidP="003A0F6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026E">
              <w:rPr>
                <w:b/>
                <w:sz w:val="28"/>
                <w:szCs w:val="28"/>
                <w:lang w:val="en-US"/>
              </w:rPr>
              <w:t>1</w:t>
            </w:r>
            <w:r w:rsidR="00242DD1" w:rsidRPr="0001026E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000" w:type="dxa"/>
          </w:tcPr>
          <w:p w14:paraId="57CB3A7B" w14:textId="77777777" w:rsidR="001C557A" w:rsidRPr="0001026E" w:rsidRDefault="001C557A" w:rsidP="00686E0C">
            <w:pPr>
              <w:pStyle w:val="TableParagraph"/>
              <w:rPr>
                <w:sz w:val="24"/>
              </w:rPr>
            </w:pPr>
          </w:p>
        </w:tc>
      </w:tr>
    </w:tbl>
    <w:p w14:paraId="5C9B69CB" w14:textId="77777777" w:rsidR="00A164CE" w:rsidRPr="0001026E" w:rsidRDefault="00A164CE" w:rsidP="003A0F65">
      <w:pPr>
        <w:pStyle w:val="1"/>
        <w:spacing w:before="61"/>
        <w:ind w:left="0"/>
        <w:rPr>
          <w:lang w:val="ru-RU"/>
        </w:rPr>
      </w:pPr>
    </w:p>
    <w:p w14:paraId="513676B9" w14:textId="77777777" w:rsidR="00A164CE" w:rsidRPr="0001026E" w:rsidRDefault="00A164CE" w:rsidP="00A164CE">
      <w:pPr>
        <w:pStyle w:val="1"/>
        <w:spacing w:before="61"/>
        <w:ind w:left="1032" w:firstLine="905"/>
      </w:pPr>
      <w:r w:rsidRPr="0001026E">
        <w:t>5. ЗАСОБИ ДІАГНОСТИКИ РЕЗУЛЬТАТІВ НАВЧАННЯ, ІНСТРУМЕНТИ, ОБЛАДНАННЯ ТА ПРОГРАМНЕ ЗАБЕЗПЕЧЕННЯ, ВИКОРИСТАННЯ</w:t>
      </w:r>
      <w:r w:rsidRPr="0001026E">
        <w:rPr>
          <w:spacing w:val="-13"/>
        </w:rPr>
        <w:t xml:space="preserve"> </w:t>
      </w:r>
      <w:r w:rsidRPr="0001026E">
        <w:t>ЯКИХ</w:t>
      </w:r>
      <w:r w:rsidRPr="0001026E">
        <w:rPr>
          <w:spacing w:val="-12"/>
        </w:rPr>
        <w:t xml:space="preserve"> </w:t>
      </w:r>
      <w:r w:rsidRPr="0001026E">
        <w:t>ПЕРЕДБАЧАЄ</w:t>
      </w:r>
      <w:r w:rsidRPr="0001026E">
        <w:rPr>
          <w:spacing w:val="-12"/>
        </w:rPr>
        <w:t xml:space="preserve"> </w:t>
      </w:r>
      <w:r w:rsidRPr="0001026E">
        <w:t>НАВЧАЛЬНА</w:t>
      </w:r>
      <w:r w:rsidRPr="0001026E">
        <w:rPr>
          <w:spacing w:val="-13"/>
        </w:rPr>
        <w:t xml:space="preserve"> </w:t>
      </w:r>
      <w:r w:rsidRPr="0001026E">
        <w:t>ДИСЦИПЛІНА</w:t>
      </w:r>
    </w:p>
    <w:p w14:paraId="31757937" w14:textId="77777777" w:rsidR="007948B0" w:rsidRPr="0001026E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1026E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дисципліни є </w:t>
      </w:r>
      <w:r w:rsidR="009C2CB2" w:rsidRPr="0001026E">
        <w:rPr>
          <w:rFonts w:ascii="Times New Roman" w:hAnsi="Times New Roman"/>
          <w:sz w:val="28"/>
          <w:szCs w:val="28"/>
          <w:lang w:val="uk-UA"/>
        </w:rPr>
        <w:t xml:space="preserve">екзамен, </w:t>
      </w:r>
      <w:r w:rsidRPr="0001026E">
        <w:rPr>
          <w:rFonts w:ascii="Times New Roman" w:hAnsi="Times New Roman"/>
          <w:sz w:val="28"/>
          <w:szCs w:val="28"/>
          <w:lang w:val="uk-UA"/>
        </w:rPr>
        <w:t xml:space="preserve">диференційований залік, практичні завдання, тестування, реферати, презентації результатів виконаних завдань та досліджень, виступи на наукових заходах. Використовуються відео лекції, практичні заняття з індивідуальними завданнями, самостійна робота здобувача фахової </w:t>
      </w:r>
      <w:proofErr w:type="spellStart"/>
      <w:r w:rsidRPr="0001026E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01026E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01026E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02B7FCF0" w14:textId="77777777" w:rsidR="00D10EF4" w:rsidRPr="0001026E" w:rsidRDefault="00D10EF4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6F4160" w14:textId="77777777" w:rsidR="00D10EF4" w:rsidRPr="0001026E" w:rsidRDefault="00D10EF4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22BF6F1" w14:textId="77777777" w:rsidR="00D10EF4" w:rsidRPr="0001026E" w:rsidRDefault="00D10EF4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BAD37B8" w14:textId="77777777" w:rsidR="00D10EF4" w:rsidRPr="0001026E" w:rsidRDefault="00D10EF4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3F6237" w14:textId="77777777" w:rsidR="007B6AB8" w:rsidRPr="0001026E" w:rsidRDefault="007B6AB8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A5F643" w14:textId="77777777" w:rsidR="00A164CE" w:rsidRPr="0001026E" w:rsidRDefault="00A164CE" w:rsidP="00A164CE">
      <w:pPr>
        <w:pStyle w:val="a6"/>
        <w:rPr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01026E" w14:paraId="7751F3A2" w14:textId="77777777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33E51B38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050BE0" w:rsidRPr="0001026E" w14:paraId="79B5055B" w14:textId="77777777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1DFC78DA" w14:textId="77777777" w:rsidR="00050BE0" w:rsidRPr="0001026E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Порядок </w:t>
            </w:r>
            <w:proofErr w:type="spellStart"/>
            <w:r w:rsidR="00050BE0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="00050BE0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="00050BE0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1026E" w14:paraId="7DA39471" w14:textId="77777777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309B5CCF" w14:textId="77777777" w:rsidR="00050BE0" w:rsidRPr="0001026E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14:paraId="534448A4" w14:textId="77777777" w:rsidR="00050BE0" w:rsidRPr="0001026E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050BE0" w:rsidRPr="0001026E" w14:paraId="06FAD227" w14:textId="77777777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07829D3A" w14:textId="77777777" w:rsidR="00050BE0" w:rsidRPr="0001026E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38D67C62" w14:textId="77777777" w:rsidR="00050BE0" w:rsidRPr="0001026E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176E8BED" w14:textId="77777777" w:rsidR="00050BE0" w:rsidRPr="0001026E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4-бальною шкалою</w:t>
            </w:r>
          </w:p>
        </w:tc>
      </w:tr>
      <w:tr w:rsidR="00050BE0" w:rsidRPr="0001026E" w14:paraId="1D8E1981" w14:textId="77777777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14:paraId="5F5CC77B" w14:textId="77777777" w:rsidR="00050BE0" w:rsidRPr="0001026E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ідсумков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14:paraId="055DA50F" w14:textId="77777777" w:rsidR="00050BE0" w:rsidRPr="0001026E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14:paraId="7491EF16" w14:textId="77777777" w:rsidR="00050BE0" w:rsidRPr="0001026E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7948B0"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48B0" w:rsidRPr="0001026E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4 бальною шкалою.</w:t>
            </w:r>
          </w:p>
        </w:tc>
      </w:tr>
      <w:tr w:rsidR="00050BE0" w:rsidRPr="0001026E" w14:paraId="7ADC654F" w14:textId="77777777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14:paraId="6F751CBD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1026E" w14:paraId="15FC0C58" w14:textId="77777777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14:paraId="74278234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14:paraId="2ABB047F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14:paraId="63A83C80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14:paraId="4825D576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14:paraId="6E7AFD56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5B48A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050BE0" w:rsidRPr="0001026E" w14:paraId="7548EF17" w14:textId="77777777" w:rsidTr="007948B0">
        <w:trPr>
          <w:jc w:val="center"/>
        </w:trPr>
        <w:tc>
          <w:tcPr>
            <w:tcW w:w="1275" w:type="dxa"/>
            <w:vMerge/>
          </w:tcPr>
          <w:p w14:paraId="01724957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8743905" w14:textId="77777777" w:rsidR="00050BE0" w:rsidRPr="0001026E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</w:p>
        </w:tc>
        <w:tc>
          <w:tcPr>
            <w:tcW w:w="6095" w:type="dxa"/>
          </w:tcPr>
          <w:p w14:paraId="3DBC20F3" w14:textId="77777777" w:rsidR="00050BE0" w:rsidRPr="0001026E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24D" w:rsidRPr="0001026E" w14:paraId="1D511309" w14:textId="77777777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14:paraId="0A094197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14:paraId="2025F7A1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6B9990AF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D50886D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14:paraId="158EAB5F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iль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олодi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овим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дiбност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мi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мету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ставляют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у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озицій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творч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но</w:t>
            </w:r>
            <w:proofErr w:type="gram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’ютерне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екту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інтер’єр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1026E" w14:paraId="2896C42D" w14:textId="77777777" w:rsidTr="007948B0">
        <w:trPr>
          <w:trHeight w:val="2142"/>
          <w:jc w:val="center"/>
        </w:trPr>
        <w:tc>
          <w:tcPr>
            <w:tcW w:w="1275" w:type="dxa"/>
            <w:vMerge/>
            <w:vAlign w:val="center"/>
          </w:tcPr>
          <w:p w14:paraId="4A540A99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1527709E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518197E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proofErr w:type="gram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1026E" w14:paraId="5A295DF0" w14:textId="77777777" w:rsidTr="007948B0">
        <w:trPr>
          <w:trHeight w:val="1540"/>
          <w:jc w:val="center"/>
        </w:trPr>
        <w:tc>
          <w:tcPr>
            <w:tcW w:w="1275" w:type="dxa"/>
            <w:vMerge w:val="restart"/>
            <w:vAlign w:val="center"/>
          </w:tcPr>
          <w:p w14:paraId="3AF0BE2D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14:paraId="40BC974B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конструктивно-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аріатив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1E04F502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F38229F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добре)</w:t>
            </w:r>
          </w:p>
        </w:tc>
        <w:tc>
          <w:tcPr>
            <w:tcW w:w="6095" w:type="dxa"/>
            <w:vAlign w:val="center"/>
          </w:tcPr>
          <w:p w14:paraId="6794FFE2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’ютерног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екту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інтер’єр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умi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1026E" w14:paraId="57703926" w14:textId="77777777" w:rsidTr="007948B0">
        <w:trPr>
          <w:trHeight w:val="1485"/>
          <w:jc w:val="center"/>
        </w:trPr>
        <w:tc>
          <w:tcPr>
            <w:tcW w:w="1275" w:type="dxa"/>
            <w:vMerge/>
            <w:vAlign w:val="center"/>
          </w:tcPr>
          <w:p w14:paraId="00059C0E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72406CB8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C97D26C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добре, конструктивно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1026E" w14:paraId="21FEEE70" w14:textId="77777777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14:paraId="074D3E53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14:paraId="395CAFA0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3CA4CD1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14:paraId="72F1B089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63F7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C1DDFA8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1A2392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37579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54E9034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пис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сновн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ке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н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1026E" w14:paraId="460AAD5F" w14:textId="77777777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14:paraId="4C0E0678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511B03E2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470CA39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1026E" w14:paraId="324EA4A8" w14:textId="77777777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14:paraId="22A9E5FD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14:paraId="6AE8D188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14:paraId="00BB3836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рецептивно-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</w:p>
          <w:p w14:paraId="29680F04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1814C40E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FB20385" w14:textId="77777777" w:rsidR="002F324D" w:rsidRPr="0001026E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14:paraId="1B3DF0E1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2F324D" w:rsidRPr="0001026E" w14:paraId="407E2818" w14:textId="77777777" w:rsidTr="007948B0">
        <w:trPr>
          <w:trHeight w:val="1687"/>
          <w:jc w:val="center"/>
        </w:trPr>
        <w:tc>
          <w:tcPr>
            <w:tcW w:w="1275" w:type="dxa"/>
            <w:vMerge/>
            <w:vAlign w:val="center"/>
          </w:tcPr>
          <w:p w14:paraId="0E0F8E5C" w14:textId="77777777" w:rsidR="002F324D" w:rsidRPr="0001026E" w:rsidRDefault="002F324D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05D52449" w14:textId="77777777" w:rsidR="002F324D" w:rsidRPr="0001026E" w:rsidRDefault="002F324D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CDDB539" w14:textId="77777777" w:rsidR="002F324D" w:rsidRPr="0001026E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еволодi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14:paraId="42D4F922" w14:textId="77777777" w:rsidR="00A164CE" w:rsidRPr="0001026E" w:rsidRDefault="00A164CE" w:rsidP="00A164CE">
      <w:pPr>
        <w:rPr>
          <w:sz w:val="24"/>
        </w:rPr>
        <w:sectPr w:rsidR="00A164CE" w:rsidRPr="0001026E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X="7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050BE0" w:rsidRPr="0001026E" w14:paraId="187FFE3B" w14:textId="77777777" w:rsidTr="0001026E">
        <w:trPr>
          <w:trHeight w:val="320"/>
        </w:trPr>
        <w:tc>
          <w:tcPr>
            <w:tcW w:w="9877" w:type="dxa"/>
            <w:gridSpan w:val="2"/>
          </w:tcPr>
          <w:p w14:paraId="7F667413" w14:textId="77777777" w:rsidR="00050BE0" w:rsidRPr="0001026E" w:rsidRDefault="00050BE0" w:rsidP="0001026E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 w:rsidRPr="0001026E">
              <w:rPr>
                <w:b/>
                <w:sz w:val="28"/>
              </w:rPr>
              <w:lastRenderedPageBreak/>
              <w:t>7.</w:t>
            </w:r>
            <w:r w:rsidRPr="0001026E">
              <w:rPr>
                <w:b/>
                <w:spacing w:val="-11"/>
                <w:sz w:val="28"/>
              </w:rPr>
              <w:t xml:space="preserve"> </w:t>
            </w:r>
            <w:r w:rsidRPr="0001026E">
              <w:rPr>
                <w:b/>
                <w:sz w:val="28"/>
              </w:rPr>
              <w:t>РЕКОМЕНДОВАНА</w:t>
            </w:r>
            <w:r w:rsidRPr="0001026E">
              <w:rPr>
                <w:b/>
                <w:spacing w:val="-8"/>
                <w:sz w:val="28"/>
              </w:rPr>
              <w:t xml:space="preserve"> </w:t>
            </w:r>
            <w:r w:rsidRPr="0001026E"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050BE0" w:rsidRPr="0001026E" w14:paraId="428D1925" w14:textId="77777777" w:rsidTr="0001026E">
        <w:trPr>
          <w:trHeight w:val="642"/>
        </w:trPr>
        <w:tc>
          <w:tcPr>
            <w:tcW w:w="561" w:type="dxa"/>
          </w:tcPr>
          <w:p w14:paraId="0148E4B2" w14:textId="77777777" w:rsidR="00050BE0" w:rsidRPr="0001026E" w:rsidRDefault="00050BE0" w:rsidP="0001026E">
            <w:pPr>
              <w:pStyle w:val="TableParagraph"/>
              <w:spacing w:line="314" w:lineRule="exact"/>
              <w:ind w:left="145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№</w:t>
            </w:r>
          </w:p>
          <w:p w14:paraId="647A2A2C" w14:textId="77777777" w:rsidR="00050BE0" w:rsidRPr="0001026E" w:rsidRDefault="00050BE0" w:rsidP="0001026E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01026E">
              <w:rPr>
                <w:spacing w:val="-5"/>
                <w:sz w:val="28"/>
                <w:szCs w:val="28"/>
              </w:rPr>
              <w:t>з/п</w:t>
            </w:r>
          </w:p>
        </w:tc>
        <w:tc>
          <w:tcPr>
            <w:tcW w:w="9316" w:type="dxa"/>
          </w:tcPr>
          <w:p w14:paraId="3DB0CBF4" w14:textId="77777777" w:rsidR="00050BE0" w:rsidRPr="0001026E" w:rsidRDefault="00050BE0" w:rsidP="0001026E">
            <w:pPr>
              <w:pStyle w:val="TableParagraph"/>
              <w:spacing w:before="153"/>
              <w:ind w:left="143"/>
              <w:rPr>
                <w:sz w:val="28"/>
              </w:rPr>
            </w:pPr>
            <w:r w:rsidRPr="0001026E">
              <w:rPr>
                <w:sz w:val="28"/>
              </w:rPr>
              <w:t>Автор</w:t>
            </w:r>
            <w:r w:rsidRPr="0001026E">
              <w:rPr>
                <w:spacing w:val="-10"/>
                <w:sz w:val="28"/>
              </w:rPr>
              <w:t xml:space="preserve"> </w:t>
            </w:r>
            <w:r w:rsidRPr="0001026E">
              <w:rPr>
                <w:sz w:val="28"/>
              </w:rPr>
              <w:t>та</w:t>
            </w:r>
            <w:r w:rsidRPr="0001026E">
              <w:rPr>
                <w:spacing w:val="-8"/>
                <w:sz w:val="28"/>
              </w:rPr>
              <w:t xml:space="preserve"> </w:t>
            </w:r>
            <w:r w:rsidRPr="0001026E">
              <w:rPr>
                <w:sz w:val="28"/>
              </w:rPr>
              <w:t>назва</w:t>
            </w:r>
            <w:r w:rsidRPr="0001026E">
              <w:rPr>
                <w:spacing w:val="-8"/>
                <w:sz w:val="28"/>
              </w:rPr>
              <w:t xml:space="preserve"> </w:t>
            </w:r>
            <w:r w:rsidRPr="0001026E">
              <w:rPr>
                <w:sz w:val="28"/>
              </w:rPr>
              <w:t>літературного</w:t>
            </w:r>
            <w:r w:rsidRPr="0001026E">
              <w:rPr>
                <w:spacing w:val="-8"/>
                <w:sz w:val="28"/>
              </w:rPr>
              <w:t xml:space="preserve"> </w:t>
            </w:r>
            <w:r w:rsidRPr="0001026E">
              <w:rPr>
                <w:sz w:val="28"/>
              </w:rPr>
              <w:t>джерела</w:t>
            </w:r>
            <w:r w:rsidRPr="0001026E">
              <w:rPr>
                <w:spacing w:val="-9"/>
                <w:sz w:val="28"/>
              </w:rPr>
              <w:t xml:space="preserve"> </w:t>
            </w:r>
            <w:r w:rsidRPr="0001026E">
              <w:rPr>
                <w:sz w:val="28"/>
              </w:rPr>
              <w:t>(інформаційного</w:t>
            </w:r>
            <w:r w:rsidRPr="0001026E">
              <w:rPr>
                <w:spacing w:val="-7"/>
                <w:sz w:val="28"/>
              </w:rPr>
              <w:t xml:space="preserve"> </w:t>
            </w:r>
            <w:r w:rsidRPr="0001026E">
              <w:rPr>
                <w:sz w:val="28"/>
              </w:rPr>
              <w:t>ресурсу</w:t>
            </w:r>
            <w:r w:rsidRPr="0001026E">
              <w:rPr>
                <w:spacing w:val="-8"/>
                <w:sz w:val="28"/>
              </w:rPr>
              <w:t xml:space="preserve"> </w:t>
            </w:r>
            <w:r w:rsidRPr="0001026E">
              <w:rPr>
                <w:sz w:val="28"/>
              </w:rPr>
              <w:t>в</w:t>
            </w:r>
            <w:r w:rsidRPr="0001026E">
              <w:rPr>
                <w:spacing w:val="-7"/>
                <w:sz w:val="28"/>
              </w:rPr>
              <w:t xml:space="preserve"> </w:t>
            </w:r>
            <w:r w:rsidRPr="0001026E">
              <w:rPr>
                <w:spacing w:val="-2"/>
                <w:sz w:val="28"/>
              </w:rPr>
              <w:t>Інтернет)</w:t>
            </w:r>
          </w:p>
        </w:tc>
      </w:tr>
      <w:tr w:rsidR="00050BE0" w:rsidRPr="0001026E" w14:paraId="4018C149" w14:textId="77777777" w:rsidTr="0001026E">
        <w:trPr>
          <w:trHeight w:val="397"/>
        </w:trPr>
        <w:tc>
          <w:tcPr>
            <w:tcW w:w="9877" w:type="dxa"/>
            <w:gridSpan w:val="2"/>
          </w:tcPr>
          <w:p w14:paraId="3A0A818D" w14:textId="77777777" w:rsidR="00050BE0" w:rsidRPr="0001026E" w:rsidRDefault="00050BE0" w:rsidP="0001026E">
            <w:pPr>
              <w:pStyle w:val="TableParagraph"/>
              <w:spacing w:line="317" w:lineRule="exact"/>
              <w:ind w:left="3479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7.1.</w:t>
            </w:r>
            <w:r w:rsidRPr="0001026E">
              <w:rPr>
                <w:spacing w:val="-5"/>
                <w:sz w:val="28"/>
                <w:szCs w:val="28"/>
              </w:rPr>
              <w:t xml:space="preserve"> </w:t>
            </w:r>
            <w:r w:rsidRPr="0001026E">
              <w:rPr>
                <w:sz w:val="28"/>
                <w:szCs w:val="28"/>
              </w:rPr>
              <w:t>Основна</w:t>
            </w:r>
            <w:r w:rsidRPr="0001026E">
              <w:rPr>
                <w:spacing w:val="-4"/>
                <w:sz w:val="28"/>
                <w:szCs w:val="28"/>
              </w:rPr>
              <w:t xml:space="preserve"> </w:t>
            </w:r>
            <w:r w:rsidRPr="0001026E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980C69" w:rsidRPr="0001026E" w14:paraId="6A06B645" w14:textId="77777777" w:rsidTr="0001026E">
        <w:trPr>
          <w:trHeight w:val="323"/>
        </w:trPr>
        <w:tc>
          <w:tcPr>
            <w:tcW w:w="561" w:type="dxa"/>
          </w:tcPr>
          <w:p w14:paraId="10BBD6CD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1.</w:t>
            </w:r>
          </w:p>
        </w:tc>
        <w:tc>
          <w:tcPr>
            <w:tcW w:w="9316" w:type="dxa"/>
          </w:tcPr>
          <w:p w14:paraId="112C42AE" w14:textId="77777777" w:rsidR="00980C69" w:rsidRPr="0001026E" w:rsidRDefault="00980C69" w:rsidP="0001026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е проектування інтер’єру: методичні вказівки до практичних занять для студентів спеціальності 5.02020701 «Дизайн» денної форми навчання / укладач Н.В.Табун – Луцьк: ТК Луцького НТУ, 2018. – 108 с.;</w:t>
            </w:r>
          </w:p>
        </w:tc>
      </w:tr>
      <w:tr w:rsidR="00980C69" w:rsidRPr="0001026E" w14:paraId="7578F2DA" w14:textId="77777777" w:rsidTr="0001026E">
        <w:trPr>
          <w:trHeight w:val="320"/>
        </w:trPr>
        <w:tc>
          <w:tcPr>
            <w:tcW w:w="561" w:type="dxa"/>
          </w:tcPr>
          <w:p w14:paraId="1E8B6397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2.</w:t>
            </w:r>
          </w:p>
        </w:tc>
        <w:tc>
          <w:tcPr>
            <w:tcW w:w="9316" w:type="dxa"/>
          </w:tcPr>
          <w:p w14:paraId="64784842" w14:textId="77777777" w:rsidR="00980C69" w:rsidRPr="0001026E" w:rsidRDefault="00980C69" w:rsidP="0001026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 з дисципліни «Комп’ютерна графіка» для студентів освітнього рівня «бакалавр» спеціальності 125 – «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/ Укладачі 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чук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, Маєвський О.В.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вич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Б. – Тернопіль : Вид-во ТНТУ імені Івана Пулюя, 2016 – 108 с.</w:t>
            </w:r>
          </w:p>
        </w:tc>
      </w:tr>
      <w:tr w:rsidR="00980C69" w:rsidRPr="0001026E" w14:paraId="0A3683F8" w14:textId="77777777" w:rsidTr="0001026E">
        <w:trPr>
          <w:trHeight w:val="320"/>
        </w:trPr>
        <w:tc>
          <w:tcPr>
            <w:tcW w:w="561" w:type="dxa"/>
          </w:tcPr>
          <w:p w14:paraId="3C097E18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3.</w:t>
            </w:r>
          </w:p>
        </w:tc>
        <w:tc>
          <w:tcPr>
            <w:tcW w:w="9316" w:type="dxa"/>
          </w:tcPr>
          <w:p w14:paraId="533743F2" w14:textId="77777777" w:rsidR="00980C69" w:rsidRPr="0001026E" w:rsidRDefault="00980C69" w:rsidP="0001026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тошинсь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Технології 3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оделювання в програмному середовищі 3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ds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исципліни «3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Графіка» / Н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тошинсь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нін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Л. : Львівська політехніка, 2020. – 216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0BE0" w:rsidRPr="0001026E" w14:paraId="619DAD36" w14:textId="77777777" w:rsidTr="0001026E">
        <w:trPr>
          <w:trHeight w:val="323"/>
        </w:trPr>
        <w:tc>
          <w:tcPr>
            <w:tcW w:w="9877" w:type="dxa"/>
            <w:gridSpan w:val="2"/>
          </w:tcPr>
          <w:p w14:paraId="68716788" w14:textId="77777777" w:rsidR="00050BE0" w:rsidRPr="0001026E" w:rsidRDefault="00050BE0" w:rsidP="0001026E">
            <w:pPr>
              <w:pStyle w:val="a4"/>
              <w:ind w:left="82"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0102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Допоміжна</w:t>
            </w:r>
            <w:proofErr w:type="spellEnd"/>
            <w:r w:rsidRPr="000102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тература</w:t>
            </w:r>
            <w:proofErr w:type="spellEnd"/>
            <w:r w:rsidRPr="000102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</w:tr>
      <w:tr w:rsidR="00980C69" w:rsidRPr="0001026E" w14:paraId="14C8D5D7" w14:textId="77777777" w:rsidTr="0001026E">
        <w:trPr>
          <w:trHeight w:val="320"/>
        </w:trPr>
        <w:tc>
          <w:tcPr>
            <w:tcW w:w="561" w:type="dxa"/>
          </w:tcPr>
          <w:p w14:paraId="790AE487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4.</w:t>
            </w:r>
          </w:p>
        </w:tc>
        <w:tc>
          <w:tcPr>
            <w:tcW w:w="9316" w:type="dxa"/>
          </w:tcPr>
          <w:p w14:paraId="31EE0F2C" w14:textId="77777777" w:rsidR="00980C69" w:rsidRPr="0001026E" w:rsidRDefault="00980C69" w:rsidP="0001026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ценко В.Г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к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ий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ібник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–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івці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Рута, 2009 – 343 с.</w:t>
            </w:r>
          </w:p>
        </w:tc>
      </w:tr>
      <w:tr w:rsidR="00980C69" w:rsidRPr="0001026E" w14:paraId="1B28E33F" w14:textId="77777777" w:rsidTr="0001026E">
        <w:trPr>
          <w:trHeight w:val="320"/>
        </w:trPr>
        <w:tc>
          <w:tcPr>
            <w:tcW w:w="561" w:type="dxa"/>
          </w:tcPr>
          <w:p w14:paraId="77C05E30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5.</w:t>
            </w:r>
          </w:p>
        </w:tc>
        <w:tc>
          <w:tcPr>
            <w:tcW w:w="9316" w:type="dxa"/>
          </w:tcPr>
          <w:p w14:paraId="29EA4369" w14:textId="77777777" w:rsidR="00980C69" w:rsidRPr="0001026E" w:rsidRDefault="00980C69" w:rsidP="0001026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а графіка : навчальний посібник : в 2-х кн.2. для студентів спеціальності 151 «Автоматизація та комп’ютерно-інтегровані технології» / Укладачі :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тосько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ишин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,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хляк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Д. – Тернопіль : Тернопільський національний технічний університет імені Івана Пулюя, 2017 – 304 с.</w:t>
            </w:r>
          </w:p>
        </w:tc>
      </w:tr>
      <w:tr w:rsidR="00980C69" w:rsidRPr="0001026E" w14:paraId="4E120229" w14:textId="77777777" w:rsidTr="0001026E">
        <w:trPr>
          <w:trHeight w:val="320"/>
        </w:trPr>
        <w:tc>
          <w:tcPr>
            <w:tcW w:w="561" w:type="dxa"/>
          </w:tcPr>
          <w:p w14:paraId="0AA2A209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6.</w:t>
            </w:r>
          </w:p>
        </w:tc>
        <w:tc>
          <w:tcPr>
            <w:tcW w:w="9316" w:type="dxa"/>
          </w:tcPr>
          <w:p w14:paraId="1C2EE4F3" w14:textId="77777777" w:rsidR="00980C69" w:rsidRPr="0001026E" w:rsidRDefault="00980C69" w:rsidP="0001026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юхан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 Комп’ютерні дизайн-технології: навчальний посібник / Г.В.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юханова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 : ЦУЛ, 2019. – 180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0C69" w:rsidRPr="0001026E" w14:paraId="01C158C8" w14:textId="77777777" w:rsidTr="0001026E">
        <w:trPr>
          <w:trHeight w:val="320"/>
        </w:trPr>
        <w:tc>
          <w:tcPr>
            <w:tcW w:w="561" w:type="dxa"/>
          </w:tcPr>
          <w:p w14:paraId="23E9CE77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7.</w:t>
            </w:r>
          </w:p>
        </w:tc>
        <w:tc>
          <w:tcPr>
            <w:tcW w:w="9316" w:type="dxa"/>
          </w:tcPr>
          <w:p w14:paraId="5BA27076" w14:textId="77777777" w:rsidR="00980C69" w:rsidRPr="0001026E" w:rsidRDefault="00980C69" w:rsidP="0001026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тов С. 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ArchiCAD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.0. /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Титов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– </w:t>
            </w:r>
            <w:proofErr w:type="gram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 :</w:t>
            </w:r>
            <w:proofErr w:type="gram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иц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раз, 2018.</w:t>
            </w:r>
          </w:p>
        </w:tc>
      </w:tr>
      <w:tr w:rsidR="00050BE0" w:rsidRPr="0001026E" w14:paraId="132BBD32" w14:textId="77777777" w:rsidTr="0001026E">
        <w:trPr>
          <w:trHeight w:val="325"/>
        </w:trPr>
        <w:tc>
          <w:tcPr>
            <w:tcW w:w="9877" w:type="dxa"/>
            <w:gridSpan w:val="2"/>
          </w:tcPr>
          <w:p w14:paraId="71779212" w14:textId="77777777" w:rsidR="00050BE0" w:rsidRPr="0001026E" w:rsidRDefault="00050BE0" w:rsidP="0001026E">
            <w:pPr>
              <w:pStyle w:val="TableParagraph"/>
              <w:spacing w:line="305" w:lineRule="exact"/>
              <w:ind w:left="2655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7.3.</w:t>
            </w:r>
            <w:r w:rsidRPr="0001026E">
              <w:rPr>
                <w:spacing w:val="-7"/>
                <w:sz w:val="28"/>
                <w:szCs w:val="28"/>
              </w:rPr>
              <w:t xml:space="preserve"> </w:t>
            </w:r>
            <w:r w:rsidRPr="0001026E">
              <w:rPr>
                <w:sz w:val="28"/>
                <w:szCs w:val="28"/>
              </w:rPr>
              <w:t>Інформаційні</w:t>
            </w:r>
            <w:r w:rsidRPr="0001026E">
              <w:rPr>
                <w:spacing w:val="-6"/>
                <w:sz w:val="28"/>
                <w:szCs w:val="28"/>
              </w:rPr>
              <w:t xml:space="preserve"> </w:t>
            </w:r>
            <w:r w:rsidRPr="0001026E">
              <w:rPr>
                <w:sz w:val="28"/>
                <w:szCs w:val="28"/>
              </w:rPr>
              <w:t>ресурси</w:t>
            </w:r>
            <w:r w:rsidRPr="0001026E">
              <w:rPr>
                <w:spacing w:val="-6"/>
                <w:sz w:val="28"/>
                <w:szCs w:val="28"/>
              </w:rPr>
              <w:t xml:space="preserve"> </w:t>
            </w:r>
            <w:r w:rsidRPr="0001026E">
              <w:rPr>
                <w:sz w:val="28"/>
                <w:szCs w:val="28"/>
              </w:rPr>
              <w:t>в</w:t>
            </w:r>
            <w:r w:rsidRPr="0001026E">
              <w:rPr>
                <w:spacing w:val="-6"/>
                <w:sz w:val="28"/>
                <w:szCs w:val="28"/>
              </w:rPr>
              <w:t xml:space="preserve"> </w:t>
            </w:r>
            <w:r w:rsidRPr="0001026E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980C69" w:rsidRPr="0001026E" w14:paraId="2C5138F6" w14:textId="77777777" w:rsidTr="0001026E">
        <w:trPr>
          <w:trHeight w:val="323"/>
        </w:trPr>
        <w:tc>
          <w:tcPr>
            <w:tcW w:w="561" w:type="dxa"/>
          </w:tcPr>
          <w:p w14:paraId="1005ECED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10.</w:t>
            </w:r>
          </w:p>
        </w:tc>
        <w:tc>
          <w:tcPr>
            <w:tcW w:w="9316" w:type="dxa"/>
          </w:tcPr>
          <w:p w14:paraId="4E5EF7B2" w14:textId="77777777" w:rsidR="00980C69" w:rsidRPr="0001026E" w:rsidRDefault="00980C69" w:rsidP="000102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110+ </w:t>
            </w:r>
            <w:r w:rsidRPr="0001026E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  <w:lang w:val="ru-RU"/>
              </w:rPr>
              <w:t>урок</w:t>
            </w:r>
            <w:r w:rsidRPr="0001026E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1026E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01026E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3ds Max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ideoinfographica.com/3dsmax-tutorials/</w:t>
              </w:r>
            </w:hyperlink>
            <w:r w:rsidRPr="0001026E"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  <w:t xml:space="preserve">  </w:t>
            </w:r>
          </w:p>
        </w:tc>
      </w:tr>
      <w:tr w:rsidR="00980C69" w14:paraId="40479401" w14:textId="77777777" w:rsidTr="0001026E">
        <w:trPr>
          <w:trHeight w:val="395"/>
        </w:trPr>
        <w:tc>
          <w:tcPr>
            <w:tcW w:w="561" w:type="dxa"/>
          </w:tcPr>
          <w:p w14:paraId="43031247" w14:textId="77777777" w:rsidR="00980C69" w:rsidRPr="0001026E" w:rsidRDefault="00980C69" w:rsidP="0001026E">
            <w:pPr>
              <w:pStyle w:val="TableParagraph"/>
              <w:jc w:val="center"/>
              <w:rPr>
                <w:sz w:val="28"/>
                <w:szCs w:val="28"/>
              </w:rPr>
            </w:pPr>
            <w:r w:rsidRPr="0001026E">
              <w:rPr>
                <w:sz w:val="28"/>
                <w:szCs w:val="28"/>
              </w:rPr>
              <w:t>11.</w:t>
            </w:r>
          </w:p>
        </w:tc>
        <w:tc>
          <w:tcPr>
            <w:tcW w:w="9316" w:type="dxa"/>
          </w:tcPr>
          <w:p w14:paraId="67E1109F" w14:textId="77777777" w:rsidR="00980C69" w:rsidRPr="00980C69" w:rsidRDefault="00980C69" w:rsidP="000102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ювати</w:t>
            </w:r>
            <w:proofErr w:type="spellEnd"/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АРХІКАД</w:t>
            </w:r>
            <w:r w:rsidRPr="000102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zidmarket</w:t>
              </w:r>
              <w:proofErr w:type="spellEnd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2020/04/04/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jak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pracjuvati</w:t>
              </w:r>
              <w:proofErr w:type="spellEnd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arhikad</w:t>
              </w:r>
              <w:proofErr w:type="spellEnd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16-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video</w:t>
              </w:r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roki</w:t>
              </w:r>
              <w:proofErr w:type="spellEnd"/>
              <w:r w:rsidRPr="0001026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 w:rsidRPr="00980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505C7F4" w14:textId="77777777" w:rsidR="00A164CE" w:rsidRPr="000F75A0" w:rsidRDefault="00A164CE" w:rsidP="00A164CE">
      <w:pPr>
        <w:rPr>
          <w:sz w:val="24"/>
          <w:lang w:val="uk-UA"/>
        </w:rPr>
        <w:sectPr w:rsidR="00A164CE" w:rsidRPr="000F75A0">
          <w:pgSz w:w="11900" w:h="16840"/>
          <w:pgMar w:top="1040" w:right="0" w:bottom="1300" w:left="540" w:header="0" w:footer="1076" w:gutter="0"/>
          <w:cols w:space="720"/>
        </w:sectPr>
      </w:pPr>
    </w:p>
    <w:p w14:paraId="19D48A19" w14:textId="77777777" w:rsidR="00A164CE" w:rsidRPr="008D06D2" w:rsidRDefault="00A164CE" w:rsidP="00D10EF4">
      <w:pPr>
        <w:rPr>
          <w:lang w:val="uk-UA"/>
        </w:rPr>
      </w:pPr>
    </w:p>
    <w:sectPr w:rsidR="00A164CE" w:rsidRPr="008D06D2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 w15:restartNumberingAfterBreak="0">
    <w:nsid w:val="169758FB"/>
    <w:multiLevelType w:val="hybridMultilevel"/>
    <w:tmpl w:val="C51C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66"/>
    <w:rsid w:val="0001026E"/>
    <w:rsid w:val="00040092"/>
    <w:rsid w:val="00050BE0"/>
    <w:rsid w:val="000B0D91"/>
    <w:rsid w:val="000B21F8"/>
    <w:rsid w:val="000F75A0"/>
    <w:rsid w:val="00126A6C"/>
    <w:rsid w:val="00152DAB"/>
    <w:rsid w:val="001A2A38"/>
    <w:rsid w:val="001C557A"/>
    <w:rsid w:val="001D3E45"/>
    <w:rsid w:val="001D521E"/>
    <w:rsid w:val="00242DD1"/>
    <w:rsid w:val="002D5634"/>
    <w:rsid w:val="002F324D"/>
    <w:rsid w:val="00324875"/>
    <w:rsid w:val="003252C4"/>
    <w:rsid w:val="003A0F65"/>
    <w:rsid w:val="003D3F85"/>
    <w:rsid w:val="004D2681"/>
    <w:rsid w:val="0055532B"/>
    <w:rsid w:val="005B45CC"/>
    <w:rsid w:val="005F3311"/>
    <w:rsid w:val="00600EBE"/>
    <w:rsid w:val="00601B88"/>
    <w:rsid w:val="00675B6A"/>
    <w:rsid w:val="00686E0C"/>
    <w:rsid w:val="00694BB9"/>
    <w:rsid w:val="00753BC9"/>
    <w:rsid w:val="007948B0"/>
    <w:rsid w:val="007A0873"/>
    <w:rsid w:val="007A3B24"/>
    <w:rsid w:val="007B6AB8"/>
    <w:rsid w:val="00815C26"/>
    <w:rsid w:val="008567FE"/>
    <w:rsid w:val="008764E8"/>
    <w:rsid w:val="008B7AA8"/>
    <w:rsid w:val="008C54E5"/>
    <w:rsid w:val="008D06D2"/>
    <w:rsid w:val="009071C5"/>
    <w:rsid w:val="00915A84"/>
    <w:rsid w:val="009536AD"/>
    <w:rsid w:val="00980C69"/>
    <w:rsid w:val="009B319A"/>
    <w:rsid w:val="009C2CB2"/>
    <w:rsid w:val="00A164CE"/>
    <w:rsid w:val="00A60FAC"/>
    <w:rsid w:val="00AA08A1"/>
    <w:rsid w:val="00AB05DF"/>
    <w:rsid w:val="00AB1F8E"/>
    <w:rsid w:val="00AE2F66"/>
    <w:rsid w:val="00BA18AE"/>
    <w:rsid w:val="00BC6428"/>
    <w:rsid w:val="00C86713"/>
    <w:rsid w:val="00C90AAF"/>
    <w:rsid w:val="00CD4869"/>
    <w:rsid w:val="00D10EF4"/>
    <w:rsid w:val="00D21DC1"/>
    <w:rsid w:val="00DA5F3F"/>
    <w:rsid w:val="00DF47C8"/>
    <w:rsid w:val="00E25C23"/>
    <w:rsid w:val="00E6558A"/>
    <w:rsid w:val="00E83628"/>
    <w:rsid w:val="00E92169"/>
    <w:rsid w:val="00F31929"/>
    <w:rsid w:val="00F5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17D3"/>
  <w15:docId w15:val="{9AA1DE9A-6F1B-4E56-9C60-D94314DA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інтервалів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,Интервал 0 pt17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  <w:style w:type="character" w:customStyle="1" w:styleId="0pt0">
    <w:name w:val="Основной текст + Полужирный;Курсив;Интервал 0 pt"/>
    <w:basedOn w:val="a0"/>
    <w:rsid w:val="00AB05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1">
    <w:name w:val="Основной текст + Курсив;Интервал 0 pt"/>
    <w:basedOn w:val="ab"/>
    <w:rsid w:val="001D52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">
    <w:name w:val="Основной текст2"/>
    <w:basedOn w:val="ab"/>
    <w:rsid w:val="001D521E"/>
    <w:rPr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f0">
    <w:name w:val="Title"/>
    <w:basedOn w:val="a"/>
    <w:next w:val="a"/>
    <w:link w:val="af1"/>
    <w:uiPriority w:val="10"/>
    <w:qFormat/>
    <w:rsid w:val="001D5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 Знак"/>
    <w:basedOn w:val="a0"/>
    <w:link w:val="af0"/>
    <w:uiPriority w:val="10"/>
    <w:rsid w:val="001D5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04009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isoft.ru/archicad/" TargetMode="External"/><Relationship Id="rId13" Type="http://schemas.openxmlformats.org/officeDocument/2006/relationships/hyperlink" Target="http://www.graphisoft.ru/archicad/" TargetMode="External"/><Relationship Id="rId18" Type="http://schemas.openxmlformats.org/officeDocument/2006/relationships/hyperlink" Target="https://videoinfographica.com/3dsmax-tutorial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raphisoft.ru/archicad/" TargetMode="External"/><Relationship Id="rId12" Type="http://schemas.openxmlformats.org/officeDocument/2006/relationships/hyperlink" Target="http://www.graphisoft.ru/archicad/" TargetMode="External"/><Relationship Id="rId17" Type="http://schemas.openxmlformats.org/officeDocument/2006/relationships/hyperlink" Target="http://www.graphisoft.ru/archic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phisoft.ru/archic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phisoft.ru/archicad/" TargetMode="External"/><Relationship Id="rId11" Type="http://schemas.openxmlformats.org/officeDocument/2006/relationships/hyperlink" Target="http://www.graphisoft.ru/archic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phisoft.ru/archicad/" TargetMode="External"/><Relationship Id="rId10" Type="http://schemas.openxmlformats.org/officeDocument/2006/relationships/hyperlink" Target="http://www.graphisoft.ru/archicad/" TargetMode="External"/><Relationship Id="rId19" Type="http://schemas.openxmlformats.org/officeDocument/2006/relationships/hyperlink" Target="https://zidmarket.com.ua/2020/04/04/jak-pracjuvati-v-arhikad-16-video-uro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phisoft.ru/archicad/" TargetMode="External"/><Relationship Id="rId14" Type="http://schemas.openxmlformats.org/officeDocument/2006/relationships/hyperlink" Target="http://www.graphisoft.ru/archic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E19F-20FE-49E8-A73C-E473278D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73</Words>
  <Characters>9618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4</cp:revision>
  <cp:lastPrinted>2022-10-11T16:14:00Z</cp:lastPrinted>
  <dcterms:created xsi:type="dcterms:W3CDTF">2024-02-07T19:38:00Z</dcterms:created>
  <dcterms:modified xsi:type="dcterms:W3CDTF">2024-02-23T11:03:00Z</dcterms:modified>
</cp:coreProperties>
</file>